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46" w:rsidRPr="00B07759" w:rsidRDefault="00684746" w:rsidP="00684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7759">
        <w:rPr>
          <w:rFonts w:ascii="Times New Roman" w:hAnsi="Times New Roman" w:cs="Times New Roman"/>
          <w:b/>
          <w:sz w:val="28"/>
          <w:szCs w:val="28"/>
        </w:rPr>
        <w:t>Министерство образования Нижегородской области</w:t>
      </w:r>
    </w:p>
    <w:p w:rsidR="00684746" w:rsidRPr="00B07759" w:rsidRDefault="00684746" w:rsidP="00684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59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684746" w:rsidRPr="00B07759" w:rsidRDefault="00684746" w:rsidP="00684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59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684746" w:rsidRPr="00B07759" w:rsidRDefault="00684746" w:rsidP="00684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59">
        <w:rPr>
          <w:rFonts w:ascii="Times New Roman" w:hAnsi="Times New Roman" w:cs="Times New Roman"/>
          <w:b/>
          <w:sz w:val="28"/>
          <w:szCs w:val="28"/>
        </w:rPr>
        <w:t>«Нижегородского института развития образования»</w:t>
      </w:r>
    </w:p>
    <w:p w:rsidR="0092371B" w:rsidRPr="00B07759" w:rsidRDefault="0092371B" w:rsidP="009237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59">
        <w:rPr>
          <w:rFonts w:ascii="Times New Roman" w:hAnsi="Times New Roman" w:cs="Times New Roman"/>
          <w:b/>
          <w:sz w:val="28"/>
          <w:szCs w:val="28"/>
        </w:rPr>
        <w:t>(ГБОУ ДПО НИРО)</w:t>
      </w:r>
    </w:p>
    <w:p w:rsidR="00684746" w:rsidRPr="00B07759" w:rsidRDefault="0092371B" w:rsidP="00684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759">
        <w:rPr>
          <w:rFonts w:ascii="Times New Roman" w:hAnsi="Times New Roman" w:cs="Times New Roman"/>
          <w:b/>
          <w:sz w:val="28"/>
          <w:szCs w:val="28"/>
        </w:rPr>
        <w:t>К</w:t>
      </w:r>
      <w:r w:rsidR="00684746" w:rsidRPr="00B07759">
        <w:rPr>
          <w:rFonts w:ascii="Times New Roman" w:hAnsi="Times New Roman" w:cs="Times New Roman"/>
          <w:b/>
          <w:sz w:val="28"/>
          <w:szCs w:val="28"/>
        </w:rPr>
        <w:t>афедра теории и методики дошкольного образования</w:t>
      </w:r>
    </w:p>
    <w:p w:rsidR="00684746" w:rsidRDefault="00684746" w:rsidP="00684746">
      <w:pPr>
        <w:spacing w:after="0"/>
        <w:jc w:val="center"/>
        <w:rPr>
          <w:rFonts w:ascii="Times New Roman" w:hAnsi="Times New Roman" w:cs="Times New Roman"/>
        </w:rPr>
      </w:pPr>
    </w:p>
    <w:p w:rsidR="00684746" w:rsidRDefault="00684746" w:rsidP="00684746">
      <w:pPr>
        <w:spacing w:after="0"/>
        <w:jc w:val="center"/>
        <w:rPr>
          <w:rFonts w:ascii="Times New Roman" w:hAnsi="Times New Roman" w:cs="Times New Roman"/>
        </w:rPr>
      </w:pPr>
    </w:p>
    <w:p w:rsidR="00684746" w:rsidRPr="000E023E" w:rsidRDefault="00684746" w:rsidP="0068474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023E">
        <w:rPr>
          <w:rFonts w:ascii="Times New Roman" w:hAnsi="Times New Roman" w:cs="Times New Roman"/>
          <w:b/>
          <w:sz w:val="48"/>
          <w:szCs w:val="48"/>
        </w:rPr>
        <w:t>Итоговая работа</w:t>
      </w:r>
    </w:p>
    <w:p w:rsidR="00684746" w:rsidRPr="00F62BF9" w:rsidRDefault="00684746" w:rsidP="0068474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E023E">
        <w:rPr>
          <w:rFonts w:ascii="Times New Roman" w:hAnsi="Times New Roman" w:cs="Times New Roman"/>
          <w:sz w:val="40"/>
          <w:szCs w:val="40"/>
        </w:rPr>
        <w:t>в рамках каскадной модели повышения квалификации</w:t>
      </w:r>
    </w:p>
    <w:p w:rsidR="000E023E" w:rsidRPr="000E023E" w:rsidRDefault="000E023E" w:rsidP="0068474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E023E">
        <w:rPr>
          <w:rFonts w:ascii="Times New Roman" w:hAnsi="Times New Roman" w:cs="Times New Roman"/>
          <w:sz w:val="40"/>
          <w:szCs w:val="40"/>
        </w:rPr>
        <w:t xml:space="preserve">базовая площадка городской округ Семёновский </w:t>
      </w:r>
    </w:p>
    <w:p w:rsidR="000E023E" w:rsidRPr="000E023E" w:rsidRDefault="00684746" w:rsidP="0068474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E023E">
        <w:rPr>
          <w:rFonts w:ascii="Times New Roman" w:hAnsi="Times New Roman" w:cs="Times New Roman"/>
          <w:sz w:val="40"/>
          <w:szCs w:val="40"/>
        </w:rPr>
        <w:t xml:space="preserve">по программе «Актуальные проблемы </w:t>
      </w:r>
      <w:proofErr w:type="gramStart"/>
      <w:r w:rsidRPr="000E023E">
        <w:rPr>
          <w:rFonts w:ascii="Times New Roman" w:hAnsi="Times New Roman" w:cs="Times New Roman"/>
          <w:sz w:val="40"/>
          <w:szCs w:val="40"/>
        </w:rPr>
        <w:t>дошкольного</w:t>
      </w:r>
      <w:proofErr w:type="gramEnd"/>
      <w:r w:rsidRPr="000E023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84746" w:rsidRPr="000E023E" w:rsidRDefault="00684746" w:rsidP="0068474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E023E">
        <w:rPr>
          <w:rFonts w:ascii="Times New Roman" w:hAnsi="Times New Roman" w:cs="Times New Roman"/>
          <w:sz w:val="40"/>
          <w:szCs w:val="40"/>
        </w:rPr>
        <w:t xml:space="preserve">образования в условиях введения ФГОС </w:t>
      </w:r>
      <w:proofErr w:type="gramStart"/>
      <w:r w:rsidRPr="000E023E">
        <w:rPr>
          <w:rFonts w:ascii="Times New Roman" w:hAnsi="Times New Roman" w:cs="Times New Roman"/>
          <w:sz w:val="40"/>
          <w:szCs w:val="40"/>
        </w:rPr>
        <w:t>ДО</w:t>
      </w:r>
      <w:proofErr w:type="gramEnd"/>
      <w:r w:rsidRPr="000E023E">
        <w:rPr>
          <w:rFonts w:ascii="Times New Roman" w:hAnsi="Times New Roman" w:cs="Times New Roman"/>
          <w:sz w:val="40"/>
          <w:szCs w:val="40"/>
        </w:rPr>
        <w:t xml:space="preserve">» </w:t>
      </w:r>
    </w:p>
    <w:p w:rsidR="00684746" w:rsidRPr="000E023E" w:rsidRDefault="00684746" w:rsidP="0068474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E023E">
        <w:rPr>
          <w:rFonts w:ascii="Times New Roman" w:hAnsi="Times New Roman" w:cs="Times New Roman"/>
          <w:sz w:val="40"/>
          <w:szCs w:val="40"/>
        </w:rPr>
        <w:t xml:space="preserve">срок проведения </w:t>
      </w:r>
      <w:r w:rsidR="00F3332B" w:rsidRPr="000E023E">
        <w:rPr>
          <w:rFonts w:ascii="Times New Roman" w:hAnsi="Times New Roman" w:cs="Times New Roman"/>
          <w:sz w:val="40"/>
          <w:szCs w:val="40"/>
        </w:rPr>
        <w:t>с 05.05. 2015 г. по 26.05. 2015 г</w:t>
      </w:r>
      <w:r w:rsidRPr="000E023E">
        <w:rPr>
          <w:rFonts w:ascii="Times New Roman" w:hAnsi="Times New Roman" w:cs="Times New Roman"/>
          <w:sz w:val="40"/>
          <w:szCs w:val="40"/>
        </w:rPr>
        <w:t>.</w:t>
      </w:r>
    </w:p>
    <w:p w:rsidR="00684746" w:rsidRPr="00E55435" w:rsidRDefault="00E55435" w:rsidP="0068474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5435">
        <w:rPr>
          <w:rFonts w:ascii="Times New Roman" w:hAnsi="Times New Roman" w:cs="Times New Roman"/>
          <w:b/>
          <w:sz w:val="48"/>
          <w:szCs w:val="48"/>
        </w:rPr>
        <w:t xml:space="preserve">Перспективное планирование </w:t>
      </w:r>
      <w:r w:rsidR="00D23CCF">
        <w:rPr>
          <w:rFonts w:ascii="Times New Roman" w:hAnsi="Times New Roman" w:cs="Times New Roman"/>
          <w:b/>
          <w:sz w:val="48"/>
          <w:szCs w:val="48"/>
        </w:rPr>
        <w:t>на</w:t>
      </w:r>
      <w:r w:rsidRPr="00E55435">
        <w:rPr>
          <w:rFonts w:ascii="Times New Roman" w:hAnsi="Times New Roman" w:cs="Times New Roman"/>
          <w:b/>
          <w:sz w:val="48"/>
          <w:szCs w:val="48"/>
        </w:rPr>
        <w:t xml:space="preserve"> тем</w:t>
      </w:r>
      <w:r w:rsidR="00D23CCF">
        <w:rPr>
          <w:rFonts w:ascii="Times New Roman" w:hAnsi="Times New Roman" w:cs="Times New Roman"/>
          <w:b/>
          <w:sz w:val="48"/>
          <w:szCs w:val="48"/>
        </w:rPr>
        <w:t>у</w:t>
      </w:r>
    </w:p>
    <w:p w:rsidR="00E55435" w:rsidRPr="00E55435" w:rsidRDefault="00E55435" w:rsidP="0068474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5435">
        <w:rPr>
          <w:rFonts w:ascii="Times New Roman" w:hAnsi="Times New Roman" w:cs="Times New Roman"/>
          <w:b/>
          <w:sz w:val="48"/>
          <w:szCs w:val="48"/>
        </w:rPr>
        <w:t>«Великий День Победы»</w:t>
      </w:r>
    </w:p>
    <w:p w:rsidR="00684746" w:rsidRPr="00B07759" w:rsidRDefault="00684746" w:rsidP="0068474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7759" w:rsidRDefault="00B07759" w:rsidP="0068474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2371B" w:rsidRDefault="00D23CCF" w:rsidP="0092371B">
      <w:pPr>
        <w:spacing w:after="0"/>
        <w:ind w:firstLine="104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а: в</w:t>
      </w:r>
      <w:r w:rsidR="00684746">
        <w:rPr>
          <w:rFonts w:ascii="Times New Roman" w:hAnsi="Times New Roman" w:cs="Times New Roman"/>
          <w:sz w:val="32"/>
          <w:szCs w:val="32"/>
        </w:rPr>
        <w:t xml:space="preserve">оспитатель </w:t>
      </w:r>
    </w:p>
    <w:p w:rsidR="00684746" w:rsidRDefault="0092371B" w:rsidP="0092371B">
      <w:pPr>
        <w:spacing w:after="0"/>
        <w:ind w:firstLine="104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ноградова Инна Петровна</w:t>
      </w:r>
    </w:p>
    <w:p w:rsidR="00F3332B" w:rsidRDefault="00684746" w:rsidP="0092371B">
      <w:pPr>
        <w:spacing w:after="0"/>
        <w:ind w:firstLine="104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ДОУ Боковской </w:t>
      </w:r>
    </w:p>
    <w:p w:rsidR="00684746" w:rsidRDefault="00684746" w:rsidP="0092371B">
      <w:pPr>
        <w:spacing w:after="0"/>
        <w:ind w:firstLine="104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ский сад «Колокольчик»</w:t>
      </w:r>
    </w:p>
    <w:p w:rsidR="008C21E5" w:rsidRDefault="008C21E5" w:rsidP="0068474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23DCA" w:rsidRDefault="00C23DCA" w:rsidP="0068474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07759" w:rsidRPr="00B07759" w:rsidRDefault="00B07759" w:rsidP="0068474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84746" w:rsidRDefault="00684746" w:rsidP="00684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ижний Новгород</w:t>
      </w:r>
    </w:p>
    <w:p w:rsidR="00B07759" w:rsidRPr="00B07759" w:rsidRDefault="00B07759" w:rsidP="0068474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84746" w:rsidRDefault="0092371B" w:rsidP="0068474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="00684746">
        <w:rPr>
          <w:rFonts w:ascii="Times New Roman" w:hAnsi="Times New Roman" w:cs="Times New Roman"/>
          <w:sz w:val="28"/>
          <w:szCs w:val="28"/>
        </w:rPr>
        <w:t>год</w:t>
      </w:r>
    </w:p>
    <w:p w:rsidR="00E774ED" w:rsidRDefault="00E774ED" w:rsidP="0051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4C4" w:rsidRPr="0065209C" w:rsidRDefault="00FE54C4" w:rsidP="00515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09C">
        <w:rPr>
          <w:rFonts w:ascii="Times New Roman" w:hAnsi="Times New Roman" w:cs="Times New Roman"/>
          <w:b/>
          <w:sz w:val="28"/>
          <w:szCs w:val="28"/>
        </w:rPr>
        <w:t>Перспективн</w:t>
      </w:r>
      <w:r w:rsidR="00F2482C" w:rsidRPr="0065209C">
        <w:rPr>
          <w:rFonts w:ascii="Times New Roman" w:hAnsi="Times New Roman" w:cs="Times New Roman"/>
          <w:b/>
          <w:sz w:val="28"/>
          <w:szCs w:val="28"/>
        </w:rPr>
        <w:t>ы</w:t>
      </w:r>
      <w:r w:rsidRPr="0065209C">
        <w:rPr>
          <w:rFonts w:ascii="Times New Roman" w:hAnsi="Times New Roman" w:cs="Times New Roman"/>
          <w:b/>
          <w:sz w:val="28"/>
          <w:szCs w:val="28"/>
        </w:rPr>
        <w:t>й план на тему «</w:t>
      </w:r>
      <w:r w:rsidR="00B15470" w:rsidRPr="0065209C">
        <w:rPr>
          <w:rFonts w:ascii="Times New Roman" w:hAnsi="Times New Roman" w:cs="Times New Roman"/>
          <w:b/>
          <w:sz w:val="28"/>
          <w:szCs w:val="28"/>
        </w:rPr>
        <w:t xml:space="preserve">Великий </w:t>
      </w:r>
      <w:r w:rsidRPr="0065209C">
        <w:rPr>
          <w:rFonts w:ascii="Times New Roman" w:hAnsi="Times New Roman" w:cs="Times New Roman"/>
          <w:b/>
          <w:sz w:val="28"/>
          <w:szCs w:val="28"/>
        </w:rPr>
        <w:t>День Победы» (</w:t>
      </w:r>
      <w:r w:rsidR="00070AE3" w:rsidRPr="0065209C">
        <w:rPr>
          <w:rFonts w:ascii="Times New Roman" w:hAnsi="Times New Roman" w:cs="Times New Roman"/>
          <w:b/>
          <w:sz w:val="28"/>
          <w:szCs w:val="28"/>
        </w:rPr>
        <w:t>4-я неделя</w:t>
      </w:r>
      <w:r w:rsidR="00B15470" w:rsidRPr="0065209C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65209C">
        <w:rPr>
          <w:rFonts w:ascii="Times New Roman" w:hAnsi="Times New Roman" w:cs="Times New Roman"/>
          <w:b/>
          <w:sz w:val="28"/>
          <w:szCs w:val="28"/>
        </w:rPr>
        <w:t>).</w:t>
      </w:r>
    </w:p>
    <w:p w:rsidR="00556CB9" w:rsidRPr="0065209C" w:rsidRDefault="00070AE3" w:rsidP="00556C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1AA">
        <w:rPr>
          <w:rFonts w:ascii="Times New Roman" w:hAnsi="Times New Roman" w:cs="Times New Roman"/>
          <w:b/>
          <w:sz w:val="28"/>
          <w:szCs w:val="28"/>
        </w:rPr>
        <w:t>Г</w:t>
      </w:r>
      <w:r w:rsidR="00556CB9" w:rsidRPr="00F271AA">
        <w:rPr>
          <w:rFonts w:ascii="Times New Roman" w:hAnsi="Times New Roman" w:cs="Times New Roman"/>
          <w:b/>
          <w:sz w:val="28"/>
          <w:szCs w:val="28"/>
        </w:rPr>
        <w:t>руппа</w:t>
      </w:r>
      <w:r w:rsidR="00D8193B">
        <w:rPr>
          <w:rFonts w:ascii="Times New Roman" w:hAnsi="Times New Roman" w:cs="Times New Roman"/>
          <w:sz w:val="28"/>
          <w:szCs w:val="28"/>
        </w:rPr>
        <w:t xml:space="preserve">: </w:t>
      </w:r>
      <w:r w:rsidR="00434ABD">
        <w:rPr>
          <w:rFonts w:ascii="Times New Roman" w:hAnsi="Times New Roman" w:cs="Times New Roman"/>
          <w:sz w:val="28"/>
          <w:szCs w:val="28"/>
        </w:rPr>
        <w:t>воспитанники</w:t>
      </w:r>
      <w:r w:rsidR="00D8193B">
        <w:rPr>
          <w:rFonts w:ascii="Times New Roman" w:hAnsi="Times New Roman" w:cs="Times New Roman"/>
          <w:sz w:val="28"/>
          <w:szCs w:val="28"/>
        </w:rPr>
        <w:t xml:space="preserve"> 5-</w:t>
      </w:r>
      <w:r w:rsidRPr="0065209C">
        <w:rPr>
          <w:rFonts w:ascii="Times New Roman" w:hAnsi="Times New Roman" w:cs="Times New Roman"/>
          <w:sz w:val="28"/>
          <w:szCs w:val="28"/>
        </w:rPr>
        <w:t>7 лет.</w:t>
      </w:r>
    </w:p>
    <w:p w:rsidR="0004160C" w:rsidRPr="00F271AA" w:rsidRDefault="00FE54C4" w:rsidP="00515B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09C">
        <w:rPr>
          <w:rFonts w:ascii="Times New Roman" w:hAnsi="Times New Roman" w:cs="Times New Roman"/>
          <w:b/>
          <w:sz w:val="28"/>
          <w:szCs w:val="28"/>
        </w:rPr>
        <w:t>Цели:</w:t>
      </w:r>
      <w:r w:rsidR="0004160C" w:rsidRPr="00652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1AA" w:rsidRPr="00F271AA">
        <w:rPr>
          <w:rFonts w:ascii="Times New Roman" w:hAnsi="Times New Roman" w:cs="Times New Roman"/>
          <w:color w:val="000000"/>
          <w:sz w:val="28"/>
          <w:szCs w:val="28"/>
        </w:rPr>
        <w:t>Уточн</w:t>
      </w:r>
      <w:r w:rsidR="00F271AA"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="00F271AA" w:rsidRPr="00F271AA">
        <w:rPr>
          <w:rFonts w:ascii="Times New Roman" w:hAnsi="Times New Roman" w:cs="Times New Roman"/>
          <w:color w:val="000000"/>
          <w:sz w:val="28"/>
          <w:szCs w:val="28"/>
        </w:rPr>
        <w:t xml:space="preserve"> и расшир</w:t>
      </w:r>
      <w:r w:rsidR="00F271AA"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="00F271AA" w:rsidRPr="00F271A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F271AA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71873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="00F271AA">
        <w:rPr>
          <w:rFonts w:ascii="Times New Roman" w:hAnsi="Times New Roman" w:cs="Times New Roman"/>
          <w:color w:val="000000"/>
          <w:sz w:val="28"/>
          <w:szCs w:val="28"/>
        </w:rPr>
        <w:t xml:space="preserve"> о Великой Отечественной войне</w:t>
      </w:r>
      <w:r w:rsidR="00C23DCA">
        <w:rPr>
          <w:rFonts w:ascii="Times New Roman" w:hAnsi="Times New Roman" w:cs="Times New Roman"/>
          <w:color w:val="000000"/>
          <w:sz w:val="28"/>
          <w:szCs w:val="28"/>
        </w:rPr>
        <w:t>, ф</w:t>
      </w:r>
      <w:r w:rsidR="00F271AA" w:rsidRPr="00F271AA">
        <w:rPr>
          <w:rFonts w:ascii="Times New Roman" w:hAnsi="Times New Roman" w:cs="Times New Roman"/>
          <w:color w:val="000000"/>
          <w:sz w:val="28"/>
          <w:szCs w:val="28"/>
        </w:rPr>
        <w:t>ормирова</w:t>
      </w:r>
      <w:r w:rsidR="00F271AA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F271AA" w:rsidRPr="00F271A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о подвиге народа, который встал на защиту своей Родины в годы</w:t>
      </w:r>
      <w:r w:rsidR="00C23DCA">
        <w:rPr>
          <w:rFonts w:ascii="Times New Roman" w:hAnsi="Times New Roman" w:cs="Times New Roman"/>
          <w:color w:val="000000"/>
          <w:sz w:val="28"/>
          <w:szCs w:val="28"/>
        </w:rPr>
        <w:t xml:space="preserve"> Великой Отечественной войны, в</w:t>
      </w:r>
      <w:r w:rsidR="00F271AA">
        <w:rPr>
          <w:rFonts w:ascii="Times New Roman" w:hAnsi="Times New Roman" w:cs="Times New Roman"/>
          <w:color w:val="000000"/>
          <w:sz w:val="28"/>
          <w:szCs w:val="28"/>
        </w:rPr>
        <w:t>оспитывать</w:t>
      </w:r>
      <w:r w:rsidR="00F271AA" w:rsidRPr="00F271AA">
        <w:rPr>
          <w:rFonts w:ascii="Times New Roman" w:hAnsi="Times New Roman" w:cs="Times New Roman"/>
          <w:color w:val="000000"/>
          <w:sz w:val="28"/>
          <w:szCs w:val="28"/>
        </w:rPr>
        <w:t xml:space="preserve"> уважени</w:t>
      </w:r>
      <w:r w:rsidR="00F271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271AA" w:rsidRPr="00F271AA">
        <w:rPr>
          <w:rFonts w:ascii="Times New Roman" w:hAnsi="Times New Roman" w:cs="Times New Roman"/>
          <w:color w:val="000000"/>
          <w:sz w:val="28"/>
          <w:szCs w:val="28"/>
        </w:rPr>
        <w:t xml:space="preserve"> к защи</w:t>
      </w:r>
      <w:r w:rsidR="00F271AA" w:rsidRPr="00F271A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271AA" w:rsidRPr="00F271AA">
        <w:rPr>
          <w:rFonts w:ascii="Times New Roman" w:hAnsi="Times New Roman" w:cs="Times New Roman"/>
          <w:color w:val="000000"/>
          <w:sz w:val="28"/>
          <w:szCs w:val="28"/>
        </w:rPr>
        <w:t>никам Отечества.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2539"/>
        <w:gridCol w:w="9193"/>
        <w:gridCol w:w="3969"/>
      </w:tblGrid>
      <w:tr w:rsidR="008652FD" w:rsidRPr="0065209C" w:rsidTr="0055595B">
        <w:tc>
          <w:tcPr>
            <w:tcW w:w="2539" w:type="dxa"/>
          </w:tcPr>
          <w:p w:rsidR="00211D20" w:rsidRPr="0065209C" w:rsidRDefault="00DD14C0" w:rsidP="00515B48">
            <w:pPr>
              <w:jc w:val="center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Направления</w:t>
            </w:r>
          </w:p>
          <w:p w:rsidR="008652FD" w:rsidRPr="0065209C" w:rsidRDefault="00DD14C0" w:rsidP="00515B48">
            <w:pPr>
              <w:jc w:val="center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(образовательные области)</w:t>
            </w:r>
          </w:p>
        </w:tc>
        <w:tc>
          <w:tcPr>
            <w:tcW w:w="9193" w:type="dxa"/>
          </w:tcPr>
          <w:p w:rsidR="00211D20" w:rsidRPr="0065209C" w:rsidRDefault="00DD14C0" w:rsidP="00515B48">
            <w:pPr>
              <w:jc w:val="center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Содержание работы с детьми</w:t>
            </w:r>
          </w:p>
          <w:p w:rsidR="008652FD" w:rsidRPr="0065209C" w:rsidRDefault="00211D20" w:rsidP="00515B48">
            <w:pPr>
              <w:jc w:val="center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(из ПООП)</w:t>
            </w:r>
          </w:p>
        </w:tc>
        <w:tc>
          <w:tcPr>
            <w:tcW w:w="3969" w:type="dxa"/>
          </w:tcPr>
          <w:p w:rsidR="00211D20" w:rsidRPr="0065209C" w:rsidRDefault="00211D20" w:rsidP="00515B48">
            <w:pPr>
              <w:jc w:val="center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Методики и технологии</w:t>
            </w:r>
          </w:p>
          <w:p w:rsidR="008652FD" w:rsidRPr="0065209C" w:rsidRDefault="00211D20" w:rsidP="00515B48">
            <w:pPr>
              <w:jc w:val="center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(методические пособия)</w:t>
            </w:r>
          </w:p>
        </w:tc>
      </w:tr>
      <w:tr w:rsidR="008652FD" w:rsidRPr="0065209C" w:rsidTr="0055595B">
        <w:tc>
          <w:tcPr>
            <w:tcW w:w="2539" w:type="dxa"/>
          </w:tcPr>
          <w:p w:rsidR="008652FD" w:rsidRPr="0065209C" w:rsidRDefault="00211D20" w:rsidP="00515B48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Познавательное развитие</w:t>
            </w:r>
          </w:p>
          <w:p w:rsidR="002751B8" w:rsidRPr="0065209C" w:rsidRDefault="002751B8" w:rsidP="00515B48">
            <w:pPr>
              <w:rPr>
                <w:sz w:val="28"/>
                <w:szCs w:val="28"/>
              </w:rPr>
            </w:pPr>
          </w:p>
          <w:p w:rsidR="00EC77A4" w:rsidRPr="0065209C" w:rsidRDefault="00EC77A4" w:rsidP="00515B48">
            <w:pPr>
              <w:rPr>
                <w:sz w:val="28"/>
                <w:szCs w:val="28"/>
              </w:rPr>
            </w:pPr>
          </w:p>
          <w:p w:rsidR="00EC77A4" w:rsidRPr="0065209C" w:rsidRDefault="00EC77A4" w:rsidP="00515B48">
            <w:pPr>
              <w:rPr>
                <w:sz w:val="28"/>
                <w:szCs w:val="28"/>
              </w:rPr>
            </w:pPr>
          </w:p>
          <w:p w:rsidR="00EC77A4" w:rsidRPr="0065209C" w:rsidRDefault="00EC77A4" w:rsidP="00515B48">
            <w:pPr>
              <w:rPr>
                <w:sz w:val="28"/>
                <w:szCs w:val="28"/>
              </w:rPr>
            </w:pPr>
          </w:p>
          <w:p w:rsidR="00EC77A4" w:rsidRPr="0065209C" w:rsidRDefault="00EC77A4" w:rsidP="00515B48">
            <w:pPr>
              <w:rPr>
                <w:b/>
                <w:sz w:val="28"/>
                <w:szCs w:val="28"/>
              </w:rPr>
            </w:pPr>
          </w:p>
        </w:tc>
        <w:tc>
          <w:tcPr>
            <w:tcW w:w="9193" w:type="dxa"/>
          </w:tcPr>
          <w:p w:rsidR="003367E0" w:rsidRPr="0065209C" w:rsidRDefault="009F09A7" w:rsidP="0063363E">
            <w:pPr>
              <w:jc w:val="both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Развитие познавательно-исследовательской деятельности.</w:t>
            </w:r>
          </w:p>
          <w:p w:rsidR="00377F9D" w:rsidRPr="0065209C" w:rsidRDefault="009F09A7" w:rsidP="00377F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 xml:space="preserve">Ст. – </w:t>
            </w:r>
            <w:r w:rsidR="0063363E" w:rsidRPr="0065209C">
              <w:rPr>
                <w:sz w:val="28"/>
                <w:szCs w:val="28"/>
              </w:rPr>
              <w:t xml:space="preserve">Развивать познавательные интересы </w:t>
            </w:r>
            <w:r w:rsidR="00C71873">
              <w:rPr>
                <w:sz w:val="28"/>
                <w:szCs w:val="28"/>
              </w:rPr>
              <w:t>воспитанников</w:t>
            </w:r>
            <w:r w:rsidR="0063363E" w:rsidRPr="0065209C">
              <w:rPr>
                <w:sz w:val="28"/>
                <w:szCs w:val="28"/>
              </w:rPr>
              <w:t xml:space="preserve">, расширять опыт ориентировки в окружающем, </w:t>
            </w:r>
            <w:r w:rsidR="00F2482C" w:rsidRPr="0065209C">
              <w:rPr>
                <w:sz w:val="28"/>
                <w:szCs w:val="28"/>
              </w:rPr>
              <w:t>з</w:t>
            </w:r>
            <w:r w:rsidRPr="0065209C">
              <w:rPr>
                <w:sz w:val="28"/>
                <w:szCs w:val="28"/>
              </w:rPr>
              <w:t>акреплять представления о предм</w:t>
            </w:r>
            <w:r w:rsidRPr="0065209C">
              <w:rPr>
                <w:sz w:val="28"/>
                <w:szCs w:val="28"/>
              </w:rPr>
              <w:t>е</w:t>
            </w:r>
            <w:r w:rsidRPr="0065209C">
              <w:rPr>
                <w:sz w:val="28"/>
                <w:szCs w:val="28"/>
              </w:rPr>
              <w:t xml:space="preserve">тах и явлениях окружающей действительности. </w:t>
            </w:r>
            <w:r w:rsidR="00E760E6" w:rsidRPr="0065209C">
              <w:rPr>
                <w:sz w:val="28"/>
                <w:szCs w:val="28"/>
              </w:rPr>
              <w:t>Организовывать дидакт</w:t>
            </w:r>
            <w:r w:rsidR="00E760E6" w:rsidRPr="0065209C">
              <w:rPr>
                <w:sz w:val="28"/>
                <w:szCs w:val="28"/>
              </w:rPr>
              <w:t>и</w:t>
            </w:r>
            <w:r w:rsidR="00E760E6" w:rsidRPr="0065209C">
              <w:rPr>
                <w:sz w:val="28"/>
                <w:szCs w:val="28"/>
              </w:rPr>
              <w:t xml:space="preserve">ческие игры, объединяя </w:t>
            </w:r>
            <w:r w:rsidR="0055353D">
              <w:rPr>
                <w:sz w:val="28"/>
                <w:szCs w:val="28"/>
              </w:rPr>
              <w:t>детей</w:t>
            </w:r>
            <w:r w:rsidR="00E760E6" w:rsidRPr="0065209C">
              <w:rPr>
                <w:sz w:val="28"/>
                <w:szCs w:val="28"/>
              </w:rPr>
              <w:t xml:space="preserve"> в подгруппы по 2–4 челове</w:t>
            </w:r>
            <w:r w:rsidR="00434ABD">
              <w:rPr>
                <w:sz w:val="28"/>
                <w:szCs w:val="28"/>
              </w:rPr>
              <w:t>ка,</w:t>
            </w:r>
            <w:r w:rsidR="00E760E6" w:rsidRPr="0065209C">
              <w:rPr>
                <w:sz w:val="28"/>
                <w:szCs w:val="28"/>
              </w:rPr>
              <w:t xml:space="preserve"> побуждать выполнять правила игры. Формировать желание действовать с разноо</w:t>
            </w:r>
            <w:r w:rsidR="00E760E6" w:rsidRPr="0065209C">
              <w:rPr>
                <w:sz w:val="28"/>
                <w:szCs w:val="28"/>
              </w:rPr>
              <w:t>б</w:t>
            </w:r>
            <w:r w:rsidR="00E760E6" w:rsidRPr="0065209C">
              <w:rPr>
                <w:sz w:val="28"/>
                <w:szCs w:val="28"/>
              </w:rPr>
              <w:t>разными дидактическими играми и игрушками.</w:t>
            </w:r>
          </w:p>
          <w:p w:rsidR="0063363E" w:rsidRPr="0065209C" w:rsidRDefault="00B952A2" w:rsidP="007D03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>. –</w:t>
            </w:r>
            <w:r w:rsidRPr="0065209C">
              <w:rPr>
                <w:sz w:val="28"/>
                <w:szCs w:val="28"/>
              </w:rPr>
              <w:t xml:space="preserve"> </w:t>
            </w:r>
            <w:r w:rsidR="0063363E" w:rsidRPr="0065209C">
              <w:rPr>
                <w:sz w:val="28"/>
                <w:szCs w:val="28"/>
              </w:rPr>
              <w:t>Развивать способность анализировать, сравнивать, выделять х</w:t>
            </w:r>
            <w:r w:rsidR="0063363E" w:rsidRPr="0065209C">
              <w:rPr>
                <w:sz w:val="28"/>
                <w:szCs w:val="28"/>
              </w:rPr>
              <w:t>а</w:t>
            </w:r>
            <w:r w:rsidR="0063363E" w:rsidRPr="0065209C">
              <w:rPr>
                <w:sz w:val="28"/>
                <w:szCs w:val="28"/>
              </w:rPr>
              <w:t>рактерные, существенные признаки предм</w:t>
            </w:r>
            <w:r w:rsidR="00D84523">
              <w:rPr>
                <w:sz w:val="28"/>
                <w:szCs w:val="28"/>
              </w:rPr>
              <w:t>етов и явлений окружающего мира,</w:t>
            </w:r>
            <w:r w:rsidR="0063363E" w:rsidRPr="0065209C">
              <w:rPr>
                <w:sz w:val="28"/>
                <w:szCs w:val="28"/>
              </w:rPr>
              <w:t xml:space="preserve"> умения устанавливать простейшие связи между предметами и явл</w:t>
            </w:r>
            <w:r w:rsidR="0063363E" w:rsidRPr="0065209C">
              <w:rPr>
                <w:sz w:val="28"/>
                <w:szCs w:val="28"/>
              </w:rPr>
              <w:t>е</w:t>
            </w:r>
            <w:r w:rsidR="0063363E" w:rsidRPr="0065209C">
              <w:rPr>
                <w:sz w:val="28"/>
                <w:szCs w:val="28"/>
              </w:rPr>
              <w:t xml:space="preserve">ниями, делать простейшие обобщения. </w:t>
            </w:r>
            <w:r w:rsidR="001B041A" w:rsidRPr="0065209C">
              <w:rPr>
                <w:sz w:val="28"/>
                <w:szCs w:val="28"/>
              </w:rPr>
              <w:t xml:space="preserve">Продолжать </w:t>
            </w:r>
            <w:r w:rsidR="00D84523">
              <w:rPr>
                <w:sz w:val="28"/>
                <w:szCs w:val="28"/>
              </w:rPr>
              <w:t>развивать умения</w:t>
            </w:r>
            <w:r w:rsidR="001B041A" w:rsidRPr="0065209C">
              <w:rPr>
                <w:sz w:val="28"/>
                <w:szCs w:val="28"/>
              </w:rPr>
              <w:t xml:space="preserve"> </w:t>
            </w:r>
            <w:r w:rsidR="00C71873">
              <w:rPr>
                <w:sz w:val="28"/>
                <w:szCs w:val="28"/>
              </w:rPr>
              <w:t>воспитанников</w:t>
            </w:r>
            <w:r w:rsidR="001B041A" w:rsidRPr="0065209C">
              <w:rPr>
                <w:sz w:val="28"/>
                <w:szCs w:val="28"/>
              </w:rPr>
              <w:t xml:space="preserve"> играть в различные дидак</w:t>
            </w:r>
            <w:r w:rsidR="00D84523">
              <w:rPr>
                <w:sz w:val="28"/>
                <w:szCs w:val="28"/>
              </w:rPr>
              <w:t xml:space="preserve">тические игры, </w:t>
            </w:r>
            <w:r w:rsidR="001B041A" w:rsidRPr="0065209C">
              <w:rPr>
                <w:sz w:val="28"/>
                <w:szCs w:val="28"/>
              </w:rPr>
              <w:t>организовывать игры, исполнять роль ведуще</w:t>
            </w:r>
            <w:r w:rsidR="00D84523">
              <w:rPr>
                <w:sz w:val="28"/>
                <w:szCs w:val="28"/>
              </w:rPr>
              <w:t xml:space="preserve">го, </w:t>
            </w:r>
            <w:r w:rsidR="001B041A" w:rsidRPr="0065209C">
              <w:rPr>
                <w:sz w:val="28"/>
                <w:szCs w:val="28"/>
              </w:rPr>
              <w:t>согласовывать свои действия с действи</w:t>
            </w:r>
            <w:r w:rsidR="001B041A" w:rsidRPr="0065209C">
              <w:rPr>
                <w:sz w:val="28"/>
                <w:szCs w:val="28"/>
              </w:rPr>
              <w:t>я</w:t>
            </w:r>
            <w:r w:rsidR="001B041A" w:rsidRPr="0065209C">
              <w:rPr>
                <w:sz w:val="28"/>
                <w:szCs w:val="28"/>
              </w:rPr>
              <w:t xml:space="preserve">ми других участников игры. </w:t>
            </w:r>
          </w:p>
          <w:p w:rsidR="007F38EA" w:rsidRPr="0065209C" w:rsidRDefault="007F38EA" w:rsidP="007F38EA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Приобщение к социокультурным ценностям.</w:t>
            </w:r>
          </w:p>
          <w:p w:rsidR="004B4689" w:rsidRPr="0065209C" w:rsidRDefault="00A20DE1" w:rsidP="00F24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Ст.</w:t>
            </w:r>
            <w:r w:rsidR="00815EAE" w:rsidRPr="0065209C">
              <w:rPr>
                <w:sz w:val="28"/>
                <w:szCs w:val="28"/>
              </w:rPr>
              <w:t xml:space="preserve"> - </w:t>
            </w:r>
            <w:r w:rsidR="004B4689" w:rsidRPr="0065209C">
              <w:rPr>
                <w:sz w:val="28"/>
                <w:szCs w:val="28"/>
              </w:rPr>
              <w:t>Расширят</w:t>
            </w:r>
            <w:r w:rsidR="00D84523">
              <w:rPr>
                <w:sz w:val="28"/>
                <w:szCs w:val="28"/>
              </w:rPr>
              <w:t xml:space="preserve">ь представления </w:t>
            </w:r>
            <w:r w:rsidR="00C71873">
              <w:rPr>
                <w:sz w:val="28"/>
                <w:szCs w:val="28"/>
              </w:rPr>
              <w:t>воспитанников</w:t>
            </w:r>
            <w:r w:rsidR="00D84523">
              <w:rPr>
                <w:sz w:val="28"/>
                <w:szCs w:val="28"/>
              </w:rPr>
              <w:t xml:space="preserve"> об армии </w:t>
            </w:r>
            <w:r w:rsidR="004B4689" w:rsidRPr="0065209C">
              <w:rPr>
                <w:sz w:val="28"/>
                <w:szCs w:val="28"/>
              </w:rPr>
              <w:t xml:space="preserve">в годы Великой Отечественной </w:t>
            </w:r>
            <w:r w:rsidR="00D84523">
              <w:rPr>
                <w:sz w:val="28"/>
                <w:szCs w:val="28"/>
              </w:rPr>
              <w:t>в</w:t>
            </w:r>
            <w:r w:rsidR="004B4689" w:rsidRPr="0065209C">
              <w:rPr>
                <w:sz w:val="28"/>
                <w:szCs w:val="28"/>
              </w:rPr>
              <w:t>о</w:t>
            </w:r>
            <w:r w:rsidR="00D84523">
              <w:rPr>
                <w:sz w:val="28"/>
                <w:szCs w:val="28"/>
              </w:rPr>
              <w:t>й</w:t>
            </w:r>
            <w:r w:rsidR="004B4689" w:rsidRPr="0065209C">
              <w:rPr>
                <w:sz w:val="28"/>
                <w:szCs w:val="28"/>
              </w:rPr>
              <w:t>ны</w:t>
            </w:r>
            <w:r w:rsidR="00D84523">
              <w:rPr>
                <w:sz w:val="28"/>
                <w:szCs w:val="28"/>
              </w:rPr>
              <w:t xml:space="preserve">. </w:t>
            </w:r>
            <w:r w:rsidR="004B4689" w:rsidRPr="0065209C">
              <w:rPr>
                <w:sz w:val="28"/>
                <w:szCs w:val="28"/>
              </w:rPr>
              <w:t>Побу</w:t>
            </w:r>
            <w:r w:rsidR="00F2482C" w:rsidRPr="0065209C">
              <w:rPr>
                <w:sz w:val="28"/>
                <w:szCs w:val="28"/>
              </w:rPr>
              <w:t>жда</w:t>
            </w:r>
            <w:r w:rsidR="004B4689" w:rsidRPr="0065209C">
              <w:rPr>
                <w:sz w:val="28"/>
                <w:szCs w:val="28"/>
              </w:rPr>
              <w:t xml:space="preserve">ть </w:t>
            </w:r>
            <w:r w:rsidR="00C71873">
              <w:rPr>
                <w:sz w:val="28"/>
                <w:szCs w:val="28"/>
              </w:rPr>
              <w:t>воспитанников</w:t>
            </w:r>
            <w:r w:rsidR="004B4689" w:rsidRPr="0065209C">
              <w:rPr>
                <w:sz w:val="28"/>
                <w:szCs w:val="28"/>
              </w:rPr>
              <w:t xml:space="preserve"> к нравственным п</w:t>
            </w:r>
            <w:r w:rsidR="004B4689" w:rsidRPr="0065209C">
              <w:rPr>
                <w:sz w:val="28"/>
                <w:szCs w:val="28"/>
              </w:rPr>
              <w:t>о</w:t>
            </w:r>
            <w:r w:rsidR="004B4689" w:rsidRPr="0065209C">
              <w:rPr>
                <w:sz w:val="28"/>
                <w:szCs w:val="28"/>
              </w:rPr>
              <w:t xml:space="preserve">ступкам, </w:t>
            </w:r>
            <w:r w:rsidR="00F2482C" w:rsidRPr="0065209C">
              <w:rPr>
                <w:sz w:val="28"/>
                <w:szCs w:val="28"/>
              </w:rPr>
              <w:t xml:space="preserve">совершать добрые поступки. </w:t>
            </w:r>
          </w:p>
          <w:p w:rsidR="00383818" w:rsidRPr="0065209C" w:rsidRDefault="00A20DE1" w:rsidP="00F2482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  <w:u w:val="single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  <w:u w:val="single"/>
              </w:rPr>
              <w:t>.-</w:t>
            </w:r>
            <w:r w:rsidR="004B4689" w:rsidRPr="0065209C">
              <w:rPr>
                <w:sz w:val="28"/>
                <w:szCs w:val="28"/>
              </w:rPr>
              <w:t xml:space="preserve"> </w:t>
            </w:r>
            <w:r w:rsidR="00F2482C" w:rsidRPr="0065209C">
              <w:rPr>
                <w:color w:val="000000"/>
                <w:sz w:val="28"/>
                <w:szCs w:val="28"/>
              </w:rPr>
              <w:t>Расширять</w:t>
            </w:r>
            <w:r w:rsidR="00F63E36" w:rsidRPr="0065209C">
              <w:rPr>
                <w:color w:val="000000"/>
                <w:sz w:val="28"/>
                <w:szCs w:val="28"/>
              </w:rPr>
              <w:t xml:space="preserve"> представлени</w:t>
            </w:r>
            <w:r w:rsidR="00F2482C" w:rsidRPr="0065209C">
              <w:rPr>
                <w:color w:val="000000"/>
                <w:sz w:val="28"/>
                <w:szCs w:val="28"/>
              </w:rPr>
              <w:t>я</w:t>
            </w:r>
            <w:r w:rsidR="00F63E36" w:rsidRPr="0065209C">
              <w:rPr>
                <w:color w:val="000000"/>
                <w:sz w:val="28"/>
                <w:szCs w:val="28"/>
              </w:rPr>
              <w:t xml:space="preserve"> о празднике 9 Мая, о своих прадедушках и прабабушках, пр</w:t>
            </w:r>
            <w:r w:rsidR="00D84523">
              <w:rPr>
                <w:color w:val="000000"/>
                <w:sz w:val="28"/>
                <w:szCs w:val="28"/>
              </w:rPr>
              <w:t xml:space="preserve">ошедших войну, </w:t>
            </w:r>
            <w:r w:rsidR="00F63E36" w:rsidRPr="0065209C">
              <w:rPr>
                <w:color w:val="000000"/>
                <w:sz w:val="28"/>
                <w:szCs w:val="28"/>
              </w:rPr>
              <w:t>о подвигах воинов и юных героев в годы Великой Отечественной войны. Воспитывать чувство гордости за родную страну.</w:t>
            </w:r>
          </w:p>
          <w:p w:rsidR="00F63E36" w:rsidRPr="0065209C" w:rsidRDefault="00383818" w:rsidP="00383818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FE3D61" w:rsidRPr="0065209C" w:rsidRDefault="00FE3D61" w:rsidP="00383818">
            <w:pPr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 xml:space="preserve">Ст. </w:t>
            </w:r>
            <w:r w:rsidR="00B96A04" w:rsidRPr="0065209C">
              <w:rPr>
                <w:sz w:val="28"/>
                <w:szCs w:val="28"/>
              </w:rPr>
              <w:t>–</w:t>
            </w:r>
            <w:r w:rsidRPr="0065209C">
              <w:rPr>
                <w:sz w:val="28"/>
                <w:szCs w:val="28"/>
              </w:rPr>
              <w:t xml:space="preserve"> </w:t>
            </w:r>
            <w:r w:rsidR="00B96A04" w:rsidRPr="0065209C">
              <w:rPr>
                <w:sz w:val="28"/>
                <w:szCs w:val="28"/>
              </w:rPr>
              <w:t>продолжать знакомить</w:t>
            </w:r>
            <w:r w:rsidR="00B96A04" w:rsidRPr="0065209C">
              <w:rPr>
                <w:b/>
                <w:sz w:val="28"/>
                <w:szCs w:val="28"/>
              </w:rPr>
              <w:t xml:space="preserve"> </w:t>
            </w:r>
            <w:r w:rsidR="00B96A04" w:rsidRPr="0065209C">
              <w:rPr>
                <w:sz w:val="28"/>
                <w:szCs w:val="28"/>
              </w:rPr>
              <w:t>делением круга на 4 равные части, называть части, сравнивать целое и часть, развивать представления о независим</w:t>
            </w:r>
            <w:r w:rsidR="00B96A04" w:rsidRPr="0065209C">
              <w:rPr>
                <w:sz w:val="28"/>
                <w:szCs w:val="28"/>
              </w:rPr>
              <w:t>о</w:t>
            </w:r>
            <w:r w:rsidR="00B96A04" w:rsidRPr="0065209C">
              <w:rPr>
                <w:sz w:val="28"/>
                <w:szCs w:val="28"/>
              </w:rPr>
              <w:t>сти числа от цвета и пространственного расположения предметов, сове</w:t>
            </w:r>
            <w:r w:rsidR="00B96A04" w:rsidRPr="0065209C">
              <w:rPr>
                <w:sz w:val="28"/>
                <w:szCs w:val="28"/>
              </w:rPr>
              <w:t>р</w:t>
            </w:r>
            <w:r w:rsidR="00B96A04" w:rsidRPr="0065209C">
              <w:rPr>
                <w:sz w:val="28"/>
                <w:szCs w:val="28"/>
              </w:rPr>
              <w:lastRenderedPageBreak/>
              <w:t>шенствовать представления о геометрических фигурах.</w:t>
            </w:r>
          </w:p>
          <w:p w:rsidR="00383818" w:rsidRPr="0065209C" w:rsidRDefault="00FE3D61" w:rsidP="00383818">
            <w:pPr>
              <w:rPr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 xml:space="preserve">. – </w:t>
            </w:r>
            <w:r w:rsidRPr="0065209C">
              <w:rPr>
                <w:sz w:val="28"/>
                <w:szCs w:val="28"/>
              </w:rPr>
              <w:t>продолжать упражнять в самостоятельном составлении и решении задач на сложение и вычитание в пределах 10, в умении ориентироваться на листе бумаги в клетку, закреплять представления об объемных и пло</w:t>
            </w:r>
            <w:r w:rsidRPr="0065209C">
              <w:rPr>
                <w:sz w:val="28"/>
                <w:szCs w:val="28"/>
              </w:rPr>
              <w:t>с</w:t>
            </w:r>
            <w:r w:rsidRPr="0065209C">
              <w:rPr>
                <w:sz w:val="28"/>
                <w:szCs w:val="28"/>
              </w:rPr>
              <w:t>ких геометрических фигурах, развивать память, внимание, логическое мышление.</w:t>
            </w:r>
          </w:p>
          <w:p w:rsidR="000D41D0" w:rsidRPr="0065209C" w:rsidRDefault="000D41D0" w:rsidP="00383818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Ознакомление с миром природы</w:t>
            </w:r>
            <w:r w:rsidR="00292B9A">
              <w:rPr>
                <w:b/>
                <w:sz w:val="28"/>
                <w:szCs w:val="28"/>
              </w:rPr>
              <w:t>.</w:t>
            </w:r>
          </w:p>
          <w:p w:rsidR="00743B92" w:rsidRDefault="000D41D0" w:rsidP="00743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Ст. -</w:t>
            </w:r>
            <w:r w:rsidRPr="0065209C">
              <w:rPr>
                <w:sz w:val="28"/>
                <w:szCs w:val="28"/>
              </w:rPr>
              <w:t xml:space="preserve"> Формировать представления о том, что человек — часть природы и что он должен беречь, охранять и защищать ее. </w:t>
            </w:r>
            <w:r w:rsidR="00F2482C" w:rsidRPr="0065209C">
              <w:rPr>
                <w:sz w:val="28"/>
                <w:szCs w:val="28"/>
              </w:rPr>
              <w:t>Расширять представления о</w:t>
            </w:r>
            <w:r w:rsidRPr="0065209C">
              <w:rPr>
                <w:sz w:val="28"/>
                <w:szCs w:val="28"/>
              </w:rPr>
              <w:t xml:space="preserve"> причинно-следственны</w:t>
            </w:r>
            <w:r w:rsidR="00F2482C" w:rsidRPr="0065209C">
              <w:rPr>
                <w:sz w:val="28"/>
                <w:szCs w:val="28"/>
              </w:rPr>
              <w:t>х</w:t>
            </w:r>
            <w:r w:rsidRPr="0065209C">
              <w:rPr>
                <w:sz w:val="28"/>
                <w:szCs w:val="28"/>
              </w:rPr>
              <w:t xml:space="preserve"> связ</w:t>
            </w:r>
            <w:r w:rsidR="00F2482C" w:rsidRPr="0065209C">
              <w:rPr>
                <w:sz w:val="28"/>
                <w:szCs w:val="28"/>
              </w:rPr>
              <w:t xml:space="preserve">ях </w:t>
            </w:r>
            <w:r w:rsidRPr="0065209C">
              <w:rPr>
                <w:sz w:val="28"/>
                <w:szCs w:val="28"/>
              </w:rPr>
              <w:t>между природными явлениями. Пок</w:t>
            </w:r>
            <w:r w:rsidRPr="0065209C">
              <w:rPr>
                <w:sz w:val="28"/>
                <w:szCs w:val="28"/>
              </w:rPr>
              <w:t>а</w:t>
            </w:r>
            <w:r w:rsidRPr="0065209C">
              <w:rPr>
                <w:sz w:val="28"/>
                <w:szCs w:val="28"/>
              </w:rPr>
              <w:t xml:space="preserve">зать взаимодействие живой и неживой природы. </w:t>
            </w:r>
          </w:p>
          <w:p w:rsidR="008B7278" w:rsidRPr="0065209C" w:rsidRDefault="008B7278" w:rsidP="00743B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>.</w:t>
            </w:r>
            <w:r w:rsidRPr="0065209C">
              <w:rPr>
                <w:sz w:val="28"/>
                <w:szCs w:val="28"/>
              </w:rPr>
              <w:t xml:space="preserve"> - Подвести </w:t>
            </w:r>
            <w:r w:rsidR="00C71873">
              <w:rPr>
                <w:sz w:val="28"/>
                <w:szCs w:val="28"/>
              </w:rPr>
              <w:t>воспитанников</w:t>
            </w:r>
            <w:r w:rsidRPr="0065209C">
              <w:rPr>
                <w:sz w:val="28"/>
                <w:szCs w:val="28"/>
              </w:rPr>
              <w:t xml:space="preserve"> к пониманию того, что жизнь человека на Земле во мног</w:t>
            </w:r>
            <w:r w:rsidR="00F2482C" w:rsidRPr="0065209C">
              <w:rPr>
                <w:sz w:val="28"/>
                <w:szCs w:val="28"/>
              </w:rPr>
              <w:t xml:space="preserve">ом зависит от окружающей среды. </w:t>
            </w:r>
            <w:r w:rsidRPr="0065209C">
              <w:rPr>
                <w:sz w:val="28"/>
                <w:szCs w:val="28"/>
              </w:rPr>
              <w:t>Закреплять умение правильно вести себя в природе.</w:t>
            </w:r>
            <w:r w:rsidR="00CB6649" w:rsidRPr="0065209C">
              <w:rPr>
                <w:sz w:val="28"/>
                <w:szCs w:val="28"/>
              </w:rPr>
              <w:t xml:space="preserve"> Расширять представления дошкольников о весенних изменениях в природе</w:t>
            </w:r>
            <w:r w:rsidR="0065209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45AD9" w:rsidRDefault="00445AD9" w:rsidP="00765A95">
            <w:pPr>
              <w:rPr>
                <w:sz w:val="28"/>
                <w:szCs w:val="28"/>
              </w:rPr>
            </w:pPr>
          </w:p>
          <w:p w:rsidR="00765A95" w:rsidRPr="0065209C" w:rsidRDefault="00765A95" w:rsidP="00765A95">
            <w:pPr>
              <w:rPr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t>Д/и «Каждому воину своё оружие».</w:t>
            </w:r>
          </w:p>
          <w:p w:rsidR="00AC3272" w:rsidRDefault="00AC3272" w:rsidP="002A79AF">
            <w:pPr>
              <w:rPr>
                <w:color w:val="000000"/>
                <w:sz w:val="28"/>
                <w:szCs w:val="28"/>
              </w:rPr>
            </w:pPr>
          </w:p>
          <w:p w:rsidR="002A79AF" w:rsidRPr="0065209C" w:rsidRDefault="002A79AF" w:rsidP="002A79AF">
            <w:pPr>
              <w:rPr>
                <w:color w:val="000000"/>
                <w:sz w:val="28"/>
                <w:szCs w:val="28"/>
              </w:rPr>
            </w:pPr>
            <w:proofErr w:type="gramStart"/>
            <w:r w:rsidRPr="0065209C">
              <w:rPr>
                <w:color w:val="000000"/>
                <w:sz w:val="28"/>
                <w:szCs w:val="28"/>
              </w:rPr>
              <w:t>Игра</w:t>
            </w:r>
            <w:proofErr w:type="gramEnd"/>
            <w:r w:rsidRPr="0065209C">
              <w:rPr>
                <w:color w:val="000000"/>
                <w:sz w:val="28"/>
                <w:szCs w:val="28"/>
              </w:rPr>
              <w:t xml:space="preserve"> «Каким должен быть солдат?»</w:t>
            </w:r>
          </w:p>
          <w:p w:rsidR="00F63E36" w:rsidRPr="0065209C" w:rsidRDefault="00F63E36" w:rsidP="00C238EF">
            <w:pPr>
              <w:rPr>
                <w:iCs/>
                <w:color w:val="333333"/>
                <w:sz w:val="28"/>
                <w:szCs w:val="28"/>
                <w:shd w:val="clear" w:color="auto" w:fill="FFFFFF"/>
              </w:rPr>
            </w:pPr>
          </w:p>
          <w:p w:rsidR="00ED653C" w:rsidRDefault="00ED653C" w:rsidP="00F63E36">
            <w:pPr>
              <w:rPr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t>Игры с дидактической игру</w:t>
            </w:r>
            <w:r w:rsidRPr="0065209C">
              <w:rPr>
                <w:sz w:val="28"/>
                <w:szCs w:val="28"/>
              </w:rPr>
              <w:t>ш</w:t>
            </w:r>
            <w:r w:rsidRPr="0065209C">
              <w:rPr>
                <w:sz w:val="28"/>
                <w:szCs w:val="28"/>
              </w:rPr>
              <w:t>кой (солдатиками) «Наша а</w:t>
            </w:r>
            <w:r w:rsidRPr="0065209C">
              <w:rPr>
                <w:sz w:val="28"/>
                <w:szCs w:val="28"/>
              </w:rPr>
              <w:t>р</w:t>
            </w:r>
            <w:r w:rsidRPr="0065209C">
              <w:rPr>
                <w:sz w:val="28"/>
                <w:szCs w:val="28"/>
              </w:rPr>
              <w:t>мия сильна, охраняет мир она».</w:t>
            </w:r>
          </w:p>
          <w:p w:rsidR="00AC3272" w:rsidRDefault="00AC3272" w:rsidP="00F63E36">
            <w:pPr>
              <w:rPr>
                <w:sz w:val="28"/>
                <w:szCs w:val="28"/>
              </w:rPr>
            </w:pPr>
          </w:p>
          <w:p w:rsidR="00F33B6F" w:rsidRDefault="00F33B6F" w:rsidP="00283BCF">
            <w:pPr>
              <w:rPr>
                <w:color w:val="000000"/>
                <w:sz w:val="28"/>
                <w:szCs w:val="28"/>
              </w:rPr>
            </w:pPr>
          </w:p>
          <w:p w:rsidR="0055595B" w:rsidRDefault="0055595B" w:rsidP="00283BCF">
            <w:pPr>
              <w:rPr>
                <w:color w:val="000000"/>
                <w:sz w:val="28"/>
                <w:szCs w:val="28"/>
              </w:rPr>
            </w:pPr>
          </w:p>
          <w:p w:rsidR="00502BAD" w:rsidRPr="0065209C" w:rsidRDefault="00957DCC" w:rsidP="00283B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283BCF" w:rsidRPr="0065209C">
              <w:rPr>
                <w:color w:val="000000"/>
                <w:sz w:val="28"/>
                <w:szCs w:val="28"/>
              </w:rPr>
              <w:t xml:space="preserve">ООД </w:t>
            </w:r>
            <w:r w:rsidR="00502BAD" w:rsidRPr="0065209C">
              <w:rPr>
                <w:color w:val="000000"/>
                <w:sz w:val="28"/>
                <w:szCs w:val="28"/>
              </w:rPr>
              <w:t xml:space="preserve">«День Победы», </w:t>
            </w:r>
          </w:p>
          <w:p w:rsidR="00283BCF" w:rsidRPr="0065209C" w:rsidRDefault="00283BCF" w:rsidP="00283BCF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65209C">
              <w:rPr>
                <w:iCs/>
                <w:sz w:val="28"/>
                <w:szCs w:val="28"/>
                <w:shd w:val="clear" w:color="auto" w:fill="FFFFFF"/>
              </w:rPr>
              <w:t xml:space="preserve">«Комплексные занятия» </w:t>
            </w:r>
            <w:proofErr w:type="spellStart"/>
            <w:r w:rsidRPr="0065209C">
              <w:rPr>
                <w:iCs/>
                <w:sz w:val="28"/>
                <w:szCs w:val="28"/>
                <w:shd w:val="clear" w:color="auto" w:fill="FFFFFF"/>
              </w:rPr>
              <w:t>под</w:t>
            </w:r>
            <w:r w:rsidR="00957DCC">
              <w:rPr>
                <w:iCs/>
                <w:sz w:val="28"/>
                <w:szCs w:val="28"/>
                <w:shd w:val="clear" w:color="auto" w:fill="FFFFFF"/>
              </w:rPr>
              <w:t>г</w:t>
            </w:r>
            <w:proofErr w:type="spellEnd"/>
            <w:r w:rsidRPr="0065209C">
              <w:rPr>
                <w:iCs/>
                <w:sz w:val="28"/>
                <w:szCs w:val="28"/>
                <w:shd w:val="clear" w:color="auto" w:fill="FFFFFF"/>
              </w:rPr>
              <w:t>.</w:t>
            </w:r>
            <w:r w:rsidR="00957DCC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65209C">
              <w:rPr>
                <w:iCs/>
                <w:sz w:val="28"/>
                <w:szCs w:val="28"/>
                <w:shd w:val="clear" w:color="auto" w:fill="FFFFFF"/>
              </w:rPr>
              <w:t>гр.</w:t>
            </w:r>
            <w:r w:rsidR="00502BAD" w:rsidRPr="0065209C">
              <w:rPr>
                <w:iCs/>
                <w:sz w:val="28"/>
                <w:szCs w:val="28"/>
                <w:shd w:val="clear" w:color="auto" w:fill="FFFFFF"/>
              </w:rPr>
              <w:t>, стр.355</w:t>
            </w:r>
            <w:r w:rsidR="00292B9A">
              <w:rPr>
                <w:iCs/>
                <w:sz w:val="28"/>
                <w:szCs w:val="28"/>
                <w:shd w:val="clear" w:color="auto" w:fill="FFFFFF"/>
              </w:rPr>
              <w:t>.</w:t>
            </w:r>
          </w:p>
          <w:p w:rsidR="00957DCC" w:rsidRPr="0065209C" w:rsidRDefault="00957DCC" w:rsidP="00F63E36">
            <w:pPr>
              <w:rPr>
                <w:color w:val="000000"/>
                <w:sz w:val="28"/>
                <w:szCs w:val="28"/>
              </w:rPr>
            </w:pPr>
          </w:p>
          <w:p w:rsidR="00F63E36" w:rsidRDefault="00F63E36" w:rsidP="00F63E36">
            <w:pPr>
              <w:rPr>
                <w:color w:val="000000"/>
                <w:sz w:val="28"/>
                <w:szCs w:val="28"/>
              </w:rPr>
            </w:pPr>
            <w:r w:rsidRPr="0065209C">
              <w:rPr>
                <w:color w:val="000000"/>
                <w:sz w:val="28"/>
                <w:szCs w:val="28"/>
              </w:rPr>
              <w:t>«Детям о Великой Отеч</w:t>
            </w:r>
            <w:r w:rsidRPr="0065209C">
              <w:rPr>
                <w:color w:val="000000"/>
                <w:sz w:val="28"/>
                <w:szCs w:val="28"/>
              </w:rPr>
              <w:t>е</w:t>
            </w:r>
            <w:r w:rsidRPr="0065209C">
              <w:rPr>
                <w:color w:val="000000"/>
                <w:sz w:val="28"/>
                <w:szCs w:val="28"/>
              </w:rPr>
              <w:t>ственной войне». Т.</w:t>
            </w:r>
            <w:r w:rsidR="00D558A6" w:rsidRPr="0065209C">
              <w:rPr>
                <w:color w:val="000000"/>
                <w:sz w:val="28"/>
                <w:szCs w:val="28"/>
              </w:rPr>
              <w:t>А.</w:t>
            </w:r>
            <w:r w:rsidRPr="0065209C">
              <w:rPr>
                <w:color w:val="000000"/>
                <w:sz w:val="28"/>
                <w:szCs w:val="28"/>
              </w:rPr>
              <w:t xml:space="preserve"> Шор</w:t>
            </w:r>
            <w:r w:rsidRPr="0065209C">
              <w:rPr>
                <w:color w:val="000000"/>
                <w:sz w:val="28"/>
                <w:szCs w:val="28"/>
              </w:rPr>
              <w:t>ы</w:t>
            </w:r>
            <w:r w:rsidRPr="0065209C">
              <w:rPr>
                <w:color w:val="000000"/>
                <w:sz w:val="28"/>
                <w:szCs w:val="28"/>
              </w:rPr>
              <w:t>гина</w:t>
            </w:r>
            <w:r w:rsidR="00FB52A7" w:rsidRPr="0065209C">
              <w:rPr>
                <w:color w:val="000000"/>
                <w:sz w:val="28"/>
                <w:szCs w:val="28"/>
              </w:rPr>
              <w:t>, стр. 30</w:t>
            </w:r>
            <w:r w:rsidR="00292B9A">
              <w:rPr>
                <w:color w:val="000000"/>
                <w:sz w:val="28"/>
                <w:szCs w:val="28"/>
              </w:rPr>
              <w:t>.</w:t>
            </w:r>
          </w:p>
          <w:p w:rsidR="00445AD9" w:rsidRPr="0065209C" w:rsidRDefault="00445AD9" w:rsidP="00F63E36">
            <w:pPr>
              <w:rPr>
                <w:color w:val="000000"/>
                <w:sz w:val="28"/>
                <w:szCs w:val="28"/>
              </w:rPr>
            </w:pPr>
          </w:p>
          <w:p w:rsidR="00B96A04" w:rsidRPr="0065209C" w:rsidRDefault="00957DCC" w:rsidP="00B96A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B96A04" w:rsidRPr="0065209C">
              <w:rPr>
                <w:color w:val="000000"/>
                <w:sz w:val="28"/>
                <w:szCs w:val="28"/>
              </w:rPr>
              <w:t xml:space="preserve">ООД И.А. </w:t>
            </w:r>
            <w:proofErr w:type="spellStart"/>
            <w:r w:rsidR="00B96A04" w:rsidRPr="0065209C">
              <w:rPr>
                <w:color w:val="000000"/>
                <w:sz w:val="28"/>
                <w:szCs w:val="28"/>
              </w:rPr>
              <w:t>Помора</w:t>
            </w:r>
            <w:r>
              <w:rPr>
                <w:color w:val="000000"/>
                <w:sz w:val="28"/>
                <w:szCs w:val="28"/>
              </w:rPr>
              <w:t>ева</w:t>
            </w:r>
            <w:proofErr w:type="spellEnd"/>
            <w:r>
              <w:rPr>
                <w:color w:val="000000"/>
                <w:sz w:val="28"/>
                <w:szCs w:val="28"/>
              </w:rPr>
              <w:t>, ФЭМП, ст. гр., стр.57, з.</w:t>
            </w:r>
            <w:r w:rsidR="00B96A04" w:rsidRPr="0065209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E3D61" w:rsidRDefault="00957DCC" w:rsidP="00F63E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FE3D61" w:rsidRPr="0065209C">
              <w:rPr>
                <w:color w:val="000000"/>
                <w:sz w:val="28"/>
                <w:szCs w:val="28"/>
              </w:rPr>
              <w:t xml:space="preserve">ООД И.А. </w:t>
            </w:r>
            <w:proofErr w:type="spellStart"/>
            <w:r w:rsidR="00FE3D61" w:rsidRPr="0065209C">
              <w:rPr>
                <w:color w:val="000000"/>
                <w:sz w:val="28"/>
                <w:szCs w:val="28"/>
              </w:rPr>
              <w:t>Помораева</w:t>
            </w:r>
            <w:proofErr w:type="spellEnd"/>
            <w:r w:rsidR="00FE3D61" w:rsidRPr="0065209C">
              <w:rPr>
                <w:color w:val="000000"/>
                <w:sz w:val="28"/>
                <w:szCs w:val="28"/>
              </w:rPr>
              <w:t xml:space="preserve">, ФЭМП, </w:t>
            </w:r>
            <w:proofErr w:type="spellStart"/>
            <w:r w:rsidR="00FE3D61" w:rsidRPr="0065209C">
              <w:rPr>
                <w:color w:val="000000"/>
                <w:sz w:val="28"/>
                <w:szCs w:val="28"/>
              </w:rPr>
              <w:t>подг</w:t>
            </w:r>
            <w:proofErr w:type="spellEnd"/>
            <w:r w:rsidR="00FE3D61" w:rsidRPr="0065209C">
              <w:rPr>
                <w:color w:val="000000"/>
                <w:sz w:val="28"/>
                <w:szCs w:val="28"/>
              </w:rPr>
              <w:t>. гр., стр. 149, з. 6</w:t>
            </w:r>
            <w:r w:rsidR="00292B9A">
              <w:rPr>
                <w:color w:val="000000"/>
                <w:sz w:val="28"/>
                <w:szCs w:val="28"/>
              </w:rPr>
              <w:t>.</w:t>
            </w:r>
          </w:p>
          <w:p w:rsidR="00E774ED" w:rsidRPr="0065209C" w:rsidRDefault="00E774ED" w:rsidP="00F63E36">
            <w:pPr>
              <w:rPr>
                <w:color w:val="000000"/>
                <w:sz w:val="28"/>
                <w:szCs w:val="28"/>
              </w:rPr>
            </w:pPr>
          </w:p>
          <w:p w:rsidR="000C0E4F" w:rsidRDefault="00957DCC" w:rsidP="00F6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 «Дорисуй фигуру»</w:t>
            </w:r>
          </w:p>
          <w:p w:rsidR="00957DCC" w:rsidRPr="0065209C" w:rsidRDefault="00957DCC" w:rsidP="00957DCC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65209C">
              <w:rPr>
                <w:iCs/>
                <w:sz w:val="28"/>
                <w:szCs w:val="28"/>
                <w:shd w:val="clear" w:color="auto" w:fill="FFFFFF"/>
              </w:rPr>
              <w:t xml:space="preserve">«Комплексные занятия» </w:t>
            </w:r>
            <w:proofErr w:type="spellStart"/>
            <w:r w:rsidRPr="0065209C">
              <w:rPr>
                <w:iCs/>
                <w:sz w:val="28"/>
                <w:szCs w:val="28"/>
                <w:shd w:val="clear" w:color="auto" w:fill="FFFFFF"/>
              </w:rPr>
              <w:t>под</w:t>
            </w:r>
            <w:r>
              <w:rPr>
                <w:iCs/>
                <w:sz w:val="28"/>
                <w:szCs w:val="28"/>
                <w:shd w:val="clear" w:color="auto" w:fill="FFFFFF"/>
              </w:rPr>
              <w:t>г</w:t>
            </w:r>
            <w:proofErr w:type="spellEnd"/>
            <w:r w:rsidRPr="0065209C">
              <w:rPr>
                <w:iCs/>
                <w:sz w:val="28"/>
                <w:szCs w:val="28"/>
                <w:shd w:val="clear" w:color="auto" w:fill="FFFFFF"/>
              </w:rPr>
              <w:t>.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65209C">
              <w:rPr>
                <w:iCs/>
                <w:sz w:val="28"/>
                <w:szCs w:val="28"/>
                <w:shd w:val="clear" w:color="auto" w:fill="FFFFFF"/>
              </w:rPr>
              <w:t>гр., стр.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65209C">
              <w:rPr>
                <w:iCs/>
                <w:sz w:val="28"/>
                <w:szCs w:val="28"/>
                <w:shd w:val="clear" w:color="auto" w:fill="FFFFFF"/>
              </w:rPr>
              <w:t>35</w:t>
            </w:r>
            <w:r>
              <w:rPr>
                <w:iCs/>
                <w:sz w:val="28"/>
                <w:szCs w:val="28"/>
                <w:shd w:val="clear" w:color="auto" w:fill="FFFFFF"/>
              </w:rPr>
              <w:t>2</w:t>
            </w:r>
            <w:r w:rsidR="00292B9A">
              <w:rPr>
                <w:iCs/>
                <w:sz w:val="28"/>
                <w:szCs w:val="28"/>
                <w:shd w:val="clear" w:color="auto" w:fill="FFFFFF"/>
              </w:rPr>
              <w:t>.</w:t>
            </w:r>
          </w:p>
          <w:p w:rsidR="00957DCC" w:rsidRDefault="00957DCC" w:rsidP="00F63E36">
            <w:pPr>
              <w:rPr>
                <w:sz w:val="28"/>
                <w:szCs w:val="28"/>
              </w:rPr>
            </w:pPr>
          </w:p>
          <w:p w:rsidR="00E774ED" w:rsidRDefault="00E774ED" w:rsidP="00F63E36">
            <w:pPr>
              <w:rPr>
                <w:sz w:val="28"/>
                <w:szCs w:val="28"/>
              </w:rPr>
            </w:pPr>
          </w:p>
          <w:p w:rsidR="00E774ED" w:rsidRPr="0065209C" w:rsidRDefault="00E774ED" w:rsidP="00F63E36">
            <w:pPr>
              <w:rPr>
                <w:sz w:val="28"/>
                <w:szCs w:val="28"/>
              </w:rPr>
            </w:pPr>
          </w:p>
          <w:p w:rsidR="000C0E4F" w:rsidRDefault="000C0E4F" w:rsidP="00F63E36">
            <w:pPr>
              <w:rPr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t>И.В. Кравченко, Прогулки в детском саду, стр. 183-187</w:t>
            </w:r>
            <w:r w:rsidR="00292B9A">
              <w:rPr>
                <w:sz w:val="28"/>
                <w:szCs w:val="28"/>
              </w:rPr>
              <w:t>.</w:t>
            </w:r>
          </w:p>
          <w:p w:rsidR="0055595B" w:rsidRDefault="00201DD8" w:rsidP="00F6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Что будет, если…», </w:t>
            </w:r>
          </w:p>
          <w:p w:rsidR="00201DD8" w:rsidRPr="0065209C" w:rsidRDefault="00201DD8" w:rsidP="00F63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Г. </w:t>
            </w:r>
            <w:proofErr w:type="spellStart"/>
            <w:r>
              <w:rPr>
                <w:sz w:val="28"/>
                <w:szCs w:val="28"/>
              </w:rPr>
              <w:t>Горькова</w:t>
            </w:r>
            <w:proofErr w:type="spellEnd"/>
            <w:r>
              <w:rPr>
                <w:sz w:val="28"/>
                <w:szCs w:val="28"/>
              </w:rPr>
              <w:t xml:space="preserve"> «Экологическое воспитание дошкольников», стр. 232</w:t>
            </w:r>
            <w:r w:rsidR="00292B9A">
              <w:rPr>
                <w:sz w:val="28"/>
                <w:szCs w:val="28"/>
              </w:rPr>
              <w:t>.</w:t>
            </w:r>
          </w:p>
        </w:tc>
      </w:tr>
      <w:tr w:rsidR="008652FD" w:rsidRPr="0065209C" w:rsidTr="0055595B">
        <w:tc>
          <w:tcPr>
            <w:tcW w:w="2539" w:type="dxa"/>
          </w:tcPr>
          <w:p w:rsidR="008652FD" w:rsidRPr="0065209C" w:rsidRDefault="00211D20" w:rsidP="00515B48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9193" w:type="dxa"/>
          </w:tcPr>
          <w:p w:rsidR="009C2674" w:rsidRPr="0065209C" w:rsidRDefault="009C2674" w:rsidP="0073098F">
            <w:pPr>
              <w:jc w:val="both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Приобщение к художественной литературе.</w:t>
            </w:r>
          </w:p>
          <w:p w:rsidR="00B10C66" w:rsidRPr="0065209C" w:rsidRDefault="00A20DE1" w:rsidP="00864A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Ст. -</w:t>
            </w:r>
            <w:r w:rsidR="00C62DC4">
              <w:rPr>
                <w:b/>
                <w:sz w:val="28"/>
                <w:szCs w:val="28"/>
              </w:rPr>
              <w:t xml:space="preserve"> </w:t>
            </w:r>
            <w:r w:rsidR="00FD0ACB" w:rsidRPr="0065209C">
              <w:rPr>
                <w:sz w:val="28"/>
                <w:szCs w:val="28"/>
              </w:rPr>
              <w:t xml:space="preserve">Продолжать развивать интерес </w:t>
            </w:r>
            <w:r w:rsidR="00C71873">
              <w:rPr>
                <w:sz w:val="28"/>
                <w:szCs w:val="28"/>
              </w:rPr>
              <w:t>воспитанников</w:t>
            </w:r>
            <w:r w:rsidR="00FD0ACB" w:rsidRPr="0065209C">
              <w:rPr>
                <w:sz w:val="28"/>
                <w:szCs w:val="28"/>
              </w:rPr>
              <w:t xml:space="preserve"> к художественной л</w:t>
            </w:r>
            <w:r w:rsidR="00FD0ACB" w:rsidRPr="0065209C">
              <w:rPr>
                <w:sz w:val="28"/>
                <w:szCs w:val="28"/>
              </w:rPr>
              <w:t>и</w:t>
            </w:r>
            <w:r w:rsidR="00FD0ACB" w:rsidRPr="0065209C">
              <w:rPr>
                <w:sz w:val="28"/>
                <w:szCs w:val="28"/>
              </w:rPr>
              <w:t xml:space="preserve">тературе. </w:t>
            </w:r>
            <w:r w:rsidR="00B10C66" w:rsidRPr="0065209C">
              <w:rPr>
                <w:sz w:val="28"/>
                <w:szCs w:val="28"/>
              </w:rPr>
              <w:t>Побужда</w:t>
            </w:r>
            <w:r w:rsidR="00FD0ACB" w:rsidRPr="0065209C">
              <w:rPr>
                <w:sz w:val="28"/>
                <w:szCs w:val="28"/>
              </w:rPr>
              <w:t xml:space="preserve">ть внимательно и заинтересованно слушать </w:t>
            </w:r>
            <w:r w:rsidR="00B10C66" w:rsidRPr="0065209C">
              <w:rPr>
                <w:sz w:val="28"/>
                <w:szCs w:val="28"/>
              </w:rPr>
              <w:t xml:space="preserve">рассказы, стихотворения. </w:t>
            </w:r>
            <w:r w:rsidR="00743B92">
              <w:rPr>
                <w:sz w:val="28"/>
                <w:szCs w:val="28"/>
              </w:rPr>
              <w:t>Раз</w:t>
            </w:r>
            <w:r w:rsidR="00FD0ACB" w:rsidRPr="0065209C">
              <w:rPr>
                <w:sz w:val="28"/>
                <w:szCs w:val="28"/>
              </w:rPr>
              <w:t>вивать интерес к чтению больших произведений (по главам).</w:t>
            </w:r>
            <w:r w:rsidR="00864AB0" w:rsidRPr="0065209C">
              <w:rPr>
                <w:sz w:val="28"/>
                <w:szCs w:val="28"/>
              </w:rPr>
              <w:t xml:space="preserve"> П</w:t>
            </w:r>
            <w:r w:rsidR="009C2674" w:rsidRPr="0065209C">
              <w:rPr>
                <w:sz w:val="28"/>
                <w:szCs w:val="28"/>
              </w:rPr>
              <w:t>обуждать рассказывать о своем восприятии конкретного п</w:t>
            </w:r>
            <w:r w:rsidR="009C2674" w:rsidRPr="0065209C">
              <w:rPr>
                <w:sz w:val="28"/>
                <w:szCs w:val="28"/>
              </w:rPr>
              <w:t>о</w:t>
            </w:r>
            <w:r w:rsidR="009C2674" w:rsidRPr="0065209C">
              <w:rPr>
                <w:sz w:val="28"/>
                <w:szCs w:val="28"/>
              </w:rPr>
              <w:t>ступка литературного персонажа, понимать скрытые мотивы поведения героев произведения. Формировать умение выразительно, с естестве</w:t>
            </w:r>
            <w:r w:rsidR="00743B92">
              <w:rPr>
                <w:sz w:val="28"/>
                <w:szCs w:val="28"/>
              </w:rPr>
              <w:t>нн</w:t>
            </w:r>
            <w:r w:rsidR="00743B92">
              <w:rPr>
                <w:sz w:val="28"/>
                <w:szCs w:val="28"/>
              </w:rPr>
              <w:t>ы</w:t>
            </w:r>
            <w:r w:rsidR="00743B92">
              <w:rPr>
                <w:sz w:val="28"/>
                <w:szCs w:val="28"/>
              </w:rPr>
              <w:t>ми интонациями читать стихи.</w:t>
            </w:r>
          </w:p>
          <w:p w:rsidR="008652FD" w:rsidRPr="0065209C" w:rsidRDefault="00A20DE1" w:rsidP="00864A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>.-</w:t>
            </w:r>
            <w:r w:rsidR="009C2674" w:rsidRPr="0065209C">
              <w:rPr>
                <w:sz w:val="28"/>
                <w:szCs w:val="28"/>
              </w:rPr>
              <w:t xml:space="preserve"> </w:t>
            </w:r>
            <w:r w:rsidR="00864AB0" w:rsidRPr="0065209C">
              <w:rPr>
                <w:sz w:val="28"/>
                <w:szCs w:val="28"/>
              </w:rPr>
              <w:t>В</w:t>
            </w:r>
            <w:r w:rsidR="009C2674" w:rsidRPr="0065209C">
              <w:rPr>
                <w:sz w:val="28"/>
                <w:szCs w:val="28"/>
              </w:rPr>
              <w:t>оспитывать читателя, способного испытывать сострадание и с</w:t>
            </w:r>
            <w:r w:rsidR="009C2674" w:rsidRPr="0065209C">
              <w:rPr>
                <w:sz w:val="28"/>
                <w:szCs w:val="28"/>
              </w:rPr>
              <w:t>о</w:t>
            </w:r>
            <w:r w:rsidR="009C2674" w:rsidRPr="0065209C">
              <w:rPr>
                <w:sz w:val="28"/>
                <w:szCs w:val="28"/>
              </w:rPr>
              <w:t>чувствие к героям книги, отождествлять себя с полюбивш</w:t>
            </w:r>
            <w:r w:rsidR="00B10C66" w:rsidRPr="0065209C">
              <w:rPr>
                <w:sz w:val="28"/>
                <w:szCs w:val="28"/>
              </w:rPr>
              <w:t>и</w:t>
            </w:r>
            <w:r w:rsidR="009C2674" w:rsidRPr="0065209C">
              <w:rPr>
                <w:sz w:val="28"/>
                <w:szCs w:val="28"/>
              </w:rPr>
              <w:t xml:space="preserve">мся героем. </w:t>
            </w:r>
            <w:r w:rsidR="0073098F" w:rsidRPr="0065209C">
              <w:rPr>
                <w:sz w:val="28"/>
                <w:szCs w:val="28"/>
              </w:rPr>
              <w:t>Объяснять детям поступки персонажей и последствия этих поступков. Повторять наиболее выразительные отрывки из прочитанного произвед</w:t>
            </w:r>
            <w:r w:rsidR="0073098F" w:rsidRPr="0065209C">
              <w:rPr>
                <w:sz w:val="28"/>
                <w:szCs w:val="28"/>
              </w:rPr>
              <w:t>е</w:t>
            </w:r>
            <w:r w:rsidR="00C62DC4">
              <w:rPr>
                <w:sz w:val="28"/>
                <w:szCs w:val="28"/>
              </w:rPr>
              <w:t>ния.</w:t>
            </w:r>
          </w:p>
          <w:p w:rsidR="00204D75" w:rsidRPr="0065209C" w:rsidRDefault="00204D75" w:rsidP="0073098F">
            <w:pPr>
              <w:jc w:val="both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Развитие речи</w:t>
            </w:r>
          </w:p>
          <w:p w:rsidR="00B10C66" w:rsidRPr="0065209C" w:rsidRDefault="00A20DE1" w:rsidP="00B10C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Ст.-</w:t>
            </w:r>
            <w:r w:rsidR="00204D75" w:rsidRPr="0065209C">
              <w:rPr>
                <w:sz w:val="28"/>
                <w:szCs w:val="28"/>
              </w:rPr>
              <w:t xml:space="preserve"> </w:t>
            </w:r>
            <w:r w:rsidR="001417DB" w:rsidRPr="0065209C">
              <w:rPr>
                <w:sz w:val="28"/>
                <w:szCs w:val="28"/>
              </w:rPr>
              <w:t xml:space="preserve">Продолжать развивать речь как средство общения. </w:t>
            </w:r>
            <w:r w:rsidR="00204D75" w:rsidRPr="0065209C">
              <w:rPr>
                <w:sz w:val="28"/>
                <w:szCs w:val="28"/>
              </w:rPr>
              <w:t>Формировать и</w:t>
            </w:r>
            <w:r w:rsidR="00204D75" w:rsidRPr="0065209C">
              <w:rPr>
                <w:sz w:val="28"/>
                <w:szCs w:val="28"/>
              </w:rPr>
              <w:t>н</w:t>
            </w:r>
            <w:r w:rsidR="00204D75" w:rsidRPr="0065209C">
              <w:rPr>
                <w:sz w:val="28"/>
                <w:szCs w:val="28"/>
              </w:rPr>
              <w:t>тон</w:t>
            </w:r>
            <w:r w:rsidR="00B75F51" w:rsidRPr="0065209C">
              <w:rPr>
                <w:sz w:val="28"/>
                <w:szCs w:val="28"/>
              </w:rPr>
              <w:t>ационную выразительность речи.</w:t>
            </w:r>
            <w:r w:rsidR="00204D75" w:rsidRPr="0065209C">
              <w:rPr>
                <w:sz w:val="28"/>
                <w:szCs w:val="28"/>
              </w:rPr>
              <w:t xml:space="preserve"> Упражнять в различении звуков Р-Л в словах, </w:t>
            </w:r>
            <w:proofErr w:type="gramStart"/>
            <w:r w:rsidR="00204D75" w:rsidRPr="0065209C">
              <w:rPr>
                <w:sz w:val="28"/>
                <w:szCs w:val="28"/>
              </w:rPr>
              <w:t>в</w:t>
            </w:r>
            <w:proofErr w:type="gramEnd"/>
            <w:r w:rsidR="00204D75" w:rsidRPr="0065209C">
              <w:rPr>
                <w:sz w:val="28"/>
                <w:szCs w:val="28"/>
              </w:rPr>
              <w:t xml:space="preserve"> фразовой речи, учить слышать звук в слове, определять его п</w:t>
            </w:r>
            <w:r w:rsidR="00204D75" w:rsidRPr="0065209C">
              <w:rPr>
                <w:sz w:val="28"/>
                <w:szCs w:val="28"/>
              </w:rPr>
              <w:t>о</w:t>
            </w:r>
            <w:r w:rsidR="00204D75" w:rsidRPr="0065209C">
              <w:rPr>
                <w:sz w:val="28"/>
                <w:szCs w:val="28"/>
              </w:rPr>
              <w:t>зицию, назы</w:t>
            </w:r>
            <w:r w:rsidR="00B75F51" w:rsidRPr="0065209C">
              <w:rPr>
                <w:sz w:val="28"/>
                <w:szCs w:val="28"/>
              </w:rPr>
              <w:t>вать слова с этим звуком.</w:t>
            </w:r>
            <w:r w:rsidR="00204D75" w:rsidRPr="0065209C">
              <w:rPr>
                <w:sz w:val="28"/>
                <w:szCs w:val="28"/>
              </w:rPr>
              <w:t xml:space="preserve"> Продолжать формировать умение рассказывать по картине с помощью вопросов и образца воспитателя. С</w:t>
            </w:r>
            <w:r w:rsidR="00204D75" w:rsidRPr="0065209C">
              <w:rPr>
                <w:sz w:val="28"/>
                <w:szCs w:val="28"/>
              </w:rPr>
              <w:t>о</w:t>
            </w:r>
            <w:r w:rsidR="00204D75" w:rsidRPr="0065209C">
              <w:rPr>
                <w:sz w:val="28"/>
                <w:szCs w:val="28"/>
              </w:rPr>
              <w:t xml:space="preserve">вершенствовать монологическую форму речи, умение понятно излагать </w:t>
            </w:r>
            <w:r w:rsidR="00204D75" w:rsidRPr="0065209C">
              <w:rPr>
                <w:sz w:val="28"/>
                <w:szCs w:val="28"/>
              </w:rPr>
              <w:lastRenderedPageBreak/>
              <w:t xml:space="preserve">свою мысль, развивать интонационную сторону речи. </w:t>
            </w:r>
          </w:p>
          <w:p w:rsidR="00204D75" w:rsidRPr="0065209C" w:rsidRDefault="00204D75" w:rsidP="00B10C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</w:t>
            </w:r>
            <w:r w:rsidR="00A20DE1" w:rsidRPr="0065209C">
              <w:rPr>
                <w:b/>
                <w:sz w:val="28"/>
                <w:szCs w:val="28"/>
              </w:rPr>
              <w:t>одг</w:t>
            </w:r>
            <w:proofErr w:type="spellEnd"/>
            <w:r w:rsidR="00A20DE1" w:rsidRPr="0065209C">
              <w:rPr>
                <w:b/>
                <w:sz w:val="28"/>
                <w:szCs w:val="28"/>
              </w:rPr>
              <w:t>.-</w:t>
            </w:r>
            <w:r w:rsidRPr="0065209C">
              <w:rPr>
                <w:sz w:val="28"/>
                <w:szCs w:val="28"/>
              </w:rPr>
              <w:t xml:space="preserve"> </w:t>
            </w:r>
            <w:r w:rsidR="00C72A9B" w:rsidRPr="0065209C">
              <w:rPr>
                <w:sz w:val="28"/>
                <w:szCs w:val="28"/>
              </w:rPr>
              <w:t>Совершенствовать речь как средство общения.</w:t>
            </w:r>
            <w:r w:rsidR="00763EBF" w:rsidRPr="0065209C">
              <w:rPr>
                <w:sz w:val="28"/>
                <w:szCs w:val="28"/>
              </w:rPr>
              <w:t xml:space="preserve"> </w:t>
            </w:r>
            <w:r w:rsidR="009C64EC" w:rsidRPr="0065209C">
              <w:rPr>
                <w:sz w:val="28"/>
                <w:szCs w:val="28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 Отрабатывать интонационную выразительность речи.</w:t>
            </w:r>
            <w:r w:rsidR="0003419F" w:rsidRPr="0065209C">
              <w:rPr>
                <w:sz w:val="28"/>
                <w:szCs w:val="28"/>
              </w:rPr>
              <w:t xml:space="preserve"> Продолжать совершенствовать диалогическую и монологическую формы речи. </w:t>
            </w:r>
            <w:r w:rsidR="000250ED">
              <w:rPr>
                <w:sz w:val="28"/>
                <w:szCs w:val="28"/>
              </w:rPr>
              <w:t>З</w:t>
            </w:r>
            <w:r w:rsidRPr="0065209C">
              <w:rPr>
                <w:sz w:val="28"/>
                <w:szCs w:val="28"/>
              </w:rPr>
              <w:t>а</w:t>
            </w:r>
            <w:r w:rsidRPr="0065209C">
              <w:rPr>
                <w:sz w:val="28"/>
                <w:szCs w:val="28"/>
              </w:rPr>
              <w:t xml:space="preserve">креплять умение делить слова на слоги. </w:t>
            </w:r>
            <w:r w:rsidR="00183B5A" w:rsidRPr="0065209C">
              <w:rPr>
                <w:sz w:val="28"/>
                <w:szCs w:val="28"/>
              </w:rPr>
              <w:t>Упражнять</w:t>
            </w:r>
            <w:r w:rsidRPr="0065209C">
              <w:rPr>
                <w:sz w:val="28"/>
                <w:szCs w:val="28"/>
              </w:rPr>
              <w:t xml:space="preserve"> в звуковом анализе слова, закреплять умение выбирать из текста слова с заданным звуком, различать звук и слог. </w:t>
            </w:r>
          </w:p>
        </w:tc>
        <w:tc>
          <w:tcPr>
            <w:tcW w:w="3969" w:type="dxa"/>
          </w:tcPr>
          <w:p w:rsidR="0071782D" w:rsidRPr="0065209C" w:rsidRDefault="002A79AF" w:rsidP="0071782D">
            <w:pPr>
              <w:rPr>
                <w:color w:val="000000"/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lastRenderedPageBreak/>
              <w:t xml:space="preserve">А. И. Семенцова </w:t>
            </w:r>
            <w:r w:rsidR="0071782D" w:rsidRPr="0065209C">
              <w:rPr>
                <w:sz w:val="28"/>
                <w:szCs w:val="28"/>
              </w:rPr>
              <w:t>«Героиче</w:t>
            </w:r>
            <w:r w:rsidR="00787117">
              <w:rPr>
                <w:sz w:val="28"/>
                <w:szCs w:val="28"/>
              </w:rPr>
              <w:t>ские поступки»,</w:t>
            </w:r>
          </w:p>
          <w:p w:rsidR="0071782D" w:rsidRPr="0065209C" w:rsidRDefault="00787117" w:rsidP="007178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Алексеев «Первый ночной таран»</w:t>
            </w:r>
            <w:r w:rsidR="00486B90">
              <w:rPr>
                <w:color w:val="000000"/>
                <w:sz w:val="28"/>
                <w:szCs w:val="28"/>
              </w:rPr>
              <w:t xml:space="preserve">, </w:t>
            </w:r>
            <w:r w:rsidR="00486B90" w:rsidRPr="0065209C">
              <w:rPr>
                <w:iCs/>
                <w:sz w:val="28"/>
                <w:szCs w:val="28"/>
                <w:shd w:val="clear" w:color="auto" w:fill="FFFFFF"/>
              </w:rPr>
              <w:t>«Комплексные зан</w:t>
            </w:r>
            <w:r w:rsidR="00486B90" w:rsidRPr="0065209C">
              <w:rPr>
                <w:iCs/>
                <w:sz w:val="28"/>
                <w:szCs w:val="28"/>
                <w:shd w:val="clear" w:color="auto" w:fill="FFFFFF"/>
              </w:rPr>
              <w:t>я</w:t>
            </w:r>
            <w:r w:rsidR="00486B90" w:rsidRPr="0065209C">
              <w:rPr>
                <w:iCs/>
                <w:sz w:val="28"/>
                <w:szCs w:val="28"/>
                <w:shd w:val="clear" w:color="auto" w:fill="FFFFFF"/>
              </w:rPr>
              <w:t>тия»</w:t>
            </w:r>
            <w:r w:rsidR="00486B90">
              <w:rPr>
                <w:iCs/>
                <w:sz w:val="28"/>
                <w:szCs w:val="28"/>
                <w:shd w:val="clear" w:color="auto" w:fill="FFFFFF"/>
              </w:rPr>
              <w:t>,</w:t>
            </w:r>
            <w:r w:rsidR="00486B90" w:rsidRPr="0065209C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86B90" w:rsidRPr="0065209C">
              <w:rPr>
                <w:iCs/>
                <w:sz w:val="28"/>
                <w:szCs w:val="28"/>
                <w:shd w:val="clear" w:color="auto" w:fill="FFFFFF"/>
              </w:rPr>
              <w:t>под</w:t>
            </w:r>
            <w:r w:rsidR="00486B90">
              <w:rPr>
                <w:iCs/>
                <w:sz w:val="28"/>
                <w:szCs w:val="28"/>
                <w:shd w:val="clear" w:color="auto" w:fill="FFFFFF"/>
              </w:rPr>
              <w:t>г</w:t>
            </w:r>
            <w:proofErr w:type="spellEnd"/>
            <w:r w:rsidR="00486B90" w:rsidRPr="0065209C">
              <w:rPr>
                <w:iCs/>
                <w:sz w:val="28"/>
                <w:szCs w:val="28"/>
                <w:shd w:val="clear" w:color="auto" w:fill="FFFFFF"/>
              </w:rPr>
              <w:t>.</w:t>
            </w:r>
            <w:r w:rsidR="00486B90"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486B90" w:rsidRPr="0065209C">
              <w:rPr>
                <w:iCs/>
                <w:sz w:val="28"/>
                <w:szCs w:val="28"/>
                <w:shd w:val="clear" w:color="auto" w:fill="FFFFFF"/>
              </w:rPr>
              <w:t>гр., стр.35</w:t>
            </w:r>
            <w:r w:rsidR="00486B90">
              <w:rPr>
                <w:iCs/>
                <w:sz w:val="28"/>
                <w:szCs w:val="28"/>
                <w:shd w:val="clear" w:color="auto" w:fill="FFFFFF"/>
              </w:rPr>
              <w:t>6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87117" w:rsidRDefault="0071782D" w:rsidP="0071782D">
            <w:pPr>
              <w:rPr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t xml:space="preserve">С. </w:t>
            </w:r>
            <w:proofErr w:type="spellStart"/>
            <w:r w:rsidRPr="0065209C">
              <w:rPr>
                <w:sz w:val="28"/>
                <w:szCs w:val="28"/>
              </w:rPr>
              <w:t>Баруздин</w:t>
            </w:r>
            <w:proofErr w:type="spellEnd"/>
            <w:r w:rsidRPr="0065209C">
              <w:rPr>
                <w:sz w:val="28"/>
                <w:szCs w:val="28"/>
              </w:rPr>
              <w:t xml:space="preserve"> «Шел по улице солдат», </w:t>
            </w:r>
          </w:p>
          <w:p w:rsidR="00CF2C96" w:rsidRPr="0065209C" w:rsidRDefault="0071782D" w:rsidP="009D7644">
            <w:pPr>
              <w:rPr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t>Б. Никольских «О самом гла</w:t>
            </w:r>
            <w:r w:rsidRPr="0065209C">
              <w:rPr>
                <w:sz w:val="28"/>
                <w:szCs w:val="28"/>
              </w:rPr>
              <w:t>в</w:t>
            </w:r>
            <w:r w:rsidR="00486B90">
              <w:rPr>
                <w:sz w:val="28"/>
                <w:szCs w:val="28"/>
              </w:rPr>
              <w:t>ном»,</w:t>
            </w:r>
            <w:r w:rsidR="00C62DC4">
              <w:rPr>
                <w:sz w:val="28"/>
                <w:szCs w:val="28"/>
              </w:rPr>
              <w:t xml:space="preserve"> </w:t>
            </w:r>
            <w:r w:rsidR="009D7644" w:rsidRPr="0065209C">
              <w:rPr>
                <w:sz w:val="28"/>
                <w:szCs w:val="28"/>
              </w:rPr>
              <w:t>В. Степанов «Рассказ ветерана», «Кто был на войне», Т. Шапиро «День П</w:t>
            </w:r>
            <w:r w:rsidR="009D7644" w:rsidRPr="0065209C">
              <w:rPr>
                <w:sz w:val="28"/>
                <w:szCs w:val="28"/>
              </w:rPr>
              <w:t>о</w:t>
            </w:r>
            <w:r w:rsidR="009D7644" w:rsidRPr="0065209C">
              <w:rPr>
                <w:sz w:val="28"/>
                <w:szCs w:val="28"/>
              </w:rPr>
              <w:t xml:space="preserve">беды», </w:t>
            </w:r>
            <w:r w:rsidR="003D2769">
              <w:rPr>
                <w:sz w:val="28"/>
                <w:szCs w:val="28"/>
              </w:rPr>
              <w:t>Н.Н</w:t>
            </w:r>
            <w:r w:rsidR="000250ED">
              <w:rPr>
                <w:sz w:val="28"/>
                <w:szCs w:val="28"/>
              </w:rPr>
              <w:t xml:space="preserve">. </w:t>
            </w:r>
            <w:proofErr w:type="spellStart"/>
            <w:r w:rsidR="000250ED">
              <w:rPr>
                <w:sz w:val="28"/>
                <w:szCs w:val="28"/>
              </w:rPr>
              <w:t>Черноиванова</w:t>
            </w:r>
            <w:proofErr w:type="spellEnd"/>
            <w:r w:rsidR="000250ED">
              <w:rPr>
                <w:sz w:val="28"/>
                <w:szCs w:val="28"/>
              </w:rPr>
              <w:t xml:space="preserve"> ВОП, </w:t>
            </w:r>
            <w:proofErr w:type="spellStart"/>
            <w:r w:rsidR="000250ED">
              <w:rPr>
                <w:sz w:val="28"/>
                <w:szCs w:val="28"/>
              </w:rPr>
              <w:t>ст</w:t>
            </w:r>
            <w:proofErr w:type="gramStart"/>
            <w:r w:rsidR="000250ED">
              <w:rPr>
                <w:sz w:val="28"/>
                <w:szCs w:val="28"/>
              </w:rPr>
              <w:t>.г</w:t>
            </w:r>
            <w:proofErr w:type="gramEnd"/>
            <w:r w:rsidR="000250ED">
              <w:rPr>
                <w:sz w:val="28"/>
                <w:szCs w:val="28"/>
              </w:rPr>
              <w:t>р</w:t>
            </w:r>
            <w:proofErr w:type="spellEnd"/>
            <w:r w:rsidR="000250ED">
              <w:rPr>
                <w:sz w:val="28"/>
                <w:szCs w:val="28"/>
              </w:rPr>
              <w:t>, прил.3, стр.334</w:t>
            </w:r>
            <w:r w:rsidR="006E2230">
              <w:rPr>
                <w:sz w:val="28"/>
                <w:szCs w:val="28"/>
              </w:rPr>
              <w:t>.</w:t>
            </w:r>
          </w:p>
          <w:p w:rsidR="00B048B2" w:rsidRDefault="00B048B2" w:rsidP="00515B48">
            <w:pPr>
              <w:rPr>
                <w:sz w:val="28"/>
                <w:szCs w:val="28"/>
              </w:rPr>
            </w:pPr>
          </w:p>
          <w:p w:rsidR="0055595B" w:rsidRDefault="0055595B" w:rsidP="00515B48">
            <w:pPr>
              <w:rPr>
                <w:sz w:val="28"/>
                <w:szCs w:val="28"/>
              </w:rPr>
            </w:pPr>
          </w:p>
          <w:p w:rsidR="008652FD" w:rsidRPr="0065209C" w:rsidRDefault="000250ED" w:rsidP="0051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64714" w:rsidRPr="0065209C">
              <w:rPr>
                <w:sz w:val="28"/>
                <w:szCs w:val="28"/>
              </w:rPr>
              <w:t xml:space="preserve">ООД, В.В. </w:t>
            </w:r>
            <w:proofErr w:type="spellStart"/>
            <w:r w:rsidR="00A64714" w:rsidRPr="0065209C">
              <w:rPr>
                <w:sz w:val="28"/>
                <w:szCs w:val="28"/>
              </w:rPr>
              <w:t>Гербова</w:t>
            </w:r>
            <w:proofErr w:type="spellEnd"/>
            <w:r w:rsidR="00A64714" w:rsidRPr="0065209C">
              <w:rPr>
                <w:sz w:val="28"/>
                <w:szCs w:val="28"/>
              </w:rPr>
              <w:t xml:space="preserve">. </w:t>
            </w:r>
            <w:r w:rsidR="00FE54C4" w:rsidRPr="0065209C">
              <w:rPr>
                <w:sz w:val="28"/>
                <w:szCs w:val="28"/>
              </w:rPr>
              <w:t xml:space="preserve">Занятия по развитию </w:t>
            </w:r>
            <w:r w:rsidR="00CF2C96" w:rsidRPr="0065209C">
              <w:rPr>
                <w:sz w:val="28"/>
                <w:szCs w:val="28"/>
              </w:rPr>
              <w:t xml:space="preserve">речи, </w:t>
            </w:r>
            <w:r w:rsidR="00FE54C4" w:rsidRPr="0065209C">
              <w:rPr>
                <w:sz w:val="28"/>
                <w:szCs w:val="28"/>
              </w:rPr>
              <w:t xml:space="preserve">стр. </w:t>
            </w:r>
            <w:r w:rsidR="00CF2C96" w:rsidRPr="0065209C">
              <w:rPr>
                <w:sz w:val="28"/>
                <w:szCs w:val="28"/>
              </w:rPr>
              <w:t>71</w:t>
            </w:r>
            <w:r w:rsidR="006E2230">
              <w:rPr>
                <w:sz w:val="28"/>
                <w:szCs w:val="28"/>
              </w:rPr>
              <w:t>.</w:t>
            </w:r>
          </w:p>
          <w:p w:rsidR="00B048B2" w:rsidRDefault="00B048B2" w:rsidP="00515B48">
            <w:pPr>
              <w:rPr>
                <w:sz w:val="28"/>
                <w:szCs w:val="28"/>
              </w:rPr>
            </w:pPr>
          </w:p>
          <w:p w:rsidR="00036D67" w:rsidRDefault="00036D67" w:rsidP="00515B48">
            <w:pPr>
              <w:rPr>
                <w:sz w:val="28"/>
                <w:szCs w:val="28"/>
              </w:rPr>
            </w:pPr>
          </w:p>
          <w:p w:rsidR="00036D67" w:rsidRDefault="00036D67" w:rsidP="00515B48">
            <w:pPr>
              <w:rPr>
                <w:sz w:val="28"/>
                <w:szCs w:val="28"/>
              </w:rPr>
            </w:pPr>
          </w:p>
          <w:p w:rsidR="00036D67" w:rsidRPr="0065209C" w:rsidRDefault="00036D67" w:rsidP="00515B48">
            <w:pPr>
              <w:rPr>
                <w:sz w:val="28"/>
                <w:szCs w:val="28"/>
              </w:rPr>
            </w:pPr>
          </w:p>
          <w:p w:rsidR="00AB4705" w:rsidRPr="0065209C" w:rsidRDefault="00AB4705" w:rsidP="00515B48">
            <w:pPr>
              <w:rPr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t>ДИ «Разбросай слово»</w:t>
            </w:r>
            <w:r w:rsidR="001D40AF">
              <w:rPr>
                <w:sz w:val="28"/>
                <w:szCs w:val="28"/>
              </w:rPr>
              <w:t>.</w:t>
            </w:r>
          </w:p>
          <w:p w:rsidR="00AB4705" w:rsidRPr="0065209C" w:rsidRDefault="00AB4705" w:rsidP="00515B48">
            <w:pPr>
              <w:rPr>
                <w:sz w:val="28"/>
                <w:szCs w:val="28"/>
              </w:rPr>
            </w:pPr>
          </w:p>
          <w:p w:rsidR="001913C3" w:rsidRPr="0065209C" w:rsidRDefault="001913C3" w:rsidP="00EB7A1B">
            <w:pPr>
              <w:rPr>
                <w:sz w:val="28"/>
                <w:szCs w:val="28"/>
              </w:rPr>
            </w:pPr>
          </w:p>
        </w:tc>
      </w:tr>
      <w:tr w:rsidR="008652FD" w:rsidRPr="0065209C" w:rsidTr="0055595B">
        <w:tc>
          <w:tcPr>
            <w:tcW w:w="2539" w:type="dxa"/>
          </w:tcPr>
          <w:p w:rsidR="00211D20" w:rsidRPr="0065209C" w:rsidRDefault="00211D20" w:rsidP="00515B48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lastRenderedPageBreak/>
              <w:t>Социально-коммуникативное</w:t>
            </w:r>
          </w:p>
          <w:p w:rsidR="008652FD" w:rsidRPr="0065209C" w:rsidRDefault="00371081" w:rsidP="00515B48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р</w:t>
            </w:r>
            <w:r w:rsidR="00211D20" w:rsidRPr="0065209C">
              <w:rPr>
                <w:b/>
                <w:sz w:val="28"/>
                <w:szCs w:val="28"/>
              </w:rPr>
              <w:t>азвитие</w:t>
            </w:r>
          </w:p>
          <w:p w:rsidR="008B343D" w:rsidRPr="0065209C" w:rsidRDefault="008B343D" w:rsidP="00515B48">
            <w:pPr>
              <w:rPr>
                <w:sz w:val="28"/>
                <w:szCs w:val="28"/>
              </w:rPr>
            </w:pPr>
          </w:p>
          <w:p w:rsidR="008B343D" w:rsidRPr="0065209C" w:rsidRDefault="008B343D" w:rsidP="00515B48">
            <w:pPr>
              <w:rPr>
                <w:sz w:val="28"/>
                <w:szCs w:val="28"/>
              </w:rPr>
            </w:pPr>
          </w:p>
          <w:p w:rsidR="008B343D" w:rsidRPr="0065209C" w:rsidRDefault="008B343D" w:rsidP="00515B48">
            <w:pPr>
              <w:rPr>
                <w:sz w:val="28"/>
                <w:szCs w:val="28"/>
              </w:rPr>
            </w:pPr>
          </w:p>
          <w:p w:rsidR="00371081" w:rsidRPr="0065209C" w:rsidRDefault="00371081" w:rsidP="00515B48">
            <w:pPr>
              <w:rPr>
                <w:b/>
                <w:sz w:val="28"/>
                <w:szCs w:val="28"/>
              </w:rPr>
            </w:pPr>
          </w:p>
          <w:p w:rsidR="008B343D" w:rsidRPr="0065209C" w:rsidRDefault="008B343D" w:rsidP="00515B48">
            <w:pPr>
              <w:rPr>
                <w:b/>
                <w:sz w:val="28"/>
                <w:szCs w:val="28"/>
              </w:rPr>
            </w:pPr>
          </w:p>
        </w:tc>
        <w:tc>
          <w:tcPr>
            <w:tcW w:w="9193" w:type="dxa"/>
          </w:tcPr>
          <w:p w:rsidR="00E95320" w:rsidRPr="0065209C" w:rsidRDefault="00E95320" w:rsidP="00952B43">
            <w:pPr>
              <w:jc w:val="both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Социализация, развитие общения, нравственное воспитание</w:t>
            </w:r>
            <w:r w:rsidR="00420E1F" w:rsidRPr="0065209C">
              <w:rPr>
                <w:b/>
                <w:sz w:val="28"/>
                <w:szCs w:val="28"/>
              </w:rPr>
              <w:t>.</w:t>
            </w:r>
          </w:p>
          <w:p w:rsidR="00952B43" w:rsidRPr="0065209C" w:rsidRDefault="00E95C6E" w:rsidP="00E26DE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5209C">
              <w:rPr>
                <w:b/>
                <w:color w:val="000000"/>
                <w:sz w:val="28"/>
                <w:szCs w:val="28"/>
                <w:u w:val="single"/>
              </w:rPr>
              <w:t>Ст.-</w:t>
            </w:r>
            <w:r w:rsidRPr="0065209C">
              <w:rPr>
                <w:sz w:val="28"/>
                <w:szCs w:val="28"/>
              </w:rPr>
              <w:t xml:space="preserve"> Воспитывать дружеские взаимоотношения между детьми; привычку</w:t>
            </w:r>
            <w:r w:rsidR="00C35104"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sz w:val="28"/>
                <w:szCs w:val="28"/>
              </w:rPr>
              <w:t>сообща играть, умение самостоятельно находить общие интересные зан</w:t>
            </w:r>
            <w:r w:rsidRPr="0065209C">
              <w:rPr>
                <w:sz w:val="28"/>
                <w:szCs w:val="28"/>
              </w:rPr>
              <w:t>я</w:t>
            </w:r>
            <w:r w:rsidRPr="0065209C">
              <w:rPr>
                <w:sz w:val="28"/>
                <w:szCs w:val="28"/>
              </w:rPr>
              <w:t>тия.</w:t>
            </w:r>
            <w:r w:rsidR="00E26DEB" w:rsidRPr="0065209C">
              <w:rPr>
                <w:sz w:val="28"/>
                <w:szCs w:val="28"/>
              </w:rPr>
              <w:t xml:space="preserve"> </w:t>
            </w:r>
            <w:r w:rsidR="00952B43" w:rsidRPr="0065209C">
              <w:rPr>
                <w:color w:val="000000"/>
                <w:sz w:val="28"/>
                <w:szCs w:val="28"/>
              </w:rPr>
              <w:t xml:space="preserve">Осуществлять гендерное воспитание - воспитывать у мальчиков стремление быть защитником, сильным и смелым; в девочках </w:t>
            </w:r>
            <w:r w:rsidR="00810CFD">
              <w:rPr>
                <w:color w:val="000000"/>
                <w:sz w:val="28"/>
                <w:szCs w:val="28"/>
              </w:rPr>
              <w:t xml:space="preserve">- </w:t>
            </w:r>
            <w:r w:rsidR="00952B43" w:rsidRPr="0065209C">
              <w:rPr>
                <w:color w:val="000000"/>
                <w:sz w:val="28"/>
                <w:szCs w:val="28"/>
              </w:rPr>
              <w:t>уважение к</w:t>
            </w:r>
            <w:r w:rsidR="00952B43" w:rsidRPr="0065209C">
              <w:rPr>
                <w:sz w:val="28"/>
                <w:szCs w:val="28"/>
              </w:rPr>
              <w:t xml:space="preserve"> </w:t>
            </w:r>
            <w:r w:rsidR="00952B43" w:rsidRPr="0065209C">
              <w:rPr>
                <w:color w:val="000000"/>
                <w:sz w:val="28"/>
                <w:szCs w:val="28"/>
              </w:rPr>
              <w:t xml:space="preserve">мальчикам, как к защитникам. </w:t>
            </w:r>
            <w:r w:rsidR="002138E9" w:rsidRPr="0065209C">
              <w:rPr>
                <w:sz w:val="28"/>
                <w:szCs w:val="28"/>
              </w:rPr>
              <w:t xml:space="preserve">Создавать условия для развития игровой деятельности </w:t>
            </w:r>
            <w:r w:rsidR="00C71873">
              <w:rPr>
                <w:sz w:val="28"/>
                <w:szCs w:val="28"/>
              </w:rPr>
              <w:t>воспитанников</w:t>
            </w:r>
            <w:r w:rsidR="002138E9" w:rsidRPr="0065209C">
              <w:rPr>
                <w:sz w:val="28"/>
                <w:szCs w:val="28"/>
              </w:rPr>
              <w:t xml:space="preserve">. </w:t>
            </w:r>
            <w:r w:rsidR="00E760E6" w:rsidRPr="0065209C">
              <w:rPr>
                <w:sz w:val="28"/>
                <w:szCs w:val="28"/>
              </w:rPr>
              <w:t>Формировать желание организовывать с</w:t>
            </w:r>
            <w:r w:rsidR="00E760E6" w:rsidRPr="0065209C">
              <w:rPr>
                <w:sz w:val="28"/>
                <w:szCs w:val="28"/>
              </w:rPr>
              <w:t>ю</w:t>
            </w:r>
            <w:r w:rsidR="00E760E6" w:rsidRPr="0065209C">
              <w:rPr>
                <w:sz w:val="28"/>
                <w:szCs w:val="28"/>
              </w:rPr>
              <w:t xml:space="preserve">жетно-ролевые игры. Поощрять </w:t>
            </w:r>
            <w:r w:rsidR="00D8504C">
              <w:rPr>
                <w:sz w:val="28"/>
                <w:szCs w:val="28"/>
              </w:rPr>
              <w:t>желание</w:t>
            </w:r>
            <w:r w:rsidR="00E760E6" w:rsidRPr="0065209C">
              <w:rPr>
                <w:sz w:val="28"/>
                <w:szCs w:val="28"/>
              </w:rPr>
              <w:t xml:space="preserve"> развивать сюжет на основе зн</w:t>
            </w:r>
            <w:r w:rsidR="00E760E6" w:rsidRPr="0065209C">
              <w:rPr>
                <w:sz w:val="28"/>
                <w:szCs w:val="28"/>
              </w:rPr>
              <w:t>а</w:t>
            </w:r>
            <w:r w:rsidR="00E760E6" w:rsidRPr="0065209C">
              <w:rPr>
                <w:sz w:val="28"/>
                <w:szCs w:val="28"/>
              </w:rPr>
              <w:t>ний, полученных при восприятии окружающего, из литературных прои</w:t>
            </w:r>
            <w:r w:rsidR="00E760E6" w:rsidRPr="0065209C">
              <w:rPr>
                <w:sz w:val="28"/>
                <w:szCs w:val="28"/>
              </w:rPr>
              <w:t>з</w:t>
            </w:r>
            <w:r w:rsidR="00E760E6" w:rsidRPr="0065209C">
              <w:rPr>
                <w:sz w:val="28"/>
                <w:szCs w:val="28"/>
              </w:rPr>
              <w:t>ведений и телевизионных передач, экскурсий, выставок.</w:t>
            </w:r>
          </w:p>
          <w:p w:rsidR="00280DD1" w:rsidRPr="0065209C" w:rsidRDefault="00A20DE1" w:rsidP="00280D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>.</w:t>
            </w:r>
            <w:r w:rsidR="00E95C6E" w:rsidRPr="0065209C">
              <w:rPr>
                <w:b/>
                <w:sz w:val="28"/>
                <w:szCs w:val="28"/>
              </w:rPr>
              <w:t>-</w:t>
            </w:r>
            <w:r w:rsidR="00E95C6E" w:rsidRPr="0065209C">
              <w:rPr>
                <w:sz w:val="28"/>
                <w:szCs w:val="28"/>
              </w:rPr>
              <w:t xml:space="preserve"> развивать</w:t>
            </w:r>
            <w:r w:rsidR="008A3A7C" w:rsidRPr="0065209C">
              <w:rPr>
                <w:sz w:val="28"/>
                <w:szCs w:val="28"/>
              </w:rPr>
              <w:t xml:space="preserve"> </w:t>
            </w:r>
            <w:r w:rsidR="00E95C6E" w:rsidRPr="0065209C">
              <w:rPr>
                <w:sz w:val="28"/>
                <w:szCs w:val="28"/>
              </w:rPr>
              <w:t xml:space="preserve">умение самостоятельно объединяться для совместной игры и труда, заниматься самостоятельно </w:t>
            </w:r>
            <w:r w:rsidR="00C35104" w:rsidRPr="0065209C">
              <w:rPr>
                <w:sz w:val="28"/>
                <w:szCs w:val="28"/>
              </w:rPr>
              <w:t>выбранным</w:t>
            </w:r>
            <w:r w:rsidR="00E95C6E" w:rsidRPr="0065209C">
              <w:rPr>
                <w:sz w:val="28"/>
                <w:szCs w:val="28"/>
              </w:rPr>
              <w:t xml:space="preserve"> делом, договар</w:t>
            </w:r>
            <w:r w:rsidR="00E95C6E" w:rsidRPr="0065209C">
              <w:rPr>
                <w:sz w:val="28"/>
                <w:szCs w:val="28"/>
              </w:rPr>
              <w:t>и</w:t>
            </w:r>
            <w:r w:rsidR="00E95C6E" w:rsidRPr="0065209C">
              <w:rPr>
                <w:sz w:val="28"/>
                <w:szCs w:val="28"/>
              </w:rPr>
              <w:t>ваться, помогать друг</w:t>
            </w:r>
            <w:r w:rsidR="008A3A7C" w:rsidRPr="0065209C">
              <w:rPr>
                <w:sz w:val="28"/>
                <w:szCs w:val="28"/>
              </w:rPr>
              <w:t xml:space="preserve"> </w:t>
            </w:r>
            <w:r w:rsidR="00E95C6E" w:rsidRPr="0065209C">
              <w:rPr>
                <w:sz w:val="28"/>
                <w:szCs w:val="28"/>
              </w:rPr>
              <w:t>другу.</w:t>
            </w:r>
            <w:r w:rsidR="008A3A7C" w:rsidRPr="0065209C">
              <w:rPr>
                <w:sz w:val="28"/>
                <w:szCs w:val="28"/>
              </w:rPr>
              <w:t xml:space="preserve"> </w:t>
            </w:r>
            <w:r w:rsidR="00280DD1" w:rsidRPr="0065209C">
              <w:rPr>
                <w:sz w:val="28"/>
                <w:szCs w:val="28"/>
              </w:rPr>
              <w:t xml:space="preserve">Продолжать </w:t>
            </w:r>
            <w:r w:rsidR="00810CFD">
              <w:rPr>
                <w:sz w:val="28"/>
                <w:szCs w:val="28"/>
              </w:rPr>
              <w:t>развивать умение</w:t>
            </w:r>
            <w:r w:rsidR="00280DD1" w:rsidRPr="0065209C">
              <w:rPr>
                <w:sz w:val="28"/>
                <w:szCs w:val="28"/>
              </w:rPr>
              <w:t xml:space="preserve"> </w:t>
            </w:r>
            <w:r w:rsidR="00C71873">
              <w:rPr>
                <w:sz w:val="28"/>
                <w:szCs w:val="28"/>
              </w:rPr>
              <w:t>воспитанн</w:t>
            </w:r>
            <w:r w:rsidR="00C71873">
              <w:rPr>
                <w:sz w:val="28"/>
                <w:szCs w:val="28"/>
              </w:rPr>
              <w:t>и</w:t>
            </w:r>
            <w:r w:rsidR="00C71873">
              <w:rPr>
                <w:sz w:val="28"/>
                <w:szCs w:val="28"/>
              </w:rPr>
              <w:t>ков</w:t>
            </w:r>
            <w:r w:rsidR="00280DD1" w:rsidRPr="0065209C">
              <w:rPr>
                <w:sz w:val="28"/>
                <w:szCs w:val="28"/>
              </w:rPr>
              <w:t xml:space="preserve"> брать на себя различные роли в соответствии с сюжетом игры; и</w:t>
            </w:r>
            <w:r w:rsidR="00280DD1" w:rsidRPr="0065209C">
              <w:rPr>
                <w:sz w:val="28"/>
                <w:szCs w:val="28"/>
              </w:rPr>
              <w:t>с</w:t>
            </w:r>
            <w:r w:rsidR="00280DD1" w:rsidRPr="0065209C">
              <w:rPr>
                <w:sz w:val="28"/>
                <w:szCs w:val="28"/>
              </w:rPr>
              <w:t xml:space="preserve">пользовать атрибуты, конструкторы, строительный материал. Побуждать </w:t>
            </w:r>
            <w:r w:rsidR="00C71873">
              <w:rPr>
                <w:sz w:val="28"/>
                <w:szCs w:val="28"/>
              </w:rPr>
              <w:t>воспитанников</w:t>
            </w:r>
            <w:r w:rsidR="00280DD1" w:rsidRPr="0065209C">
              <w:rPr>
                <w:sz w:val="28"/>
                <w:szCs w:val="28"/>
              </w:rPr>
              <w:t xml:space="preserve"> по-своему обустраивать собственную игру, самостоятел</w:t>
            </w:r>
            <w:r w:rsidR="00280DD1" w:rsidRPr="0065209C">
              <w:rPr>
                <w:sz w:val="28"/>
                <w:szCs w:val="28"/>
              </w:rPr>
              <w:t>ь</w:t>
            </w:r>
            <w:r w:rsidR="00280DD1" w:rsidRPr="0065209C">
              <w:rPr>
                <w:sz w:val="28"/>
                <w:szCs w:val="28"/>
              </w:rPr>
              <w:t xml:space="preserve">но подбирать и создавать недостающие для игры предметы. </w:t>
            </w:r>
          </w:p>
          <w:p w:rsidR="00420E1F" w:rsidRPr="0065209C" w:rsidRDefault="00420E1F" w:rsidP="00952B43">
            <w:pPr>
              <w:jc w:val="both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Ребенок в семье и сообществе, патриотическое воспитание.</w:t>
            </w:r>
          </w:p>
          <w:p w:rsidR="00AE5F90" w:rsidRPr="0065209C" w:rsidRDefault="00AE5F90" w:rsidP="00952B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09C">
              <w:rPr>
                <w:b/>
                <w:color w:val="000000"/>
                <w:sz w:val="28"/>
                <w:szCs w:val="28"/>
                <w:u w:val="single"/>
              </w:rPr>
              <w:t>Ст.-</w:t>
            </w:r>
            <w:r w:rsidRPr="0065209C">
              <w:rPr>
                <w:sz w:val="28"/>
                <w:szCs w:val="28"/>
              </w:rPr>
              <w:t xml:space="preserve"> Расширять представления </w:t>
            </w:r>
            <w:r w:rsidR="00C71873">
              <w:rPr>
                <w:sz w:val="28"/>
                <w:szCs w:val="28"/>
              </w:rPr>
              <w:t>воспитанников</w:t>
            </w:r>
            <w:r w:rsidRPr="0065209C">
              <w:rPr>
                <w:sz w:val="28"/>
                <w:szCs w:val="28"/>
              </w:rPr>
              <w:t xml:space="preserve"> о родной стране, о госуда</w:t>
            </w:r>
            <w:r w:rsidRPr="0065209C">
              <w:rPr>
                <w:sz w:val="28"/>
                <w:szCs w:val="28"/>
              </w:rPr>
              <w:t>р</w:t>
            </w:r>
            <w:r w:rsidRPr="0065209C">
              <w:rPr>
                <w:sz w:val="28"/>
                <w:szCs w:val="28"/>
              </w:rPr>
              <w:t>ственных праздниках.</w:t>
            </w:r>
            <w:r w:rsidR="0065209C">
              <w:rPr>
                <w:sz w:val="28"/>
                <w:szCs w:val="28"/>
              </w:rPr>
              <w:t xml:space="preserve"> </w:t>
            </w:r>
            <w:r w:rsidRPr="0065209C">
              <w:rPr>
                <w:sz w:val="28"/>
                <w:szCs w:val="28"/>
              </w:rPr>
              <w:t xml:space="preserve">Расширять представления </w:t>
            </w:r>
            <w:r w:rsidR="00C71873">
              <w:rPr>
                <w:sz w:val="28"/>
                <w:szCs w:val="28"/>
              </w:rPr>
              <w:t>воспитанников</w:t>
            </w:r>
            <w:r w:rsidRPr="0065209C">
              <w:rPr>
                <w:sz w:val="28"/>
                <w:szCs w:val="28"/>
              </w:rPr>
              <w:t xml:space="preserve"> о Росси</w:t>
            </w:r>
            <w:r w:rsidRPr="0065209C">
              <w:rPr>
                <w:sz w:val="28"/>
                <w:szCs w:val="28"/>
              </w:rPr>
              <w:t>й</w:t>
            </w:r>
            <w:r w:rsidRPr="0065209C">
              <w:rPr>
                <w:sz w:val="28"/>
                <w:szCs w:val="28"/>
              </w:rPr>
              <w:t>ской армии. Воспитывать уважение к защитникам отечества. Рассказать о трудной, но почетной обязанности защищать Родину, охранять ее споко</w:t>
            </w:r>
            <w:r w:rsidRPr="0065209C">
              <w:rPr>
                <w:sz w:val="28"/>
                <w:szCs w:val="28"/>
              </w:rPr>
              <w:t>й</w:t>
            </w:r>
            <w:r w:rsidRPr="0065209C">
              <w:rPr>
                <w:sz w:val="28"/>
                <w:szCs w:val="28"/>
              </w:rPr>
              <w:t>ствие и безопасность; о том, как в годы войн храбро сражались и защищ</w:t>
            </w:r>
            <w:r w:rsidRPr="0065209C">
              <w:rPr>
                <w:sz w:val="28"/>
                <w:szCs w:val="28"/>
              </w:rPr>
              <w:t>а</w:t>
            </w:r>
            <w:r w:rsidRPr="0065209C">
              <w:rPr>
                <w:sz w:val="28"/>
                <w:szCs w:val="28"/>
              </w:rPr>
              <w:t>ли нашу страну от врагов прадеды. Рассматривать с детьми картины, р</w:t>
            </w:r>
            <w:r w:rsidRPr="0065209C">
              <w:rPr>
                <w:sz w:val="28"/>
                <w:szCs w:val="28"/>
              </w:rPr>
              <w:t>е</w:t>
            </w:r>
            <w:r w:rsidRPr="0065209C">
              <w:rPr>
                <w:sz w:val="28"/>
                <w:szCs w:val="28"/>
              </w:rPr>
              <w:t>продукции, альбомы с военной тематикой.</w:t>
            </w:r>
          </w:p>
          <w:p w:rsidR="00300B09" w:rsidRPr="0065209C" w:rsidRDefault="00300B09" w:rsidP="00952B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  <w:u w:val="single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>.-</w:t>
            </w:r>
            <w:r w:rsidRPr="0065209C">
              <w:rPr>
                <w:sz w:val="28"/>
                <w:szCs w:val="28"/>
              </w:rPr>
              <w:t xml:space="preserve"> Расширять представления </w:t>
            </w:r>
            <w:r w:rsidR="00C71873">
              <w:rPr>
                <w:sz w:val="28"/>
                <w:szCs w:val="28"/>
              </w:rPr>
              <w:t>воспитанников</w:t>
            </w:r>
            <w:r w:rsidRPr="0065209C">
              <w:rPr>
                <w:sz w:val="28"/>
                <w:szCs w:val="28"/>
              </w:rPr>
              <w:t xml:space="preserve"> об истории семьи в ко</w:t>
            </w:r>
            <w:r w:rsidRPr="0065209C">
              <w:rPr>
                <w:sz w:val="28"/>
                <w:szCs w:val="28"/>
              </w:rPr>
              <w:t>н</w:t>
            </w:r>
            <w:r w:rsidRPr="0065209C">
              <w:rPr>
                <w:sz w:val="28"/>
                <w:szCs w:val="28"/>
              </w:rPr>
              <w:lastRenderedPageBreak/>
              <w:t>тексте истории родной страны (роль каждого поколения в разные периоды истории страны). Рассказывать детям о воинских наградах дедушек, б</w:t>
            </w:r>
            <w:r w:rsidRPr="0065209C">
              <w:rPr>
                <w:sz w:val="28"/>
                <w:szCs w:val="28"/>
              </w:rPr>
              <w:t>а</w:t>
            </w:r>
            <w:r w:rsidRPr="0065209C">
              <w:rPr>
                <w:sz w:val="28"/>
                <w:szCs w:val="28"/>
              </w:rPr>
              <w:t>бушек, родителей.</w:t>
            </w:r>
            <w:r w:rsidR="00BA260A" w:rsidRPr="0065209C">
              <w:rPr>
                <w:sz w:val="28"/>
                <w:szCs w:val="28"/>
              </w:rPr>
              <w:t xml:space="preserve"> </w:t>
            </w:r>
            <w:r w:rsidRPr="0065209C">
              <w:rPr>
                <w:sz w:val="28"/>
                <w:szCs w:val="28"/>
              </w:rPr>
              <w:t>Воспитывать уважение к защитникам От</w:t>
            </w:r>
            <w:r w:rsidR="00184353" w:rsidRPr="0065209C">
              <w:rPr>
                <w:sz w:val="28"/>
                <w:szCs w:val="28"/>
              </w:rPr>
              <w:t>ечества, к п</w:t>
            </w:r>
            <w:r w:rsidR="00184353" w:rsidRPr="0065209C">
              <w:rPr>
                <w:sz w:val="28"/>
                <w:szCs w:val="28"/>
              </w:rPr>
              <w:t>а</w:t>
            </w:r>
            <w:r w:rsidR="00184353" w:rsidRPr="0065209C">
              <w:rPr>
                <w:sz w:val="28"/>
                <w:szCs w:val="28"/>
              </w:rPr>
              <w:t>мяти павших бойцов.</w:t>
            </w:r>
          </w:p>
          <w:p w:rsidR="0088210A" w:rsidRPr="0065209C" w:rsidRDefault="0088210A" w:rsidP="00952B43">
            <w:pPr>
              <w:jc w:val="both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Самообслуживание, самостоятельность, трудовое воспитание.</w:t>
            </w:r>
          </w:p>
          <w:p w:rsidR="001C6C2A" w:rsidRPr="0065209C" w:rsidRDefault="00616D17" w:rsidP="006520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  <w:u w:val="single"/>
              </w:rPr>
              <w:t>Ст.-</w:t>
            </w:r>
            <w:r w:rsidR="001C6C2A" w:rsidRPr="0065209C">
              <w:rPr>
                <w:sz w:val="28"/>
                <w:szCs w:val="28"/>
              </w:rPr>
              <w:t xml:space="preserve"> </w:t>
            </w:r>
            <w:r w:rsidR="00A03294" w:rsidRPr="0065209C">
              <w:rPr>
                <w:sz w:val="28"/>
                <w:szCs w:val="28"/>
              </w:rPr>
              <w:t>Закреплять умение быстро, аккуратно одеваться и раздеваться, с</w:t>
            </w:r>
            <w:r w:rsidR="00A03294" w:rsidRPr="0065209C">
              <w:rPr>
                <w:sz w:val="28"/>
                <w:szCs w:val="28"/>
              </w:rPr>
              <w:t>о</w:t>
            </w:r>
            <w:r w:rsidR="00A03294" w:rsidRPr="0065209C">
              <w:rPr>
                <w:sz w:val="28"/>
                <w:szCs w:val="28"/>
              </w:rPr>
              <w:t>блюдать порядок в своем шкафу (раскладывать одежду в определенные места), опрятно заправлять постель.</w:t>
            </w:r>
            <w:r w:rsidR="0065209C">
              <w:rPr>
                <w:sz w:val="28"/>
                <w:szCs w:val="28"/>
              </w:rPr>
              <w:t xml:space="preserve"> </w:t>
            </w:r>
            <w:r w:rsidR="001C6C2A" w:rsidRPr="0065209C">
              <w:rPr>
                <w:sz w:val="28"/>
                <w:szCs w:val="28"/>
              </w:rPr>
              <w:t>Формировать умение самостоятельно раскладывать подготовленные воспитателем материалы для занятий, уб</w:t>
            </w:r>
            <w:r w:rsidR="001C6C2A" w:rsidRPr="0065209C">
              <w:rPr>
                <w:sz w:val="28"/>
                <w:szCs w:val="28"/>
              </w:rPr>
              <w:t>и</w:t>
            </w:r>
            <w:r w:rsidR="001C6C2A" w:rsidRPr="0065209C">
              <w:rPr>
                <w:sz w:val="28"/>
                <w:szCs w:val="28"/>
              </w:rPr>
              <w:t xml:space="preserve">рать их, мыть кисточки, розетки, протирать столы. Привлекать </w:t>
            </w:r>
            <w:r w:rsidR="00C71873">
              <w:rPr>
                <w:sz w:val="28"/>
                <w:szCs w:val="28"/>
              </w:rPr>
              <w:t>воспита</w:t>
            </w:r>
            <w:r w:rsidR="00C71873">
              <w:rPr>
                <w:sz w:val="28"/>
                <w:szCs w:val="28"/>
              </w:rPr>
              <w:t>н</w:t>
            </w:r>
            <w:r w:rsidR="00C71873">
              <w:rPr>
                <w:sz w:val="28"/>
                <w:szCs w:val="28"/>
              </w:rPr>
              <w:t>ников</w:t>
            </w:r>
            <w:r w:rsidR="001C6C2A" w:rsidRPr="0065209C">
              <w:rPr>
                <w:sz w:val="28"/>
                <w:szCs w:val="28"/>
              </w:rPr>
              <w:t xml:space="preserve"> к изготовлению пособий для занятий и самостоятельной деятельн</w:t>
            </w:r>
            <w:r w:rsidR="001C6C2A" w:rsidRPr="0065209C">
              <w:rPr>
                <w:sz w:val="28"/>
                <w:szCs w:val="28"/>
              </w:rPr>
              <w:t>о</w:t>
            </w:r>
            <w:r w:rsidR="001C6C2A" w:rsidRPr="0065209C">
              <w:rPr>
                <w:sz w:val="28"/>
                <w:szCs w:val="28"/>
              </w:rPr>
              <w:t xml:space="preserve">сти. </w:t>
            </w:r>
          </w:p>
          <w:p w:rsidR="003E13AF" w:rsidRPr="0065209C" w:rsidRDefault="00616D17" w:rsidP="00952B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  <w:u w:val="single"/>
              </w:rPr>
              <w:t>Подг</w:t>
            </w:r>
            <w:proofErr w:type="spellEnd"/>
            <w:proofErr w:type="gramStart"/>
            <w:r w:rsidRPr="0065209C">
              <w:rPr>
                <w:b/>
                <w:sz w:val="28"/>
                <w:szCs w:val="28"/>
                <w:u w:val="single"/>
              </w:rPr>
              <w:t>.-</w:t>
            </w:r>
            <w:proofErr w:type="gramEnd"/>
            <w:r w:rsidR="009A4483" w:rsidRPr="0065209C">
              <w:rPr>
                <w:sz w:val="28"/>
                <w:szCs w:val="28"/>
              </w:rPr>
      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  <w:r w:rsidR="0065209C">
              <w:rPr>
                <w:sz w:val="28"/>
                <w:szCs w:val="28"/>
              </w:rPr>
              <w:t xml:space="preserve"> </w:t>
            </w:r>
            <w:r w:rsidR="00590401" w:rsidRPr="0065209C">
              <w:rPr>
                <w:sz w:val="28"/>
                <w:szCs w:val="28"/>
              </w:rPr>
              <w:t>З</w:t>
            </w:r>
            <w:r w:rsidR="001C6C2A" w:rsidRPr="0065209C">
              <w:rPr>
                <w:sz w:val="28"/>
                <w:szCs w:val="28"/>
              </w:rPr>
              <w:t>акреплять ум</w:t>
            </w:r>
            <w:r w:rsidR="001C6C2A" w:rsidRPr="0065209C">
              <w:rPr>
                <w:sz w:val="28"/>
                <w:szCs w:val="28"/>
              </w:rPr>
              <w:t>е</w:t>
            </w:r>
            <w:r w:rsidR="001C6C2A" w:rsidRPr="0065209C">
              <w:rPr>
                <w:sz w:val="28"/>
                <w:szCs w:val="28"/>
              </w:rPr>
              <w:t xml:space="preserve">ние самостоятельно и своевременно готовить материалы и пособия для занятий, без напоминания убирать свое рабочее место. </w:t>
            </w:r>
            <w:r w:rsidR="005A4129" w:rsidRPr="0065209C">
              <w:rPr>
                <w:sz w:val="28"/>
                <w:szCs w:val="28"/>
              </w:rPr>
              <w:t>Воспитывать ж</w:t>
            </w:r>
            <w:r w:rsidR="005A4129" w:rsidRPr="0065209C">
              <w:rPr>
                <w:sz w:val="28"/>
                <w:szCs w:val="28"/>
              </w:rPr>
              <w:t>е</w:t>
            </w:r>
            <w:r w:rsidR="005A4129" w:rsidRPr="0065209C">
              <w:rPr>
                <w:sz w:val="28"/>
                <w:szCs w:val="28"/>
              </w:rPr>
              <w:t>лание участвовать в совместной трудовой деятельности наравне со всеми, стремление быть по</w:t>
            </w:r>
            <w:r w:rsidR="00BA2AC4">
              <w:rPr>
                <w:sz w:val="28"/>
                <w:szCs w:val="28"/>
              </w:rPr>
              <w:t>лезными окружающим</w:t>
            </w:r>
          </w:p>
          <w:p w:rsidR="005A4129" w:rsidRPr="0065209C" w:rsidRDefault="000310C4" w:rsidP="00952B43">
            <w:pPr>
              <w:jc w:val="both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Формирование основ безопасности</w:t>
            </w:r>
            <w:r w:rsidR="00F53940" w:rsidRPr="0065209C">
              <w:rPr>
                <w:b/>
                <w:sz w:val="28"/>
                <w:szCs w:val="28"/>
              </w:rPr>
              <w:t>.</w:t>
            </w:r>
          </w:p>
          <w:p w:rsidR="000310C4" w:rsidRPr="0065209C" w:rsidRDefault="00F53940" w:rsidP="00EC4C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09C">
              <w:rPr>
                <w:b/>
                <w:color w:val="000000"/>
                <w:sz w:val="28"/>
                <w:szCs w:val="28"/>
              </w:rPr>
              <w:t>Ст.</w:t>
            </w:r>
            <w:r w:rsidRPr="0065209C">
              <w:rPr>
                <w:color w:val="000000"/>
                <w:sz w:val="28"/>
                <w:szCs w:val="28"/>
              </w:rPr>
              <w:t xml:space="preserve"> - </w:t>
            </w:r>
            <w:r w:rsidRPr="0065209C">
              <w:rPr>
                <w:sz w:val="28"/>
                <w:szCs w:val="28"/>
              </w:rPr>
              <w:t xml:space="preserve">Знакомить </w:t>
            </w:r>
            <w:r w:rsidR="00C71873">
              <w:rPr>
                <w:sz w:val="28"/>
                <w:szCs w:val="28"/>
              </w:rPr>
              <w:t>воспитанников</w:t>
            </w:r>
            <w:r w:rsidRPr="0065209C">
              <w:rPr>
                <w:sz w:val="28"/>
                <w:szCs w:val="28"/>
              </w:rPr>
              <w:t xml:space="preserve"> с правилами оказания первой помощи при ушибах и укусах насекомых.</w:t>
            </w:r>
            <w:r w:rsidR="00E72C76" w:rsidRPr="0065209C">
              <w:rPr>
                <w:sz w:val="28"/>
                <w:szCs w:val="28"/>
              </w:rPr>
              <w:t xml:space="preserve"> Закреплять основы безопасности жизнеде</w:t>
            </w:r>
            <w:r w:rsidR="00E72C76" w:rsidRPr="0065209C">
              <w:rPr>
                <w:sz w:val="28"/>
                <w:szCs w:val="28"/>
              </w:rPr>
              <w:t>я</w:t>
            </w:r>
            <w:r w:rsidR="00E72C76" w:rsidRPr="0065209C">
              <w:rPr>
                <w:sz w:val="28"/>
                <w:szCs w:val="28"/>
              </w:rPr>
              <w:t>тельности человека. Продолжать знакомить с правилами безопасного п</w:t>
            </w:r>
            <w:r w:rsidR="00E72C76" w:rsidRPr="0065209C">
              <w:rPr>
                <w:sz w:val="28"/>
                <w:szCs w:val="28"/>
              </w:rPr>
              <w:t>о</w:t>
            </w:r>
            <w:r w:rsidR="00E72C76" w:rsidRPr="0065209C">
              <w:rPr>
                <w:sz w:val="28"/>
                <w:szCs w:val="28"/>
              </w:rPr>
              <w:t>ведения во время игр (катание на велосипеде</w:t>
            </w:r>
            <w:r w:rsidR="00A3074B" w:rsidRPr="0065209C">
              <w:rPr>
                <w:sz w:val="28"/>
                <w:szCs w:val="28"/>
              </w:rPr>
              <w:t>, футбол</w:t>
            </w:r>
            <w:r w:rsidR="00E72C76" w:rsidRPr="0065209C">
              <w:rPr>
                <w:sz w:val="28"/>
                <w:szCs w:val="28"/>
              </w:rPr>
              <w:t>).</w:t>
            </w:r>
          </w:p>
          <w:p w:rsidR="003E13AF" w:rsidRPr="0065209C" w:rsidRDefault="0073443F" w:rsidP="005535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>.-</w:t>
            </w:r>
            <w:r w:rsidRPr="0065209C">
              <w:rPr>
                <w:sz w:val="28"/>
                <w:szCs w:val="28"/>
              </w:rPr>
              <w:t xml:space="preserve"> Воспитывать культуру поведения на улице и в общественном транспорте.</w:t>
            </w:r>
            <w:r w:rsidR="00A3074B" w:rsidRPr="0065209C">
              <w:rPr>
                <w:sz w:val="28"/>
                <w:szCs w:val="28"/>
              </w:rPr>
              <w:t xml:space="preserve"> Подвести </w:t>
            </w:r>
            <w:r w:rsidR="0055353D">
              <w:rPr>
                <w:sz w:val="28"/>
                <w:szCs w:val="28"/>
              </w:rPr>
              <w:t>детей</w:t>
            </w:r>
            <w:r w:rsidR="00A3074B" w:rsidRPr="0065209C">
              <w:rPr>
                <w:sz w:val="28"/>
                <w:szCs w:val="28"/>
              </w:rPr>
              <w:t xml:space="preserve"> к пониманию необходимости соблюдать м</w:t>
            </w:r>
            <w:r w:rsidR="00A3074B" w:rsidRPr="0065209C">
              <w:rPr>
                <w:sz w:val="28"/>
                <w:szCs w:val="28"/>
              </w:rPr>
              <w:t>е</w:t>
            </w:r>
            <w:r w:rsidR="00A3074B" w:rsidRPr="0065209C">
              <w:rPr>
                <w:sz w:val="28"/>
                <w:szCs w:val="28"/>
              </w:rPr>
              <w:t>ры предосторожности, учить оценивать свои возможности по преодол</w:t>
            </w:r>
            <w:r w:rsidR="00A3074B" w:rsidRPr="0065209C">
              <w:rPr>
                <w:sz w:val="28"/>
                <w:szCs w:val="28"/>
              </w:rPr>
              <w:t>е</w:t>
            </w:r>
            <w:r w:rsidR="00A3074B" w:rsidRPr="0065209C">
              <w:rPr>
                <w:sz w:val="28"/>
                <w:szCs w:val="28"/>
              </w:rPr>
              <w:t>нию опасности.</w:t>
            </w:r>
          </w:p>
        </w:tc>
        <w:tc>
          <w:tcPr>
            <w:tcW w:w="3969" w:type="dxa"/>
          </w:tcPr>
          <w:p w:rsidR="003E13AF" w:rsidRDefault="003E13AF" w:rsidP="00D1105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A79AF" w:rsidRPr="0065209C" w:rsidRDefault="002A79AF" w:rsidP="00D1105B">
            <w:pPr>
              <w:jc w:val="both"/>
              <w:rPr>
                <w:color w:val="000000"/>
                <w:sz w:val="28"/>
                <w:szCs w:val="28"/>
              </w:rPr>
            </w:pPr>
            <w:r w:rsidRPr="0065209C">
              <w:rPr>
                <w:color w:val="000000"/>
                <w:sz w:val="28"/>
                <w:szCs w:val="28"/>
              </w:rPr>
              <w:t xml:space="preserve">ПИ «Вертуны» ВОП, </w:t>
            </w:r>
          </w:p>
          <w:p w:rsidR="003E13AF" w:rsidRPr="0065209C" w:rsidRDefault="002A79AF" w:rsidP="00D1105B">
            <w:pPr>
              <w:jc w:val="both"/>
              <w:rPr>
                <w:color w:val="000000"/>
                <w:sz w:val="28"/>
                <w:szCs w:val="28"/>
              </w:rPr>
            </w:pPr>
            <w:r w:rsidRPr="0065209C">
              <w:rPr>
                <w:color w:val="000000"/>
                <w:sz w:val="28"/>
                <w:szCs w:val="28"/>
              </w:rPr>
              <w:t xml:space="preserve">Н.Н. </w:t>
            </w:r>
            <w:proofErr w:type="spellStart"/>
            <w:r w:rsidRPr="0065209C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Pr="0065209C">
              <w:rPr>
                <w:color w:val="000000"/>
                <w:sz w:val="28"/>
                <w:szCs w:val="28"/>
              </w:rPr>
              <w:t>, прилож</w:t>
            </w:r>
            <w:r w:rsidRPr="0065209C">
              <w:rPr>
                <w:color w:val="000000"/>
                <w:sz w:val="28"/>
                <w:szCs w:val="28"/>
              </w:rPr>
              <w:t>е</w:t>
            </w:r>
            <w:r w:rsidRPr="0065209C">
              <w:rPr>
                <w:color w:val="000000"/>
                <w:sz w:val="28"/>
                <w:szCs w:val="28"/>
              </w:rPr>
              <w:t>ние №3, стр. 329</w:t>
            </w:r>
          </w:p>
          <w:p w:rsidR="003E13AF" w:rsidRPr="0065209C" w:rsidRDefault="003E13AF" w:rsidP="00D1105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E13AF" w:rsidRPr="0065209C" w:rsidRDefault="003E13AF" w:rsidP="00D1105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20306" w:rsidRDefault="009A7169" w:rsidP="00D11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южетно-ролев</w:t>
            </w:r>
            <w:r w:rsidR="00D82FBC">
              <w:rPr>
                <w:color w:val="000000"/>
                <w:sz w:val="28"/>
                <w:szCs w:val="28"/>
              </w:rPr>
              <w:t>ая</w:t>
            </w:r>
            <w:r>
              <w:rPr>
                <w:color w:val="000000"/>
                <w:sz w:val="28"/>
                <w:szCs w:val="28"/>
              </w:rPr>
              <w:t xml:space="preserve"> игр</w:t>
            </w:r>
            <w:r w:rsidR="00D82FBC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20306" w:rsidRDefault="00196114" w:rsidP="00D110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76869">
              <w:rPr>
                <w:color w:val="000000"/>
                <w:sz w:val="28"/>
                <w:szCs w:val="28"/>
              </w:rPr>
              <w:t>Моряки</w:t>
            </w:r>
            <w:r>
              <w:rPr>
                <w:color w:val="000000"/>
                <w:sz w:val="28"/>
                <w:szCs w:val="28"/>
              </w:rPr>
              <w:t>»</w:t>
            </w:r>
            <w:r w:rsidR="00D82FBC">
              <w:rPr>
                <w:color w:val="000000"/>
                <w:sz w:val="28"/>
                <w:szCs w:val="28"/>
              </w:rPr>
              <w:t xml:space="preserve"> </w:t>
            </w:r>
            <w:r w:rsidR="00D23CCF">
              <w:rPr>
                <w:color w:val="000000"/>
                <w:sz w:val="28"/>
                <w:szCs w:val="28"/>
              </w:rPr>
              <w:t>(Перспективный план сюжетно-ролевых игр для старших дошкольников).</w:t>
            </w:r>
          </w:p>
          <w:p w:rsidR="00902F2B" w:rsidRPr="00AB44B1" w:rsidRDefault="00D82FBC" w:rsidP="00D1105B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B44B1">
              <w:rPr>
                <w:rStyle w:val="c0"/>
                <w:sz w:val="28"/>
                <w:szCs w:val="28"/>
              </w:rPr>
              <w:t>Атрибуты: тельняшки</w:t>
            </w:r>
            <w:r w:rsidR="003964D3" w:rsidRPr="00AB44B1">
              <w:rPr>
                <w:rStyle w:val="c0"/>
                <w:sz w:val="28"/>
                <w:szCs w:val="28"/>
              </w:rPr>
              <w:t>, мо</w:t>
            </w:r>
            <w:r w:rsidR="003964D3" w:rsidRPr="00AB44B1">
              <w:rPr>
                <w:rStyle w:val="c0"/>
                <w:sz w:val="28"/>
                <w:szCs w:val="28"/>
              </w:rPr>
              <w:t>р</w:t>
            </w:r>
            <w:r w:rsidR="003964D3" w:rsidRPr="00AB44B1">
              <w:rPr>
                <w:rStyle w:val="c0"/>
                <w:sz w:val="28"/>
                <w:szCs w:val="28"/>
              </w:rPr>
              <w:t>ской воротник, фураж</w:t>
            </w:r>
            <w:r w:rsidRPr="00AB44B1">
              <w:rPr>
                <w:rStyle w:val="c0"/>
                <w:sz w:val="28"/>
                <w:szCs w:val="28"/>
              </w:rPr>
              <w:t>ка кап</w:t>
            </w:r>
            <w:r w:rsidRPr="00AB44B1">
              <w:rPr>
                <w:rStyle w:val="c0"/>
                <w:sz w:val="28"/>
                <w:szCs w:val="28"/>
              </w:rPr>
              <w:t>и</w:t>
            </w:r>
            <w:r w:rsidRPr="00AB44B1">
              <w:rPr>
                <w:rStyle w:val="c0"/>
                <w:sz w:val="28"/>
                <w:szCs w:val="28"/>
              </w:rPr>
              <w:t>тана, бескозырки</w:t>
            </w:r>
            <w:r w:rsidR="003964D3" w:rsidRPr="00AB44B1">
              <w:rPr>
                <w:rStyle w:val="c0"/>
                <w:sz w:val="28"/>
                <w:szCs w:val="28"/>
              </w:rPr>
              <w:t>, спасател</w:t>
            </w:r>
            <w:r w:rsidR="003964D3" w:rsidRPr="00AB44B1">
              <w:rPr>
                <w:rStyle w:val="c0"/>
                <w:sz w:val="28"/>
                <w:szCs w:val="28"/>
              </w:rPr>
              <w:t>ь</w:t>
            </w:r>
            <w:r w:rsidRPr="00AB44B1">
              <w:rPr>
                <w:rStyle w:val="c0"/>
                <w:sz w:val="28"/>
                <w:szCs w:val="28"/>
              </w:rPr>
              <w:t>ный круг</w:t>
            </w:r>
            <w:r w:rsidR="003964D3" w:rsidRPr="00AB44B1">
              <w:rPr>
                <w:rStyle w:val="c0"/>
                <w:sz w:val="28"/>
                <w:szCs w:val="28"/>
              </w:rPr>
              <w:t xml:space="preserve">, якорь, </w:t>
            </w:r>
            <w:r w:rsidRPr="00AB44B1">
              <w:rPr>
                <w:rStyle w:val="c0"/>
                <w:sz w:val="28"/>
                <w:szCs w:val="28"/>
              </w:rPr>
              <w:t>штурвал</w:t>
            </w:r>
            <w:r w:rsidR="003964D3" w:rsidRPr="00AB44B1">
              <w:rPr>
                <w:rStyle w:val="c0"/>
                <w:sz w:val="28"/>
                <w:szCs w:val="28"/>
              </w:rPr>
              <w:t>, б</w:t>
            </w:r>
            <w:r w:rsidR="003964D3" w:rsidRPr="00AB44B1">
              <w:rPr>
                <w:rStyle w:val="c0"/>
                <w:sz w:val="28"/>
                <w:szCs w:val="28"/>
              </w:rPr>
              <w:t>и</w:t>
            </w:r>
            <w:r w:rsidRPr="00AB44B1">
              <w:rPr>
                <w:rStyle w:val="c0"/>
                <w:sz w:val="28"/>
                <w:szCs w:val="28"/>
              </w:rPr>
              <w:t>нокль</w:t>
            </w:r>
            <w:r w:rsidR="00AB44B1">
              <w:rPr>
                <w:rStyle w:val="c0"/>
                <w:sz w:val="28"/>
                <w:szCs w:val="28"/>
              </w:rPr>
              <w:t>.</w:t>
            </w:r>
            <w:proofErr w:type="gramEnd"/>
          </w:p>
          <w:p w:rsidR="00902F2B" w:rsidRPr="0065209C" w:rsidRDefault="00902F2B" w:rsidP="00D1105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E13AF" w:rsidRPr="0065209C" w:rsidRDefault="004A3130" w:rsidP="00D1105B">
            <w:pPr>
              <w:jc w:val="both"/>
              <w:rPr>
                <w:color w:val="000000"/>
                <w:sz w:val="28"/>
                <w:szCs w:val="28"/>
              </w:rPr>
            </w:pPr>
            <w:r w:rsidRPr="0065209C">
              <w:rPr>
                <w:color w:val="000000"/>
                <w:sz w:val="28"/>
                <w:szCs w:val="28"/>
              </w:rPr>
              <w:t>Экскурсия в библиотеку</w:t>
            </w:r>
            <w:r w:rsidR="00296642">
              <w:rPr>
                <w:color w:val="000000"/>
                <w:sz w:val="28"/>
                <w:szCs w:val="28"/>
              </w:rPr>
              <w:t xml:space="preserve"> на выставку детских книг о Вов,</w:t>
            </w:r>
          </w:p>
          <w:p w:rsidR="0055595B" w:rsidRPr="0028776A" w:rsidRDefault="0028776A" w:rsidP="00347B3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8776A">
              <w:rPr>
                <w:bCs/>
                <w:sz w:val="28"/>
                <w:szCs w:val="28"/>
              </w:rPr>
              <w:t>Беседы</w:t>
            </w:r>
            <w:r w:rsidRPr="0028776A">
              <w:rPr>
                <w:sz w:val="28"/>
                <w:szCs w:val="28"/>
              </w:rPr>
              <w:t xml:space="preserve"> </w:t>
            </w:r>
            <w:r w:rsidRPr="0028776A">
              <w:rPr>
                <w:bCs/>
                <w:sz w:val="28"/>
                <w:szCs w:val="28"/>
              </w:rPr>
              <w:t>о</w:t>
            </w:r>
            <w:r w:rsidRPr="0028776A">
              <w:rPr>
                <w:sz w:val="28"/>
                <w:szCs w:val="28"/>
              </w:rPr>
              <w:t xml:space="preserve"> </w:t>
            </w:r>
            <w:r w:rsidRPr="0028776A">
              <w:rPr>
                <w:bCs/>
                <w:sz w:val="28"/>
                <w:szCs w:val="28"/>
              </w:rPr>
              <w:t>Великой</w:t>
            </w:r>
            <w:r w:rsidRPr="0028776A">
              <w:rPr>
                <w:sz w:val="28"/>
                <w:szCs w:val="28"/>
              </w:rPr>
              <w:t xml:space="preserve"> </w:t>
            </w:r>
            <w:r w:rsidRPr="0028776A">
              <w:rPr>
                <w:bCs/>
                <w:sz w:val="28"/>
                <w:szCs w:val="28"/>
              </w:rPr>
              <w:t>Отеч</w:t>
            </w:r>
            <w:r w:rsidRPr="0028776A">
              <w:rPr>
                <w:bCs/>
                <w:sz w:val="28"/>
                <w:szCs w:val="28"/>
              </w:rPr>
              <w:t>е</w:t>
            </w:r>
            <w:r w:rsidRPr="0028776A">
              <w:rPr>
                <w:bCs/>
                <w:sz w:val="28"/>
                <w:szCs w:val="28"/>
              </w:rPr>
              <w:t>ственной</w:t>
            </w:r>
            <w:r w:rsidRPr="0028776A">
              <w:rPr>
                <w:sz w:val="28"/>
                <w:szCs w:val="28"/>
              </w:rPr>
              <w:t xml:space="preserve"> </w:t>
            </w:r>
            <w:r w:rsidRPr="0028776A">
              <w:rPr>
                <w:bCs/>
                <w:sz w:val="28"/>
                <w:szCs w:val="28"/>
              </w:rPr>
              <w:t>войне</w:t>
            </w:r>
            <w:r>
              <w:rPr>
                <w:sz w:val="28"/>
                <w:szCs w:val="28"/>
              </w:rPr>
              <w:t>», Т.А.</w:t>
            </w:r>
            <w:r w:rsidRPr="0028776A">
              <w:rPr>
                <w:sz w:val="28"/>
                <w:szCs w:val="28"/>
              </w:rPr>
              <w:t xml:space="preserve"> </w:t>
            </w:r>
            <w:r w:rsidRPr="0028776A">
              <w:rPr>
                <w:bCs/>
                <w:sz w:val="28"/>
                <w:szCs w:val="28"/>
              </w:rPr>
              <w:t>Шор</w:t>
            </w:r>
            <w:r w:rsidRPr="0028776A">
              <w:rPr>
                <w:bCs/>
                <w:sz w:val="28"/>
                <w:szCs w:val="28"/>
              </w:rPr>
              <w:t>ы</w:t>
            </w:r>
            <w:r w:rsidRPr="0028776A">
              <w:rPr>
                <w:bCs/>
                <w:sz w:val="28"/>
                <w:szCs w:val="28"/>
              </w:rPr>
              <w:t>гина</w:t>
            </w:r>
            <w:r>
              <w:rPr>
                <w:sz w:val="28"/>
                <w:szCs w:val="28"/>
              </w:rPr>
              <w:t>, стр. 38.</w:t>
            </w:r>
          </w:p>
          <w:p w:rsidR="00347B3B" w:rsidRDefault="00347B3B" w:rsidP="00347B3B">
            <w:pPr>
              <w:rPr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t>Рассматривание плакатов «Р</w:t>
            </w:r>
            <w:r w:rsidRPr="0065209C">
              <w:rPr>
                <w:sz w:val="28"/>
                <w:szCs w:val="28"/>
              </w:rPr>
              <w:t>о</w:t>
            </w:r>
            <w:r w:rsidRPr="0065209C">
              <w:rPr>
                <w:sz w:val="28"/>
                <w:szCs w:val="28"/>
              </w:rPr>
              <w:t>дина мать зовёт!» И.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A56">
              <w:rPr>
                <w:sz w:val="28"/>
                <w:szCs w:val="28"/>
              </w:rPr>
              <w:t>Тои</w:t>
            </w:r>
            <w:r w:rsidR="00F62BF9">
              <w:rPr>
                <w:sz w:val="28"/>
                <w:szCs w:val="28"/>
              </w:rPr>
              <w:t>д</w:t>
            </w:r>
            <w:r w:rsidR="00787A56">
              <w:rPr>
                <w:sz w:val="28"/>
                <w:szCs w:val="28"/>
              </w:rPr>
              <w:t>зе</w:t>
            </w:r>
            <w:proofErr w:type="spellEnd"/>
            <w:r w:rsidR="00787A56">
              <w:rPr>
                <w:sz w:val="28"/>
                <w:szCs w:val="28"/>
              </w:rPr>
              <w:t>,</w:t>
            </w:r>
            <w:r w:rsidRPr="0065209C">
              <w:rPr>
                <w:sz w:val="28"/>
                <w:szCs w:val="28"/>
              </w:rPr>
              <w:t xml:space="preserve"> «Письмо с фронта» А.</w:t>
            </w:r>
            <w:r>
              <w:rPr>
                <w:sz w:val="28"/>
                <w:szCs w:val="28"/>
              </w:rPr>
              <w:t xml:space="preserve"> </w:t>
            </w:r>
            <w:r w:rsidRPr="0065209C">
              <w:rPr>
                <w:sz w:val="28"/>
                <w:szCs w:val="28"/>
              </w:rPr>
              <w:t>Ла</w:t>
            </w:r>
            <w:r w:rsidRPr="0065209C">
              <w:rPr>
                <w:sz w:val="28"/>
                <w:szCs w:val="28"/>
              </w:rPr>
              <w:t>к</w:t>
            </w:r>
            <w:r w:rsidRPr="0065209C">
              <w:rPr>
                <w:sz w:val="28"/>
                <w:szCs w:val="28"/>
              </w:rPr>
              <w:t>тионов.</w:t>
            </w:r>
          </w:p>
          <w:p w:rsidR="0055595B" w:rsidRPr="0065209C" w:rsidRDefault="0055595B" w:rsidP="00347B3B">
            <w:pPr>
              <w:rPr>
                <w:sz w:val="28"/>
                <w:szCs w:val="28"/>
              </w:rPr>
            </w:pPr>
          </w:p>
          <w:p w:rsidR="004A3130" w:rsidRDefault="004A3130" w:rsidP="003E13AF">
            <w:pPr>
              <w:rPr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lastRenderedPageBreak/>
              <w:t>Экскурсия к памятнику во</w:t>
            </w:r>
            <w:r w:rsidRPr="0065209C">
              <w:rPr>
                <w:sz w:val="28"/>
                <w:szCs w:val="28"/>
              </w:rPr>
              <w:t>и</w:t>
            </w:r>
            <w:r w:rsidRPr="0065209C">
              <w:rPr>
                <w:sz w:val="28"/>
                <w:szCs w:val="28"/>
              </w:rPr>
              <w:t xml:space="preserve">нам, погибшим во время </w:t>
            </w:r>
            <w:proofErr w:type="spellStart"/>
            <w:r w:rsidRPr="0065209C">
              <w:rPr>
                <w:sz w:val="28"/>
                <w:szCs w:val="28"/>
              </w:rPr>
              <w:t>ВОв</w:t>
            </w:r>
            <w:proofErr w:type="spellEnd"/>
            <w:r w:rsidRPr="0065209C">
              <w:rPr>
                <w:sz w:val="28"/>
                <w:szCs w:val="28"/>
              </w:rPr>
              <w:t>.</w:t>
            </w:r>
          </w:p>
          <w:p w:rsidR="00296642" w:rsidRPr="0028776A" w:rsidRDefault="00296642" w:rsidP="0029664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8776A">
              <w:rPr>
                <w:bCs/>
                <w:sz w:val="28"/>
                <w:szCs w:val="28"/>
              </w:rPr>
              <w:t>Беседы</w:t>
            </w:r>
            <w:r w:rsidRPr="0028776A">
              <w:rPr>
                <w:sz w:val="28"/>
                <w:szCs w:val="28"/>
              </w:rPr>
              <w:t xml:space="preserve"> </w:t>
            </w:r>
            <w:r w:rsidRPr="0028776A">
              <w:rPr>
                <w:bCs/>
                <w:sz w:val="28"/>
                <w:szCs w:val="28"/>
              </w:rPr>
              <w:t>о</w:t>
            </w:r>
            <w:r w:rsidRPr="0028776A">
              <w:rPr>
                <w:sz w:val="28"/>
                <w:szCs w:val="28"/>
              </w:rPr>
              <w:t xml:space="preserve"> </w:t>
            </w:r>
            <w:r w:rsidRPr="0028776A">
              <w:rPr>
                <w:bCs/>
                <w:sz w:val="28"/>
                <w:szCs w:val="28"/>
              </w:rPr>
              <w:t>Великой</w:t>
            </w:r>
            <w:r w:rsidRPr="0028776A">
              <w:rPr>
                <w:sz w:val="28"/>
                <w:szCs w:val="28"/>
              </w:rPr>
              <w:t xml:space="preserve"> </w:t>
            </w:r>
            <w:r w:rsidRPr="0028776A">
              <w:rPr>
                <w:bCs/>
                <w:sz w:val="28"/>
                <w:szCs w:val="28"/>
              </w:rPr>
              <w:t>Отеч</w:t>
            </w:r>
            <w:r w:rsidRPr="0028776A">
              <w:rPr>
                <w:bCs/>
                <w:sz w:val="28"/>
                <w:szCs w:val="28"/>
              </w:rPr>
              <w:t>е</w:t>
            </w:r>
            <w:r w:rsidRPr="0028776A">
              <w:rPr>
                <w:bCs/>
                <w:sz w:val="28"/>
                <w:szCs w:val="28"/>
              </w:rPr>
              <w:t>ственной</w:t>
            </w:r>
            <w:r w:rsidRPr="0028776A">
              <w:rPr>
                <w:sz w:val="28"/>
                <w:szCs w:val="28"/>
              </w:rPr>
              <w:t xml:space="preserve"> </w:t>
            </w:r>
            <w:r w:rsidRPr="0028776A">
              <w:rPr>
                <w:bCs/>
                <w:sz w:val="28"/>
                <w:szCs w:val="28"/>
              </w:rPr>
              <w:t>войне</w:t>
            </w:r>
            <w:r>
              <w:rPr>
                <w:sz w:val="28"/>
                <w:szCs w:val="28"/>
              </w:rPr>
              <w:t>», Т.А.</w:t>
            </w:r>
            <w:r w:rsidRPr="0028776A">
              <w:rPr>
                <w:sz w:val="28"/>
                <w:szCs w:val="28"/>
              </w:rPr>
              <w:t xml:space="preserve"> </w:t>
            </w:r>
            <w:r w:rsidRPr="0028776A">
              <w:rPr>
                <w:bCs/>
                <w:sz w:val="28"/>
                <w:szCs w:val="28"/>
              </w:rPr>
              <w:t>Шор</w:t>
            </w:r>
            <w:r w:rsidRPr="0028776A">
              <w:rPr>
                <w:bCs/>
                <w:sz w:val="28"/>
                <w:szCs w:val="28"/>
              </w:rPr>
              <w:t>ы</w:t>
            </w:r>
            <w:r w:rsidRPr="0028776A">
              <w:rPr>
                <w:bCs/>
                <w:sz w:val="28"/>
                <w:szCs w:val="28"/>
              </w:rPr>
              <w:t>гина</w:t>
            </w:r>
            <w:r>
              <w:rPr>
                <w:sz w:val="28"/>
                <w:szCs w:val="28"/>
              </w:rPr>
              <w:t>, стр. 41.</w:t>
            </w:r>
          </w:p>
          <w:p w:rsidR="0055595B" w:rsidRDefault="0055595B" w:rsidP="003E13AF">
            <w:pPr>
              <w:rPr>
                <w:sz w:val="28"/>
                <w:szCs w:val="28"/>
              </w:rPr>
            </w:pPr>
          </w:p>
          <w:p w:rsidR="000B5135" w:rsidRDefault="000B5135" w:rsidP="000B5135">
            <w:pPr>
              <w:rPr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t>Ситуативный разговор «Со</w:t>
            </w:r>
            <w:r w:rsidRPr="0065209C">
              <w:rPr>
                <w:sz w:val="28"/>
                <w:szCs w:val="28"/>
              </w:rPr>
              <w:t>л</w:t>
            </w:r>
            <w:r w:rsidRPr="0065209C">
              <w:rPr>
                <w:sz w:val="28"/>
                <w:szCs w:val="28"/>
              </w:rPr>
              <w:t>даты моют руки чисто»</w:t>
            </w:r>
            <w:r>
              <w:rPr>
                <w:sz w:val="28"/>
                <w:szCs w:val="28"/>
              </w:rPr>
              <w:t>.</w:t>
            </w:r>
          </w:p>
          <w:p w:rsidR="000B5135" w:rsidRPr="0065209C" w:rsidRDefault="000B5135" w:rsidP="000B5135">
            <w:pPr>
              <w:rPr>
                <w:sz w:val="28"/>
                <w:szCs w:val="28"/>
              </w:rPr>
            </w:pPr>
          </w:p>
          <w:p w:rsidR="000B5135" w:rsidRPr="0065209C" w:rsidRDefault="000B5135" w:rsidP="000B5135">
            <w:pPr>
              <w:rPr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t>Ситуативный разговор «Со</w:t>
            </w:r>
            <w:r w:rsidRPr="0065209C">
              <w:rPr>
                <w:sz w:val="28"/>
                <w:szCs w:val="28"/>
              </w:rPr>
              <w:t>л</w:t>
            </w:r>
            <w:r w:rsidRPr="0065209C">
              <w:rPr>
                <w:sz w:val="28"/>
                <w:szCs w:val="28"/>
              </w:rPr>
              <w:t>дат всегда должен быть акк</w:t>
            </w:r>
            <w:r w:rsidRPr="0065209C">
              <w:rPr>
                <w:sz w:val="28"/>
                <w:szCs w:val="28"/>
              </w:rPr>
              <w:t>у</w:t>
            </w:r>
            <w:r w:rsidRPr="0065209C">
              <w:rPr>
                <w:sz w:val="28"/>
                <w:szCs w:val="28"/>
              </w:rPr>
              <w:t>ратным»</w:t>
            </w:r>
            <w:r>
              <w:rPr>
                <w:sz w:val="28"/>
                <w:szCs w:val="28"/>
              </w:rPr>
              <w:t>.</w:t>
            </w:r>
          </w:p>
          <w:p w:rsidR="000E43B2" w:rsidRDefault="000E43B2" w:rsidP="003E13AF">
            <w:pPr>
              <w:rPr>
                <w:sz w:val="28"/>
                <w:szCs w:val="28"/>
              </w:rPr>
            </w:pPr>
          </w:p>
          <w:p w:rsidR="000E43B2" w:rsidRDefault="000E43B2" w:rsidP="003E13AF">
            <w:pPr>
              <w:rPr>
                <w:sz w:val="28"/>
                <w:szCs w:val="28"/>
              </w:rPr>
            </w:pPr>
          </w:p>
          <w:p w:rsidR="000E43B2" w:rsidRDefault="000E43B2" w:rsidP="003E13AF">
            <w:pPr>
              <w:rPr>
                <w:sz w:val="28"/>
                <w:szCs w:val="28"/>
              </w:rPr>
            </w:pPr>
          </w:p>
          <w:p w:rsidR="000E43B2" w:rsidRDefault="000E43B2" w:rsidP="003E13AF">
            <w:pPr>
              <w:rPr>
                <w:sz w:val="28"/>
                <w:szCs w:val="28"/>
              </w:rPr>
            </w:pPr>
          </w:p>
          <w:p w:rsidR="00787A56" w:rsidRDefault="00787A56" w:rsidP="003E13AF">
            <w:pPr>
              <w:rPr>
                <w:sz w:val="28"/>
                <w:szCs w:val="28"/>
              </w:rPr>
            </w:pPr>
          </w:p>
          <w:p w:rsidR="004B0AAE" w:rsidRDefault="004B0AAE" w:rsidP="004B0AAE">
            <w:pPr>
              <w:rPr>
                <w:sz w:val="28"/>
                <w:szCs w:val="28"/>
              </w:rPr>
            </w:pPr>
          </w:p>
          <w:p w:rsidR="00BA2AC4" w:rsidRDefault="00BA2AC4" w:rsidP="004B0AAE">
            <w:pPr>
              <w:rPr>
                <w:sz w:val="28"/>
                <w:szCs w:val="28"/>
              </w:rPr>
            </w:pPr>
          </w:p>
          <w:p w:rsidR="00BA2AC4" w:rsidRDefault="00BA2AC4" w:rsidP="004B0AAE">
            <w:pPr>
              <w:rPr>
                <w:sz w:val="28"/>
                <w:szCs w:val="28"/>
              </w:rPr>
            </w:pPr>
          </w:p>
          <w:p w:rsidR="000E43B2" w:rsidRPr="0065209C" w:rsidRDefault="004B0AAE" w:rsidP="004B0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0E43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чимся соблюдать правила дорожного дв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0E43B2">
              <w:rPr>
                <w:sz w:val="28"/>
                <w:szCs w:val="28"/>
              </w:rPr>
              <w:t>», Т.А. Шорыгина, «Беседы об основах безопасности», стр.43.</w:t>
            </w:r>
          </w:p>
        </w:tc>
      </w:tr>
      <w:tr w:rsidR="0055595B" w:rsidRPr="0065209C" w:rsidTr="0055595B">
        <w:tc>
          <w:tcPr>
            <w:tcW w:w="2539" w:type="dxa"/>
          </w:tcPr>
          <w:p w:rsidR="0055595B" w:rsidRPr="0065209C" w:rsidRDefault="0055595B" w:rsidP="0055595B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lastRenderedPageBreak/>
              <w:t xml:space="preserve">Художественно-эстетическое </w:t>
            </w:r>
          </w:p>
          <w:p w:rsidR="0055595B" w:rsidRPr="0065209C" w:rsidRDefault="0055595B" w:rsidP="0055595B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Развитие</w:t>
            </w:r>
          </w:p>
          <w:p w:rsidR="0055595B" w:rsidRPr="0065209C" w:rsidRDefault="0055595B" w:rsidP="00515B48">
            <w:pPr>
              <w:rPr>
                <w:b/>
                <w:sz w:val="28"/>
                <w:szCs w:val="28"/>
              </w:rPr>
            </w:pPr>
          </w:p>
        </w:tc>
        <w:tc>
          <w:tcPr>
            <w:tcW w:w="9193" w:type="dxa"/>
          </w:tcPr>
          <w:p w:rsidR="0055595B" w:rsidRPr="0065209C" w:rsidRDefault="0055595B" w:rsidP="0055595B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Приобщение к искусству.</w:t>
            </w:r>
          </w:p>
          <w:p w:rsidR="0055595B" w:rsidRDefault="0055595B" w:rsidP="005559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 xml:space="preserve">Ст.- </w:t>
            </w:r>
            <w:r w:rsidRPr="0065209C">
              <w:rPr>
                <w:sz w:val="28"/>
                <w:szCs w:val="28"/>
              </w:rPr>
              <w:t>Развивать эстетические чувства, эмоции, эстетический вкус, эстет</w:t>
            </w:r>
            <w:r w:rsidRPr="0065209C">
              <w:rPr>
                <w:sz w:val="28"/>
                <w:szCs w:val="28"/>
              </w:rPr>
              <w:t>и</w:t>
            </w:r>
            <w:r w:rsidRPr="0065209C">
              <w:rPr>
                <w:sz w:val="28"/>
                <w:szCs w:val="28"/>
              </w:rPr>
              <w:t>ческое восприятие произведений искусства, формировать умение выд</w:t>
            </w:r>
            <w:r w:rsidRPr="0065209C">
              <w:rPr>
                <w:sz w:val="28"/>
                <w:szCs w:val="28"/>
              </w:rPr>
              <w:t>е</w:t>
            </w:r>
            <w:r w:rsidRPr="0065209C">
              <w:rPr>
                <w:sz w:val="28"/>
                <w:szCs w:val="28"/>
              </w:rPr>
              <w:t>лять их выразительные средства. Побуждать подбирать материал и пос</w:t>
            </w:r>
            <w:r w:rsidRPr="0065209C">
              <w:rPr>
                <w:sz w:val="28"/>
                <w:szCs w:val="28"/>
              </w:rPr>
              <w:t>о</w:t>
            </w:r>
            <w:r w:rsidRPr="0065209C">
              <w:rPr>
                <w:sz w:val="28"/>
                <w:szCs w:val="28"/>
              </w:rPr>
              <w:t xml:space="preserve">бия для самостоятельной художественной деятельности. </w:t>
            </w:r>
          </w:p>
          <w:p w:rsidR="0055595B" w:rsidRPr="0065209C" w:rsidRDefault="0055595B" w:rsidP="005559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>.-</w:t>
            </w:r>
            <w:r w:rsidRPr="0065209C">
              <w:rPr>
                <w:sz w:val="28"/>
                <w:szCs w:val="28"/>
              </w:rPr>
              <w:t xml:space="preserve"> Формировать интерес к классическому и народному искусству. Поощрять активное участие </w:t>
            </w:r>
            <w:r w:rsidR="00C71873">
              <w:rPr>
                <w:sz w:val="28"/>
                <w:szCs w:val="28"/>
              </w:rPr>
              <w:t>воспитанников</w:t>
            </w:r>
            <w:r w:rsidRPr="0065209C">
              <w:rPr>
                <w:sz w:val="28"/>
                <w:szCs w:val="28"/>
              </w:rPr>
              <w:t xml:space="preserve"> в художественной деятельн</w:t>
            </w:r>
            <w:r w:rsidRPr="0065209C">
              <w:rPr>
                <w:sz w:val="28"/>
                <w:szCs w:val="28"/>
              </w:rPr>
              <w:t>о</w:t>
            </w:r>
            <w:r w:rsidRPr="0065209C">
              <w:rPr>
                <w:sz w:val="28"/>
                <w:szCs w:val="28"/>
              </w:rPr>
              <w:lastRenderedPageBreak/>
              <w:t>сти по собственному желанию и под руководством взрослого.</w:t>
            </w:r>
          </w:p>
          <w:p w:rsidR="0055595B" w:rsidRDefault="0055595B" w:rsidP="0055595B">
            <w:pPr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Изобразительная деятельность</w:t>
            </w:r>
            <w:r w:rsidRPr="006520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55595B" w:rsidRPr="0065209C" w:rsidRDefault="0055595B" w:rsidP="0055595B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Рисование</w:t>
            </w:r>
            <w:r>
              <w:rPr>
                <w:b/>
                <w:sz w:val="28"/>
                <w:szCs w:val="28"/>
              </w:rPr>
              <w:t>.</w:t>
            </w:r>
          </w:p>
          <w:p w:rsidR="0055595B" w:rsidRDefault="0055595B" w:rsidP="0055595B">
            <w:pPr>
              <w:jc w:val="both"/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Ст.-</w:t>
            </w:r>
            <w:r w:rsidRPr="0065209C">
              <w:rPr>
                <w:sz w:val="28"/>
                <w:szCs w:val="28"/>
              </w:rPr>
              <w:t xml:space="preserve"> Закреплять умение рисовать фигуру человека, легко прорисовывать простым карандашом основные части, а затем закрашивать, используя разные приемы. Формировать умение передавать впечатления от окруж</w:t>
            </w:r>
            <w:r w:rsidRPr="0065209C">
              <w:rPr>
                <w:sz w:val="28"/>
                <w:szCs w:val="28"/>
              </w:rPr>
              <w:t>а</w:t>
            </w:r>
            <w:r w:rsidRPr="0065209C">
              <w:rPr>
                <w:sz w:val="28"/>
                <w:szCs w:val="28"/>
              </w:rPr>
              <w:t xml:space="preserve">ющей действительности в своих рисунках. Закрепить умение передавать праздничное настроение яркими красками. </w:t>
            </w:r>
          </w:p>
          <w:p w:rsidR="0055595B" w:rsidRPr="0065209C" w:rsidRDefault="0055595B" w:rsidP="0055595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>.-</w:t>
            </w:r>
            <w:r w:rsidRPr="0065209C">
              <w:rPr>
                <w:sz w:val="28"/>
                <w:szCs w:val="28"/>
              </w:rPr>
              <w:t xml:space="preserve"> Продолжать формировать умение передавать движение фигуры человека, дополнять рисунок отдельными элементами композиции: дома, деревья, люди. Развивать умение самостоятельно составлять сюжет р</w:t>
            </w:r>
            <w:r w:rsidRPr="0065209C">
              <w:rPr>
                <w:sz w:val="28"/>
                <w:szCs w:val="28"/>
              </w:rPr>
              <w:t>и</w:t>
            </w:r>
            <w:r w:rsidRPr="0065209C">
              <w:rPr>
                <w:sz w:val="28"/>
                <w:szCs w:val="28"/>
              </w:rPr>
              <w:t>сунка в заданной теме. Воспитывать дружеские взаимоотношения, умение прислушиваться к мне</w:t>
            </w:r>
            <w:r>
              <w:rPr>
                <w:sz w:val="28"/>
                <w:szCs w:val="28"/>
              </w:rPr>
              <w:t>нию своих товарищей.</w:t>
            </w:r>
          </w:p>
          <w:p w:rsidR="0055595B" w:rsidRPr="0065209C" w:rsidRDefault="0055595B" w:rsidP="0055595B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Лепка</w:t>
            </w:r>
            <w:r>
              <w:rPr>
                <w:b/>
                <w:sz w:val="28"/>
                <w:szCs w:val="28"/>
              </w:rPr>
              <w:t>.</w:t>
            </w:r>
          </w:p>
          <w:p w:rsidR="0055595B" w:rsidRPr="0065209C" w:rsidRDefault="0055595B" w:rsidP="0055595B">
            <w:pPr>
              <w:jc w:val="both"/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Ст.-</w:t>
            </w:r>
            <w:r w:rsidRPr="00652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ват</w:t>
            </w:r>
            <w:r w:rsidRPr="0065209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умение</w:t>
            </w:r>
            <w:r w:rsidRPr="0065209C">
              <w:rPr>
                <w:sz w:val="28"/>
                <w:szCs w:val="28"/>
              </w:rPr>
              <w:t xml:space="preserve"> передавать в лепке выразительность образа, лепить фигуры челове</w:t>
            </w:r>
            <w:r>
              <w:rPr>
                <w:sz w:val="28"/>
                <w:szCs w:val="28"/>
              </w:rPr>
              <w:t xml:space="preserve">ка и животных в движении, </w:t>
            </w:r>
            <w:r w:rsidRPr="0065209C">
              <w:rPr>
                <w:sz w:val="28"/>
                <w:szCs w:val="28"/>
              </w:rPr>
              <w:t>выделять и передавать в лепке характерные особенности персонажей, пользуясь освоенными ранее пр</w:t>
            </w:r>
            <w:r w:rsidRPr="0065209C">
              <w:rPr>
                <w:sz w:val="28"/>
                <w:szCs w:val="28"/>
              </w:rPr>
              <w:t>и</w:t>
            </w:r>
            <w:r w:rsidRPr="0065209C">
              <w:rPr>
                <w:sz w:val="28"/>
                <w:szCs w:val="28"/>
              </w:rPr>
              <w:t>емами лепки</w:t>
            </w:r>
            <w:r w:rsidR="00816542">
              <w:rPr>
                <w:sz w:val="28"/>
                <w:szCs w:val="28"/>
              </w:rPr>
              <w:t>,</w:t>
            </w:r>
            <w:r w:rsidRPr="0065209C">
              <w:rPr>
                <w:sz w:val="28"/>
                <w:szCs w:val="28"/>
              </w:rPr>
              <w:t xml:space="preserve"> передавая то или иное положение, движение рук и ног.</w:t>
            </w:r>
          </w:p>
          <w:p w:rsidR="0055595B" w:rsidRPr="0065209C" w:rsidRDefault="0055595B" w:rsidP="0055595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>.-</w:t>
            </w:r>
            <w:r w:rsidRPr="00652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вать умение</w:t>
            </w:r>
            <w:r w:rsidRPr="0065209C">
              <w:rPr>
                <w:sz w:val="28"/>
                <w:szCs w:val="28"/>
              </w:rPr>
              <w:t xml:space="preserve"> свободно использовать для создания образов предметов, разнообразные приемы, усвоенные ранее; продолжать учить передавать форму основной части и других частей, их пропорции, хара</w:t>
            </w:r>
            <w:r w:rsidRPr="0065209C">
              <w:rPr>
                <w:sz w:val="28"/>
                <w:szCs w:val="28"/>
              </w:rPr>
              <w:t>к</w:t>
            </w:r>
            <w:r w:rsidRPr="0065209C">
              <w:rPr>
                <w:sz w:val="28"/>
                <w:szCs w:val="28"/>
              </w:rPr>
              <w:t>терные особенности изображаемых объектов; обрабатывать поверхность формы движениями пальцев и стекой.</w:t>
            </w:r>
          </w:p>
          <w:p w:rsidR="0055595B" w:rsidRPr="0065209C" w:rsidRDefault="0055595B" w:rsidP="0055595B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Аппликация</w:t>
            </w:r>
            <w:r>
              <w:rPr>
                <w:b/>
                <w:sz w:val="28"/>
                <w:szCs w:val="28"/>
              </w:rPr>
              <w:t>.</w:t>
            </w:r>
          </w:p>
          <w:p w:rsidR="0055595B" w:rsidRPr="0065209C" w:rsidRDefault="0055595B" w:rsidP="005559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Ст.-</w:t>
            </w:r>
            <w:r w:rsidRPr="00652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реплять умение</w:t>
            </w:r>
            <w:r w:rsidRPr="0065209C">
              <w:rPr>
                <w:sz w:val="28"/>
                <w:szCs w:val="28"/>
              </w:rPr>
              <w:t xml:space="preserve"> вырезать одинаковые фигуры или их детали из бумаги, сложенной гармошкой, а симметричные изображения — из бум</w:t>
            </w:r>
            <w:r w:rsidRPr="0065209C">
              <w:rPr>
                <w:sz w:val="28"/>
                <w:szCs w:val="28"/>
              </w:rPr>
              <w:t>а</w:t>
            </w:r>
            <w:r w:rsidRPr="0065209C">
              <w:rPr>
                <w:sz w:val="28"/>
                <w:szCs w:val="28"/>
              </w:rPr>
              <w:t>ги, сложенной пополам. Закреплять усвоенные ранее приемы вырезыв</w:t>
            </w:r>
            <w:r w:rsidRPr="0065209C">
              <w:rPr>
                <w:sz w:val="28"/>
                <w:szCs w:val="28"/>
              </w:rPr>
              <w:t>а</w:t>
            </w:r>
            <w:r w:rsidRPr="0065209C">
              <w:rPr>
                <w:sz w:val="28"/>
                <w:szCs w:val="28"/>
              </w:rPr>
              <w:t>ния. Развивать умение выбирать наиболее выразительные работы, объя</w:t>
            </w:r>
            <w:r w:rsidRPr="0065209C">
              <w:rPr>
                <w:sz w:val="28"/>
                <w:szCs w:val="28"/>
              </w:rPr>
              <w:t>с</w:t>
            </w:r>
            <w:r w:rsidRPr="0065209C">
              <w:rPr>
                <w:sz w:val="28"/>
                <w:szCs w:val="28"/>
              </w:rPr>
              <w:t>нять свой вы</w:t>
            </w:r>
            <w:r w:rsidR="00816542">
              <w:rPr>
                <w:sz w:val="28"/>
                <w:szCs w:val="28"/>
              </w:rPr>
              <w:t>бор,</w:t>
            </w:r>
            <w:r w:rsidRPr="0065209C">
              <w:rPr>
                <w:sz w:val="28"/>
                <w:szCs w:val="28"/>
              </w:rPr>
              <w:t xml:space="preserve"> активность, самостоятельность, творчество. </w:t>
            </w:r>
          </w:p>
          <w:p w:rsidR="0055595B" w:rsidRPr="0065209C" w:rsidRDefault="0055595B" w:rsidP="005559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>. -</w:t>
            </w:r>
            <w:r w:rsidRPr="0065209C">
              <w:rPr>
                <w:sz w:val="28"/>
                <w:szCs w:val="28"/>
              </w:rPr>
              <w:t xml:space="preserve"> развивать чувство композиции (красиво располагать фигуры на листе бумаги формата, соответствующего пропорциям изображаемых предметов). </w:t>
            </w:r>
          </w:p>
          <w:p w:rsidR="0055595B" w:rsidRPr="0065209C" w:rsidRDefault="0055595B" w:rsidP="0055595B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Конструктивно-модельная деятельность.</w:t>
            </w:r>
          </w:p>
          <w:p w:rsidR="0055595B" w:rsidRPr="0065209C" w:rsidRDefault="0055595B" w:rsidP="0055595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 xml:space="preserve">Ст.- </w:t>
            </w:r>
            <w:r w:rsidRPr="0065209C">
              <w:rPr>
                <w:sz w:val="28"/>
                <w:szCs w:val="28"/>
              </w:rPr>
              <w:t xml:space="preserve">Продолжать развивать умение </w:t>
            </w:r>
            <w:r w:rsidR="00816542">
              <w:rPr>
                <w:sz w:val="28"/>
                <w:szCs w:val="28"/>
              </w:rPr>
              <w:t>детей</w:t>
            </w:r>
            <w:r w:rsidRPr="0065209C">
              <w:rPr>
                <w:sz w:val="28"/>
                <w:szCs w:val="28"/>
              </w:rPr>
              <w:t xml:space="preserve"> устанавливать связь между с</w:t>
            </w:r>
            <w:r w:rsidRPr="0065209C">
              <w:rPr>
                <w:sz w:val="28"/>
                <w:szCs w:val="28"/>
              </w:rPr>
              <w:t>о</w:t>
            </w:r>
            <w:r w:rsidRPr="0065209C">
              <w:rPr>
                <w:sz w:val="28"/>
                <w:szCs w:val="28"/>
              </w:rPr>
              <w:t>здаваемыми постройками и тем, чт</w:t>
            </w:r>
            <w:r>
              <w:rPr>
                <w:sz w:val="28"/>
                <w:szCs w:val="28"/>
              </w:rPr>
              <w:t xml:space="preserve">о они видят в окружающей жизни, </w:t>
            </w:r>
            <w:r w:rsidRPr="0065209C">
              <w:rPr>
                <w:sz w:val="28"/>
                <w:szCs w:val="28"/>
              </w:rPr>
              <w:t>в</w:t>
            </w:r>
            <w:r w:rsidRPr="0065209C">
              <w:rPr>
                <w:sz w:val="28"/>
                <w:szCs w:val="28"/>
              </w:rPr>
              <w:t>ы</w:t>
            </w:r>
            <w:r w:rsidRPr="0065209C">
              <w:rPr>
                <w:sz w:val="28"/>
                <w:szCs w:val="28"/>
              </w:rPr>
              <w:lastRenderedPageBreak/>
              <w:t>делять основные части и характерные детали конструкций. Поощрять с</w:t>
            </w:r>
            <w:r w:rsidRPr="0065209C">
              <w:rPr>
                <w:sz w:val="28"/>
                <w:szCs w:val="28"/>
              </w:rPr>
              <w:t>а</w:t>
            </w:r>
            <w:r w:rsidRPr="0065209C">
              <w:rPr>
                <w:sz w:val="28"/>
                <w:szCs w:val="28"/>
              </w:rPr>
              <w:t>мостоятельность, творчество, инициативу, дружелюбие.</w:t>
            </w:r>
          </w:p>
          <w:p w:rsidR="0055595B" w:rsidRPr="0065209C" w:rsidRDefault="0055595B" w:rsidP="0055595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sz w:val="28"/>
                <w:szCs w:val="28"/>
              </w:rPr>
              <w:t>.-</w:t>
            </w:r>
            <w:r w:rsidRPr="0065209C">
              <w:rPr>
                <w:sz w:val="28"/>
                <w:szCs w:val="28"/>
              </w:rPr>
              <w:t xml:space="preserve"> Закреплять умение строить по чертежу, видоизменять постройку по – своему усмотрению, используя в работе свой опыт и знания. Форм</w:t>
            </w:r>
            <w:r w:rsidRPr="0065209C">
              <w:rPr>
                <w:sz w:val="28"/>
                <w:szCs w:val="28"/>
              </w:rPr>
              <w:t>и</w:t>
            </w:r>
            <w:r w:rsidRPr="0065209C">
              <w:rPr>
                <w:sz w:val="28"/>
                <w:szCs w:val="28"/>
              </w:rPr>
              <w:t>ровать умение анализировать сооружения</w:t>
            </w:r>
            <w:r>
              <w:rPr>
                <w:sz w:val="28"/>
                <w:szCs w:val="28"/>
              </w:rPr>
              <w:t>,</w:t>
            </w:r>
            <w:r w:rsidRPr="0065209C">
              <w:rPr>
                <w:sz w:val="28"/>
                <w:szCs w:val="28"/>
              </w:rPr>
              <w:t xml:space="preserve"> планировать деятельность, с</w:t>
            </w:r>
            <w:r w:rsidRPr="0065209C">
              <w:rPr>
                <w:sz w:val="28"/>
                <w:szCs w:val="28"/>
              </w:rPr>
              <w:t>а</w:t>
            </w:r>
            <w:r w:rsidRPr="0065209C">
              <w:rPr>
                <w:sz w:val="28"/>
                <w:szCs w:val="28"/>
              </w:rPr>
              <w:t>мостоятельно отбирать, заменять детали.</w:t>
            </w:r>
          </w:p>
          <w:p w:rsidR="0055595B" w:rsidRPr="0065209C" w:rsidRDefault="0055595B" w:rsidP="0055595B">
            <w:pPr>
              <w:jc w:val="both"/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Музыкальная деятельность.</w:t>
            </w:r>
          </w:p>
          <w:p w:rsidR="0055595B" w:rsidRDefault="0055595B" w:rsidP="0055595B">
            <w:pPr>
              <w:jc w:val="both"/>
              <w:rPr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Ст.-</w:t>
            </w:r>
            <w:r w:rsidRPr="0065209C">
              <w:rPr>
                <w:sz w:val="28"/>
                <w:szCs w:val="28"/>
              </w:rPr>
              <w:t xml:space="preserve"> закреплять восприятие музыки: умение определять характер, жанр, темповые и динамические изменения. </w:t>
            </w:r>
          </w:p>
          <w:p w:rsidR="0055595B" w:rsidRPr="0065209C" w:rsidRDefault="0055595B" w:rsidP="0055595B">
            <w:pPr>
              <w:rPr>
                <w:b/>
                <w:sz w:val="28"/>
                <w:szCs w:val="28"/>
              </w:rPr>
            </w:pPr>
            <w:proofErr w:type="spellStart"/>
            <w:r w:rsidRPr="0065209C">
              <w:rPr>
                <w:b/>
                <w:sz w:val="28"/>
                <w:szCs w:val="28"/>
              </w:rPr>
              <w:t>Подг</w:t>
            </w:r>
            <w:proofErr w:type="spellEnd"/>
            <w:proofErr w:type="gramStart"/>
            <w:r w:rsidRPr="0065209C">
              <w:rPr>
                <w:b/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закреплять умение</w:t>
            </w:r>
            <w:r w:rsidRPr="0065209C">
              <w:rPr>
                <w:sz w:val="28"/>
                <w:szCs w:val="28"/>
              </w:rPr>
              <w:t xml:space="preserve"> </w:t>
            </w:r>
            <w:r w:rsidR="00C71873">
              <w:rPr>
                <w:sz w:val="28"/>
                <w:szCs w:val="28"/>
              </w:rPr>
              <w:t>воспитанников</w:t>
            </w:r>
            <w:r w:rsidRPr="0065209C">
              <w:rPr>
                <w:sz w:val="28"/>
                <w:szCs w:val="28"/>
              </w:rPr>
              <w:t xml:space="preserve"> слушать вокальную, инструме</w:t>
            </w:r>
            <w:r w:rsidRPr="0065209C">
              <w:rPr>
                <w:sz w:val="28"/>
                <w:szCs w:val="28"/>
              </w:rPr>
              <w:t>н</w:t>
            </w:r>
            <w:r w:rsidRPr="0065209C">
              <w:rPr>
                <w:sz w:val="28"/>
                <w:szCs w:val="28"/>
              </w:rPr>
              <w:t>тальную и оркестровую музыку.</w:t>
            </w:r>
          </w:p>
        </w:tc>
        <w:tc>
          <w:tcPr>
            <w:tcW w:w="3969" w:type="dxa"/>
          </w:tcPr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  <w:r w:rsidRPr="00021B21">
              <w:rPr>
                <w:sz w:val="28"/>
                <w:szCs w:val="28"/>
              </w:rPr>
              <w:t>НООД «Пограничник с соб</w:t>
            </w:r>
            <w:r w:rsidRPr="00021B21">
              <w:rPr>
                <w:sz w:val="28"/>
                <w:szCs w:val="28"/>
              </w:rPr>
              <w:t>а</w:t>
            </w:r>
            <w:r w:rsidRPr="00021B21">
              <w:rPr>
                <w:sz w:val="28"/>
                <w:szCs w:val="28"/>
              </w:rPr>
              <w:t>кой», Т.С. Комарова «Занятия по изобразительной деятел</w:t>
            </w:r>
            <w:r w:rsidRPr="00021B21">
              <w:rPr>
                <w:sz w:val="28"/>
                <w:szCs w:val="28"/>
              </w:rPr>
              <w:t>ь</w:t>
            </w:r>
            <w:r w:rsidRPr="00021B21">
              <w:rPr>
                <w:sz w:val="28"/>
                <w:szCs w:val="28"/>
              </w:rPr>
              <w:t xml:space="preserve">ности», </w:t>
            </w:r>
            <w:proofErr w:type="spellStart"/>
            <w:r w:rsidRPr="00021B21">
              <w:rPr>
                <w:sz w:val="28"/>
                <w:szCs w:val="28"/>
              </w:rPr>
              <w:t>ст.гр</w:t>
            </w:r>
            <w:proofErr w:type="spellEnd"/>
            <w:r w:rsidRPr="00021B21">
              <w:rPr>
                <w:sz w:val="28"/>
                <w:szCs w:val="28"/>
              </w:rPr>
              <w:t>., стр. 79.</w:t>
            </w: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  <w:r w:rsidRPr="00021B21">
              <w:rPr>
                <w:sz w:val="28"/>
                <w:szCs w:val="28"/>
              </w:rPr>
              <w:t>НООД «Салют над городом в честь праздника День Поб</w:t>
            </w:r>
            <w:r w:rsidRPr="00021B21">
              <w:rPr>
                <w:sz w:val="28"/>
                <w:szCs w:val="28"/>
              </w:rPr>
              <w:t>е</w:t>
            </w:r>
            <w:r w:rsidRPr="00021B21">
              <w:rPr>
                <w:sz w:val="28"/>
                <w:szCs w:val="28"/>
              </w:rPr>
              <w:t>ды», Т.С. Комарова, «Занятия по изобразительной деятел</w:t>
            </w:r>
            <w:r w:rsidRPr="00021B21">
              <w:rPr>
                <w:sz w:val="28"/>
                <w:szCs w:val="28"/>
              </w:rPr>
              <w:t>ь</w:t>
            </w:r>
            <w:r w:rsidRPr="00021B21">
              <w:rPr>
                <w:sz w:val="28"/>
                <w:szCs w:val="28"/>
              </w:rPr>
              <w:t>ности», стр. 101.</w:t>
            </w: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  <w:r w:rsidRPr="00021B21">
              <w:rPr>
                <w:sz w:val="28"/>
                <w:szCs w:val="28"/>
              </w:rPr>
              <w:t>НООД «Солдат на посту»</w:t>
            </w: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  <w:r w:rsidRPr="00021B21">
              <w:rPr>
                <w:sz w:val="28"/>
                <w:szCs w:val="28"/>
              </w:rPr>
              <w:t>Т.С. Комарова, «Занятия по изобразительной деятельн</w:t>
            </w:r>
            <w:r w:rsidRPr="00021B21">
              <w:rPr>
                <w:sz w:val="28"/>
                <w:szCs w:val="28"/>
              </w:rPr>
              <w:t>о</w:t>
            </w:r>
            <w:r w:rsidRPr="00021B21">
              <w:rPr>
                <w:sz w:val="28"/>
                <w:szCs w:val="28"/>
              </w:rPr>
              <w:t>сти», стр. 81.</w:t>
            </w: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Default="0055595B" w:rsidP="0055595B">
            <w:pPr>
              <w:rPr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  <w:r w:rsidRPr="00021B21">
              <w:rPr>
                <w:sz w:val="28"/>
                <w:szCs w:val="28"/>
              </w:rPr>
              <w:t>НООД «Праздничная открытка «День Победы - 9 мая», Т.С. Комарова, «Занятия по изобр</w:t>
            </w:r>
            <w:r w:rsidRPr="00021B21">
              <w:rPr>
                <w:sz w:val="28"/>
                <w:szCs w:val="28"/>
              </w:rPr>
              <w:t>а</w:t>
            </w:r>
            <w:r w:rsidRPr="00021B21">
              <w:rPr>
                <w:sz w:val="28"/>
                <w:szCs w:val="28"/>
              </w:rPr>
              <w:t>зительной деятельности», стр. 97.</w:t>
            </w: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021B21">
              <w:rPr>
                <w:iCs/>
                <w:sz w:val="28"/>
                <w:szCs w:val="28"/>
                <w:shd w:val="clear" w:color="auto" w:fill="FFFFFF"/>
              </w:rPr>
              <w:lastRenderedPageBreak/>
              <w:t xml:space="preserve">НООД «Военный корабль», </w:t>
            </w:r>
          </w:p>
          <w:p w:rsidR="0055595B" w:rsidRPr="00021B21" w:rsidRDefault="0055595B" w:rsidP="0055595B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021B21">
              <w:rPr>
                <w:iCs/>
                <w:sz w:val="28"/>
                <w:szCs w:val="28"/>
                <w:shd w:val="clear" w:color="auto" w:fill="FFFFFF"/>
              </w:rPr>
              <w:t xml:space="preserve">Л.В. </w:t>
            </w:r>
            <w:proofErr w:type="spellStart"/>
            <w:r w:rsidRPr="00021B21">
              <w:rPr>
                <w:iCs/>
                <w:sz w:val="28"/>
                <w:szCs w:val="28"/>
                <w:shd w:val="clear" w:color="auto" w:fill="FFFFFF"/>
              </w:rPr>
              <w:t>Куцакова</w:t>
            </w:r>
            <w:proofErr w:type="spellEnd"/>
            <w:r w:rsidRPr="00021B21">
              <w:rPr>
                <w:iCs/>
                <w:sz w:val="28"/>
                <w:szCs w:val="28"/>
                <w:shd w:val="clear" w:color="auto" w:fill="FFFFFF"/>
              </w:rPr>
              <w:t>, «Конструир</w:t>
            </w:r>
            <w:r w:rsidRPr="00021B21"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021B21">
              <w:rPr>
                <w:iCs/>
                <w:sz w:val="28"/>
                <w:szCs w:val="28"/>
                <w:shd w:val="clear" w:color="auto" w:fill="FFFFFF"/>
              </w:rPr>
              <w:t>вание из строительного мат</w:t>
            </w:r>
            <w:r w:rsidRPr="00021B21">
              <w:rPr>
                <w:iCs/>
                <w:sz w:val="28"/>
                <w:szCs w:val="28"/>
                <w:shd w:val="clear" w:color="auto" w:fill="FFFFFF"/>
              </w:rPr>
              <w:t>е</w:t>
            </w:r>
            <w:r w:rsidRPr="00021B21">
              <w:rPr>
                <w:iCs/>
                <w:sz w:val="28"/>
                <w:szCs w:val="28"/>
                <w:shd w:val="clear" w:color="auto" w:fill="FFFFFF"/>
              </w:rPr>
              <w:t>риала», стр. 46.</w:t>
            </w:r>
          </w:p>
          <w:p w:rsidR="0055595B" w:rsidRPr="00021B21" w:rsidRDefault="0055595B" w:rsidP="0055595B">
            <w:pPr>
              <w:rPr>
                <w:b/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b/>
                <w:sz w:val="28"/>
                <w:szCs w:val="28"/>
              </w:rPr>
            </w:pPr>
          </w:p>
          <w:p w:rsidR="0055595B" w:rsidRPr="00021B21" w:rsidRDefault="0055595B" w:rsidP="0055595B">
            <w:pPr>
              <w:rPr>
                <w:b/>
                <w:sz w:val="28"/>
                <w:szCs w:val="28"/>
              </w:rPr>
            </w:pPr>
            <w:r w:rsidRPr="00021B21">
              <w:rPr>
                <w:b/>
                <w:sz w:val="28"/>
                <w:szCs w:val="28"/>
              </w:rPr>
              <w:t xml:space="preserve">(по плану </w:t>
            </w:r>
            <w:proofErr w:type="spellStart"/>
            <w:r w:rsidRPr="00021B21">
              <w:rPr>
                <w:b/>
                <w:sz w:val="28"/>
                <w:szCs w:val="28"/>
              </w:rPr>
              <w:t>муз</w:t>
            </w:r>
            <w:proofErr w:type="gramStart"/>
            <w:r w:rsidRPr="00021B21">
              <w:rPr>
                <w:b/>
                <w:sz w:val="28"/>
                <w:szCs w:val="28"/>
              </w:rPr>
              <w:t>.р</w:t>
            </w:r>
            <w:proofErr w:type="gramEnd"/>
            <w:r w:rsidRPr="00021B21">
              <w:rPr>
                <w:b/>
                <w:sz w:val="28"/>
                <w:szCs w:val="28"/>
              </w:rPr>
              <w:t>ук</w:t>
            </w:r>
            <w:proofErr w:type="spellEnd"/>
            <w:r w:rsidRPr="00021B21">
              <w:rPr>
                <w:b/>
                <w:sz w:val="28"/>
                <w:szCs w:val="28"/>
              </w:rPr>
              <w:t>.)</w:t>
            </w:r>
          </w:p>
          <w:p w:rsidR="0055595B" w:rsidRPr="00021B21" w:rsidRDefault="0055595B" w:rsidP="0055595B">
            <w:pPr>
              <w:rPr>
                <w:sz w:val="28"/>
                <w:szCs w:val="28"/>
              </w:rPr>
            </w:pPr>
            <w:r w:rsidRPr="00021B21">
              <w:rPr>
                <w:sz w:val="28"/>
                <w:szCs w:val="28"/>
              </w:rPr>
              <w:t>Г. Свиридов «Военный марш», Д. Шостакович «Марш», «Священная война», «День Победы».</w:t>
            </w:r>
          </w:p>
        </w:tc>
      </w:tr>
      <w:tr w:rsidR="008652FD" w:rsidRPr="0065209C" w:rsidTr="0055595B">
        <w:tc>
          <w:tcPr>
            <w:tcW w:w="2539" w:type="dxa"/>
          </w:tcPr>
          <w:p w:rsidR="001D53F5" w:rsidRPr="0065209C" w:rsidRDefault="00211D20" w:rsidP="00515B48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lastRenderedPageBreak/>
              <w:t xml:space="preserve">Физическое </w:t>
            </w:r>
          </w:p>
          <w:p w:rsidR="008652FD" w:rsidRPr="0065209C" w:rsidRDefault="00211D20" w:rsidP="00515B48">
            <w:pPr>
              <w:rPr>
                <w:b/>
                <w:sz w:val="28"/>
                <w:szCs w:val="28"/>
              </w:rPr>
            </w:pPr>
            <w:r w:rsidRPr="0065209C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9193" w:type="dxa"/>
          </w:tcPr>
          <w:p w:rsidR="008B66E4" w:rsidRPr="0065209C" w:rsidRDefault="008B66E4" w:rsidP="003C7004">
            <w:pPr>
              <w:jc w:val="both"/>
              <w:rPr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209C">
              <w:rPr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Физическая культура</w:t>
            </w:r>
            <w:r w:rsidR="00C1500A">
              <w:rPr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E760E6" w:rsidRPr="0065209C" w:rsidRDefault="00616D17" w:rsidP="00E760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09C">
              <w:rPr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Ст.-</w:t>
            </w:r>
            <w:r w:rsidR="00C42AFA" w:rsidRPr="0065209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продолжать формировать</w:t>
            </w:r>
            <w:r w:rsidR="005F2EF8" w:rsidRPr="0065209C">
              <w:rPr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E56A1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правильную осанку, з</w:t>
            </w:r>
            <w:r w:rsidR="00C42AFA" w:rsidRPr="0065209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акреплять умение легко ходить и бегать, энергично отталкиваться от опоры. Поддерживать интерес к спорту. </w:t>
            </w:r>
            <w:r w:rsidR="00E760E6" w:rsidRPr="0065209C">
              <w:rPr>
                <w:sz w:val="28"/>
                <w:szCs w:val="28"/>
              </w:rPr>
              <w:t>Продолжать п</w:t>
            </w:r>
            <w:r w:rsidR="001E56A1">
              <w:rPr>
                <w:sz w:val="28"/>
                <w:szCs w:val="28"/>
              </w:rPr>
              <w:t>обужд</w:t>
            </w:r>
            <w:r w:rsidR="00E760E6" w:rsidRPr="0065209C">
              <w:rPr>
                <w:sz w:val="28"/>
                <w:szCs w:val="28"/>
              </w:rPr>
              <w:t xml:space="preserve">ать </w:t>
            </w:r>
            <w:r w:rsidR="00C71873">
              <w:rPr>
                <w:sz w:val="28"/>
                <w:szCs w:val="28"/>
              </w:rPr>
              <w:t>детей</w:t>
            </w:r>
            <w:r w:rsidR="00E760E6" w:rsidRPr="0065209C">
              <w:rPr>
                <w:sz w:val="28"/>
                <w:szCs w:val="28"/>
              </w:rPr>
              <w:t xml:space="preserve"> самостоятельно организ</w:t>
            </w:r>
            <w:r w:rsidR="00E760E6" w:rsidRPr="0065209C">
              <w:rPr>
                <w:sz w:val="28"/>
                <w:szCs w:val="28"/>
              </w:rPr>
              <w:t>о</w:t>
            </w:r>
            <w:r w:rsidR="00E760E6" w:rsidRPr="0065209C">
              <w:rPr>
                <w:sz w:val="28"/>
                <w:szCs w:val="28"/>
              </w:rPr>
              <w:t>вывать знакомые подвижные игры; участвовать в играх с элементами с</w:t>
            </w:r>
            <w:r w:rsidR="00E760E6" w:rsidRPr="0065209C">
              <w:rPr>
                <w:sz w:val="28"/>
                <w:szCs w:val="28"/>
              </w:rPr>
              <w:t>о</w:t>
            </w:r>
            <w:r w:rsidR="00E760E6" w:rsidRPr="0065209C">
              <w:rPr>
                <w:sz w:val="28"/>
                <w:szCs w:val="28"/>
              </w:rPr>
              <w:t>ревнования.</w:t>
            </w:r>
          </w:p>
          <w:p w:rsidR="00970648" w:rsidRDefault="00616D17" w:rsidP="003C7004">
            <w:pPr>
              <w:jc w:val="both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65209C">
              <w:rPr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Подг</w:t>
            </w:r>
            <w:proofErr w:type="spellEnd"/>
            <w:r w:rsidRPr="0065209C">
              <w:rPr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.-</w:t>
            </w:r>
            <w:r w:rsidR="00C42AFA" w:rsidRPr="0065209C">
              <w:rPr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42AFA" w:rsidRPr="0065209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формировать потребность в ежедневной двигательной деятельн</w:t>
            </w:r>
            <w:r w:rsidR="00C42AFA" w:rsidRPr="0065209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="00C42AFA" w:rsidRPr="0065209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сти, совершенствовать технику основных движений. Упражнять в </w:t>
            </w:r>
            <w:r w:rsidR="0086713E" w:rsidRPr="0065209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>ходьбе по гимнастической скамье</w:t>
            </w:r>
            <w:r w:rsidR="00E2181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C42AFA" w:rsidRPr="0065209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метании мешочков на дальность, в прыжках с ноги на ногу, </w:t>
            </w:r>
            <w:r w:rsidR="0086713E" w:rsidRPr="0065209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в ведении мяча, </w:t>
            </w:r>
            <w:r w:rsidR="00C42AFA" w:rsidRPr="0065209C"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в лазанье по гимнастической стенке. </w:t>
            </w:r>
          </w:p>
          <w:p w:rsidR="008B66E4" w:rsidRPr="0065209C" w:rsidRDefault="002751B8" w:rsidP="003C7004">
            <w:pPr>
              <w:jc w:val="both"/>
              <w:rPr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5209C">
              <w:rPr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Формирование начальных представлений о здоровом образе жизни</w:t>
            </w:r>
            <w:r w:rsidR="008B66E4" w:rsidRPr="0065209C">
              <w:rPr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6D3116" w:rsidRDefault="006D3116" w:rsidP="006D31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.-</w:t>
            </w:r>
            <w:proofErr w:type="gramEnd"/>
            <w:r w:rsidR="00A941D9" w:rsidRPr="0065209C">
              <w:rPr>
                <w:color w:val="000000"/>
                <w:sz w:val="28"/>
                <w:szCs w:val="28"/>
              </w:rPr>
              <w:t>п</w:t>
            </w:r>
            <w:r w:rsidR="008B66E4" w:rsidRPr="0065209C">
              <w:rPr>
                <w:color w:val="000000"/>
                <w:sz w:val="28"/>
                <w:szCs w:val="28"/>
              </w:rPr>
              <w:t>омочь осознать необходимость следить за своим здоровьем, уметь замечать болезни. Помочь осознать необходимость регулярных медици</w:t>
            </w:r>
            <w:r w:rsidR="008B66E4" w:rsidRPr="0065209C">
              <w:rPr>
                <w:color w:val="000000"/>
                <w:sz w:val="28"/>
                <w:szCs w:val="28"/>
              </w:rPr>
              <w:t>н</w:t>
            </w:r>
            <w:r w:rsidR="008B66E4" w:rsidRPr="0065209C">
              <w:rPr>
                <w:color w:val="000000"/>
                <w:sz w:val="28"/>
                <w:szCs w:val="28"/>
              </w:rPr>
              <w:t xml:space="preserve">ских обследований. Продолжать знакомить </w:t>
            </w:r>
            <w:r w:rsidR="00C71873">
              <w:rPr>
                <w:color w:val="000000"/>
                <w:sz w:val="28"/>
                <w:szCs w:val="28"/>
              </w:rPr>
              <w:t>воспитанников</w:t>
            </w:r>
            <w:r w:rsidR="008B66E4" w:rsidRPr="0065209C">
              <w:rPr>
                <w:color w:val="000000"/>
                <w:sz w:val="28"/>
                <w:szCs w:val="28"/>
              </w:rPr>
              <w:t xml:space="preserve"> со своим т</w:t>
            </w:r>
            <w:r w:rsidR="008B66E4" w:rsidRPr="0065209C">
              <w:rPr>
                <w:color w:val="000000"/>
                <w:sz w:val="28"/>
                <w:szCs w:val="28"/>
              </w:rPr>
              <w:t>е</w:t>
            </w:r>
            <w:r w:rsidR="008B66E4" w:rsidRPr="0065209C">
              <w:rPr>
                <w:color w:val="000000"/>
                <w:sz w:val="28"/>
                <w:szCs w:val="28"/>
              </w:rPr>
              <w:t xml:space="preserve">лом. </w:t>
            </w:r>
          </w:p>
          <w:p w:rsidR="006D3116" w:rsidRPr="0065209C" w:rsidRDefault="006D3116" w:rsidP="00E46BF2">
            <w:pPr>
              <w:jc w:val="both"/>
              <w:rPr>
                <w:sz w:val="28"/>
                <w:szCs w:val="28"/>
              </w:rPr>
            </w:pPr>
            <w:proofErr w:type="spellStart"/>
            <w:r w:rsidRPr="0065209C">
              <w:rPr>
                <w:b/>
                <w:color w:val="000000"/>
                <w:sz w:val="28"/>
                <w:szCs w:val="28"/>
              </w:rPr>
              <w:t>Подг</w:t>
            </w:r>
            <w:proofErr w:type="spellEnd"/>
            <w:r w:rsidRPr="0065209C">
              <w:rPr>
                <w:b/>
                <w:color w:val="000000"/>
                <w:sz w:val="28"/>
                <w:szCs w:val="28"/>
              </w:rPr>
              <w:t>.-</w:t>
            </w:r>
            <w:r w:rsidRPr="0065209C">
              <w:rPr>
                <w:color w:val="000000"/>
                <w:sz w:val="28"/>
                <w:szCs w:val="28"/>
              </w:rPr>
              <w:t xml:space="preserve"> Стимулировать положительные эмоции, интерес к строению орг</w:t>
            </w:r>
            <w:r w:rsidRPr="0065209C">
              <w:rPr>
                <w:color w:val="000000"/>
                <w:sz w:val="28"/>
                <w:szCs w:val="28"/>
              </w:rPr>
              <w:t>а</w:t>
            </w:r>
            <w:r w:rsidRPr="0065209C">
              <w:rPr>
                <w:color w:val="000000"/>
                <w:sz w:val="28"/>
                <w:szCs w:val="28"/>
              </w:rPr>
              <w:t xml:space="preserve">низма, приобщать </w:t>
            </w:r>
            <w:r w:rsidR="00C71873">
              <w:rPr>
                <w:color w:val="000000"/>
                <w:sz w:val="28"/>
                <w:szCs w:val="28"/>
              </w:rPr>
              <w:t>воспитанников</w:t>
            </w:r>
            <w:r w:rsidRPr="0065209C">
              <w:rPr>
                <w:color w:val="000000"/>
                <w:sz w:val="28"/>
                <w:szCs w:val="28"/>
              </w:rPr>
              <w:t xml:space="preserve"> к ценностям здорового образа жизни. </w:t>
            </w:r>
            <w:r>
              <w:rPr>
                <w:color w:val="000000"/>
                <w:sz w:val="28"/>
                <w:szCs w:val="28"/>
              </w:rPr>
              <w:t>Развивать потребность</w:t>
            </w:r>
            <w:r w:rsidRPr="0065209C">
              <w:rPr>
                <w:color w:val="000000"/>
                <w:sz w:val="28"/>
                <w:szCs w:val="28"/>
              </w:rPr>
              <w:t xml:space="preserve"> заботиться о своем здоро</w:t>
            </w:r>
            <w:r>
              <w:rPr>
                <w:color w:val="000000"/>
                <w:sz w:val="28"/>
                <w:szCs w:val="28"/>
              </w:rPr>
              <w:t>вье.</w:t>
            </w:r>
          </w:p>
        </w:tc>
        <w:tc>
          <w:tcPr>
            <w:tcW w:w="3969" w:type="dxa"/>
          </w:tcPr>
          <w:p w:rsidR="008652FD" w:rsidRDefault="00B758F5" w:rsidP="00515B48">
            <w:pPr>
              <w:rPr>
                <w:sz w:val="28"/>
                <w:szCs w:val="28"/>
              </w:rPr>
            </w:pPr>
            <w:r w:rsidRPr="00735A72">
              <w:rPr>
                <w:sz w:val="28"/>
                <w:szCs w:val="28"/>
              </w:rPr>
              <w:t>Н</w:t>
            </w:r>
            <w:r w:rsidR="003F1BAF" w:rsidRPr="00735A72">
              <w:rPr>
                <w:sz w:val="28"/>
                <w:szCs w:val="28"/>
              </w:rPr>
              <w:t xml:space="preserve">ООД </w:t>
            </w:r>
            <w:r w:rsidR="00FE3D61" w:rsidRPr="00735A72">
              <w:rPr>
                <w:sz w:val="28"/>
                <w:szCs w:val="28"/>
              </w:rPr>
              <w:t xml:space="preserve">Л.И. </w:t>
            </w:r>
            <w:proofErr w:type="spellStart"/>
            <w:r w:rsidR="003F1BAF" w:rsidRPr="00735A72">
              <w:rPr>
                <w:sz w:val="28"/>
                <w:szCs w:val="28"/>
              </w:rPr>
              <w:t>Пензулаева</w:t>
            </w:r>
            <w:proofErr w:type="spellEnd"/>
            <w:r w:rsidR="00FE3D61" w:rsidRPr="00735A72">
              <w:rPr>
                <w:sz w:val="28"/>
                <w:szCs w:val="28"/>
              </w:rPr>
              <w:t xml:space="preserve"> </w:t>
            </w:r>
            <w:r w:rsidRPr="00735A72">
              <w:rPr>
                <w:sz w:val="28"/>
                <w:szCs w:val="28"/>
              </w:rPr>
              <w:t>«</w:t>
            </w:r>
            <w:r w:rsidR="00FE3D61" w:rsidRPr="00735A72">
              <w:rPr>
                <w:sz w:val="28"/>
                <w:szCs w:val="28"/>
              </w:rPr>
              <w:t>Ф</w:t>
            </w:r>
            <w:r w:rsidR="00FE3D61" w:rsidRPr="00735A72">
              <w:rPr>
                <w:sz w:val="28"/>
                <w:szCs w:val="28"/>
              </w:rPr>
              <w:t>и</w:t>
            </w:r>
            <w:r w:rsidR="00FE3D61" w:rsidRPr="00735A72">
              <w:rPr>
                <w:sz w:val="28"/>
                <w:szCs w:val="28"/>
              </w:rPr>
              <w:t>зическая культура в детском саду</w:t>
            </w:r>
            <w:r w:rsidRPr="00735A72">
              <w:rPr>
                <w:sz w:val="28"/>
                <w:szCs w:val="28"/>
              </w:rPr>
              <w:t>»</w:t>
            </w:r>
            <w:r w:rsidR="00FE3D61" w:rsidRPr="00735A72">
              <w:rPr>
                <w:sz w:val="28"/>
                <w:szCs w:val="28"/>
              </w:rPr>
              <w:t>, стр. 8</w:t>
            </w:r>
            <w:r w:rsidR="00BE06CF" w:rsidRPr="00735A72">
              <w:rPr>
                <w:sz w:val="28"/>
                <w:szCs w:val="28"/>
              </w:rPr>
              <w:t>6</w:t>
            </w:r>
            <w:r w:rsidR="00FE3D61" w:rsidRPr="00735A72">
              <w:rPr>
                <w:sz w:val="28"/>
                <w:szCs w:val="28"/>
              </w:rPr>
              <w:t>-88</w:t>
            </w:r>
            <w:r w:rsidR="00BE06CF" w:rsidRPr="00735A72">
              <w:rPr>
                <w:sz w:val="28"/>
                <w:szCs w:val="28"/>
              </w:rPr>
              <w:t>, з. 15-16.</w:t>
            </w:r>
          </w:p>
          <w:p w:rsidR="000367D1" w:rsidRPr="0065209C" w:rsidRDefault="000367D1" w:rsidP="000367D1">
            <w:pPr>
              <w:rPr>
                <w:sz w:val="28"/>
                <w:szCs w:val="28"/>
              </w:rPr>
            </w:pPr>
            <w:r w:rsidRPr="0065209C">
              <w:rPr>
                <w:sz w:val="28"/>
                <w:szCs w:val="28"/>
              </w:rPr>
              <w:t>Спортивные соревнования «Сильные, смелые, ловкие»</w:t>
            </w:r>
            <w:r>
              <w:rPr>
                <w:sz w:val="28"/>
                <w:szCs w:val="28"/>
              </w:rPr>
              <w:t>.</w:t>
            </w:r>
          </w:p>
          <w:p w:rsidR="003F1BAF" w:rsidRPr="00735A72" w:rsidRDefault="003F1BAF" w:rsidP="003F1BAF">
            <w:pPr>
              <w:rPr>
                <w:color w:val="000000"/>
                <w:sz w:val="28"/>
                <w:szCs w:val="28"/>
              </w:rPr>
            </w:pPr>
            <w:r w:rsidRPr="00735A72">
              <w:rPr>
                <w:color w:val="000000"/>
                <w:sz w:val="28"/>
                <w:szCs w:val="28"/>
              </w:rPr>
              <w:t>Комплекс утренней гимнаст</w:t>
            </w:r>
            <w:r w:rsidRPr="00735A72">
              <w:rPr>
                <w:color w:val="000000"/>
                <w:sz w:val="28"/>
                <w:szCs w:val="28"/>
              </w:rPr>
              <w:t>и</w:t>
            </w:r>
            <w:r w:rsidR="00205CF4" w:rsidRPr="00735A72">
              <w:rPr>
                <w:color w:val="000000"/>
                <w:sz w:val="28"/>
                <w:szCs w:val="28"/>
              </w:rPr>
              <w:t>ки</w:t>
            </w:r>
            <w:r w:rsidR="009F6859" w:rsidRPr="00735A72">
              <w:rPr>
                <w:color w:val="000000"/>
                <w:sz w:val="28"/>
                <w:szCs w:val="28"/>
              </w:rPr>
              <w:t xml:space="preserve"> </w:t>
            </w:r>
            <w:r w:rsidRPr="00735A72">
              <w:rPr>
                <w:color w:val="000000"/>
                <w:sz w:val="28"/>
                <w:szCs w:val="28"/>
              </w:rPr>
              <w:t>«</w:t>
            </w:r>
            <w:r w:rsidR="009F6859" w:rsidRPr="00735A72">
              <w:rPr>
                <w:color w:val="000000"/>
                <w:sz w:val="28"/>
                <w:szCs w:val="28"/>
              </w:rPr>
              <w:t xml:space="preserve">Солдатская разминка», ВОП, Н.Н. </w:t>
            </w:r>
            <w:proofErr w:type="spellStart"/>
            <w:r w:rsidR="009F6859" w:rsidRPr="00735A72">
              <w:rPr>
                <w:color w:val="000000"/>
                <w:sz w:val="28"/>
                <w:szCs w:val="28"/>
              </w:rPr>
              <w:t>Черноиванова</w:t>
            </w:r>
            <w:proofErr w:type="spellEnd"/>
            <w:r w:rsidR="009F6859" w:rsidRPr="00735A7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9F6859" w:rsidRPr="00735A72">
              <w:rPr>
                <w:color w:val="000000"/>
                <w:sz w:val="28"/>
                <w:szCs w:val="28"/>
              </w:rPr>
              <w:t>подг</w:t>
            </w:r>
            <w:proofErr w:type="gramStart"/>
            <w:r w:rsidR="009F6859" w:rsidRPr="00735A72">
              <w:rPr>
                <w:color w:val="000000"/>
                <w:sz w:val="28"/>
                <w:szCs w:val="28"/>
              </w:rPr>
              <w:t>.г</w:t>
            </w:r>
            <w:proofErr w:type="gramEnd"/>
            <w:r w:rsidR="009F6859" w:rsidRPr="00735A72">
              <w:rPr>
                <w:color w:val="000000"/>
                <w:sz w:val="28"/>
                <w:szCs w:val="28"/>
              </w:rPr>
              <w:t>р</w:t>
            </w:r>
            <w:proofErr w:type="spellEnd"/>
            <w:r w:rsidR="009F6859" w:rsidRPr="00735A72">
              <w:rPr>
                <w:color w:val="000000"/>
                <w:sz w:val="28"/>
                <w:szCs w:val="28"/>
              </w:rPr>
              <w:t>, стр343.</w:t>
            </w:r>
          </w:p>
          <w:p w:rsidR="003F1BAF" w:rsidRPr="00735A72" w:rsidRDefault="004F47B0" w:rsidP="003F1BAF">
            <w:pPr>
              <w:rPr>
                <w:sz w:val="28"/>
                <w:szCs w:val="28"/>
              </w:rPr>
            </w:pPr>
            <w:r w:rsidRPr="00735A72">
              <w:rPr>
                <w:sz w:val="28"/>
                <w:szCs w:val="28"/>
              </w:rPr>
              <w:t>Г</w:t>
            </w:r>
            <w:r w:rsidR="003F1BAF" w:rsidRPr="00735A72">
              <w:rPr>
                <w:sz w:val="28"/>
                <w:szCs w:val="28"/>
              </w:rPr>
              <w:t xml:space="preserve">имнастика после дневного сна </w:t>
            </w:r>
            <w:r w:rsidR="00913C30" w:rsidRPr="00735A72">
              <w:rPr>
                <w:sz w:val="28"/>
                <w:szCs w:val="28"/>
              </w:rPr>
              <w:t xml:space="preserve">ВОП, Н.Н. </w:t>
            </w:r>
            <w:proofErr w:type="spellStart"/>
            <w:r w:rsidR="00913C30" w:rsidRPr="00735A72">
              <w:rPr>
                <w:sz w:val="28"/>
                <w:szCs w:val="28"/>
              </w:rPr>
              <w:t>Черноиванова</w:t>
            </w:r>
            <w:proofErr w:type="spellEnd"/>
            <w:r w:rsidR="00913C30" w:rsidRPr="00735A72">
              <w:rPr>
                <w:sz w:val="28"/>
                <w:szCs w:val="28"/>
              </w:rPr>
              <w:t xml:space="preserve">, </w:t>
            </w:r>
            <w:proofErr w:type="spellStart"/>
            <w:r w:rsidR="00913C30" w:rsidRPr="00735A72">
              <w:rPr>
                <w:sz w:val="28"/>
                <w:szCs w:val="28"/>
              </w:rPr>
              <w:t>ст</w:t>
            </w:r>
            <w:proofErr w:type="gramStart"/>
            <w:r w:rsidR="00913C30" w:rsidRPr="00735A72">
              <w:rPr>
                <w:sz w:val="28"/>
                <w:szCs w:val="28"/>
              </w:rPr>
              <w:t>.г</w:t>
            </w:r>
            <w:proofErr w:type="gramEnd"/>
            <w:r w:rsidR="00913C30" w:rsidRPr="00735A72">
              <w:rPr>
                <w:sz w:val="28"/>
                <w:szCs w:val="28"/>
              </w:rPr>
              <w:t>р</w:t>
            </w:r>
            <w:proofErr w:type="spellEnd"/>
            <w:r w:rsidR="00913C30" w:rsidRPr="00735A72">
              <w:rPr>
                <w:sz w:val="28"/>
                <w:szCs w:val="28"/>
              </w:rPr>
              <w:t>, прил. №2, стр.321.</w:t>
            </w:r>
          </w:p>
          <w:p w:rsidR="003F1BAF" w:rsidRPr="00735A72" w:rsidRDefault="003F1BAF" w:rsidP="003F1BAF">
            <w:pPr>
              <w:rPr>
                <w:sz w:val="28"/>
                <w:szCs w:val="28"/>
              </w:rPr>
            </w:pPr>
            <w:r w:rsidRPr="00735A72">
              <w:rPr>
                <w:sz w:val="28"/>
                <w:szCs w:val="28"/>
              </w:rPr>
              <w:t>Пальчиковая гимнастика «Бойцы</w:t>
            </w:r>
            <w:r w:rsidR="006476DE" w:rsidRPr="00735A72">
              <w:rPr>
                <w:sz w:val="28"/>
                <w:szCs w:val="28"/>
              </w:rPr>
              <w:t xml:space="preserve"> -</w:t>
            </w:r>
            <w:r w:rsidRPr="00735A72">
              <w:rPr>
                <w:sz w:val="28"/>
                <w:szCs w:val="28"/>
              </w:rPr>
              <w:t xml:space="preserve"> молодцы»</w:t>
            </w:r>
            <w:r w:rsidR="00F7387F" w:rsidRPr="00735A72">
              <w:rPr>
                <w:sz w:val="28"/>
                <w:szCs w:val="28"/>
              </w:rPr>
              <w:t>.</w:t>
            </w:r>
          </w:p>
          <w:p w:rsidR="00480FFA" w:rsidRPr="0065209C" w:rsidRDefault="00480FFA" w:rsidP="003F1BAF">
            <w:pPr>
              <w:rPr>
                <w:sz w:val="28"/>
                <w:szCs w:val="28"/>
              </w:rPr>
            </w:pPr>
            <w:r w:rsidRPr="00735A72">
              <w:rPr>
                <w:sz w:val="28"/>
                <w:szCs w:val="28"/>
              </w:rPr>
              <w:t>«Следи за датчиком настро</w:t>
            </w:r>
            <w:r w:rsidRPr="00735A72">
              <w:rPr>
                <w:sz w:val="28"/>
                <w:szCs w:val="28"/>
              </w:rPr>
              <w:t>е</w:t>
            </w:r>
            <w:r w:rsidRPr="00735A72">
              <w:rPr>
                <w:sz w:val="28"/>
                <w:szCs w:val="28"/>
              </w:rPr>
              <w:t>ния», Т.Г. Карепова, «Форм</w:t>
            </w:r>
            <w:r w:rsidRPr="00735A72">
              <w:rPr>
                <w:sz w:val="28"/>
                <w:szCs w:val="28"/>
              </w:rPr>
              <w:t>и</w:t>
            </w:r>
            <w:r w:rsidRPr="00735A72">
              <w:rPr>
                <w:sz w:val="28"/>
                <w:szCs w:val="28"/>
              </w:rPr>
              <w:t>рование ЗОЖ у дошкольн</w:t>
            </w:r>
            <w:r w:rsidRPr="00735A72">
              <w:rPr>
                <w:sz w:val="28"/>
                <w:szCs w:val="28"/>
              </w:rPr>
              <w:t>и</w:t>
            </w:r>
            <w:r w:rsidRPr="00735A72">
              <w:rPr>
                <w:sz w:val="28"/>
                <w:szCs w:val="28"/>
              </w:rPr>
              <w:t>ков», стр. 79.</w:t>
            </w:r>
          </w:p>
        </w:tc>
      </w:tr>
    </w:tbl>
    <w:p w:rsidR="0055353D" w:rsidRDefault="0055353D" w:rsidP="00C7187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0B8" w:rsidRPr="00E46BF2" w:rsidRDefault="00E22219" w:rsidP="00C71873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09C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65209C">
        <w:rPr>
          <w:rFonts w:ascii="Times New Roman" w:hAnsi="Times New Roman" w:cs="Times New Roman"/>
          <w:sz w:val="28"/>
          <w:szCs w:val="28"/>
        </w:rPr>
        <w:t xml:space="preserve"> утренник, посвященный празднованию 70-летия </w:t>
      </w:r>
      <w:r w:rsidR="00DD5F69" w:rsidRPr="0065209C">
        <w:rPr>
          <w:rFonts w:ascii="Times New Roman" w:hAnsi="Times New Roman" w:cs="Times New Roman"/>
          <w:sz w:val="28"/>
          <w:szCs w:val="28"/>
        </w:rPr>
        <w:t>побед</w:t>
      </w:r>
      <w:r w:rsidR="009B5D38">
        <w:rPr>
          <w:rFonts w:ascii="Times New Roman" w:hAnsi="Times New Roman" w:cs="Times New Roman"/>
          <w:sz w:val="28"/>
          <w:szCs w:val="28"/>
        </w:rPr>
        <w:t xml:space="preserve">ы в Великой Отечественной войне «Этих дней не смолкнет слава». </w:t>
      </w:r>
      <w:r w:rsidR="00E46BF2">
        <w:rPr>
          <w:rFonts w:ascii="Times New Roman" w:hAnsi="Times New Roman" w:cs="Times New Roman"/>
          <w:b/>
          <w:sz w:val="28"/>
          <w:szCs w:val="28"/>
        </w:rPr>
        <w:t>Цели</w:t>
      </w:r>
      <w:r w:rsidR="009B5D38" w:rsidRPr="00E46BF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6BF2">
        <w:rPr>
          <w:rFonts w:ascii="Times New Roman" w:hAnsi="Times New Roman" w:cs="Times New Roman"/>
          <w:sz w:val="28"/>
          <w:szCs w:val="28"/>
        </w:rPr>
        <w:t>з</w:t>
      </w:r>
      <w:r w:rsidR="009B5D38" w:rsidRPr="00DC051A">
        <w:rPr>
          <w:rFonts w:ascii="Times New Roman" w:hAnsi="Times New Roman" w:cs="Times New Roman"/>
          <w:sz w:val="28"/>
          <w:szCs w:val="28"/>
        </w:rPr>
        <w:t xml:space="preserve">акрепить знания </w:t>
      </w:r>
      <w:r w:rsidR="00C71873">
        <w:rPr>
          <w:rFonts w:ascii="Times New Roman" w:hAnsi="Times New Roman" w:cs="Times New Roman"/>
          <w:sz w:val="28"/>
          <w:szCs w:val="28"/>
        </w:rPr>
        <w:t>детей</w:t>
      </w:r>
      <w:r w:rsidR="00E46BF2">
        <w:rPr>
          <w:rFonts w:ascii="Times New Roman" w:hAnsi="Times New Roman" w:cs="Times New Roman"/>
          <w:sz w:val="28"/>
          <w:szCs w:val="28"/>
        </w:rPr>
        <w:t xml:space="preserve"> о том, что 9 Мая </w:t>
      </w:r>
      <w:r w:rsidR="00D07713">
        <w:rPr>
          <w:rFonts w:ascii="Times New Roman" w:hAnsi="Times New Roman" w:cs="Times New Roman"/>
          <w:sz w:val="28"/>
          <w:szCs w:val="28"/>
        </w:rPr>
        <w:t>–</w:t>
      </w:r>
      <w:r w:rsidR="00E46BF2">
        <w:rPr>
          <w:rFonts w:ascii="Times New Roman" w:hAnsi="Times New Roman" w:cs="Times New Roman"/>
          <w:sz w:val="28"/>
          <w:szCs w:val="28"/>
        </w:rPr>
        <w:t xml:space="preserve"> День Победы,</w:t>
      </w:r>
      <w:r w:rsidR="009B5D38" w:rsidRPr="00DC051A">
        <w:rPr>
          <w:rFonts w:ascii="Times New Roman" w:hAnsi="Times New Roman" w:cs="Times New Roman"/>
          <w:sz w:val="28"/>
          <w:szCs w:val="28"/>
        </w:rPr>
        <w:t xml:space="preserve"> </w:t>
      </w:r>
      <w:r w:rsidR="00E46BF2" w:rsidRPr="00E46BF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="00BC10C1"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="00E46BF2" w:rsidRPr="00E4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ени</w:t>
      </w:r>
      <w:r w:rsidR="00BC10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6BF2" w:rsidRPr="00E46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ащитникам Р</w:t>
      </w:r>
      <w:r w:rsidR="00E46BF2" w:rsidRPr="00E46B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46BF2" w:rsidRPr="00E46BF2">
        <w:rPr>
          <w:rFonts w:ascii="Times New Roman" w:eastAsia="Times New Roman" w:hAnsi="Times New Roman" w:cs="Times New Roman"/>
          <w:color w:val="000000"/>
          <w:sz w:val="28"/>
          <w:szCs w:val="28"/>
        </w:rPr>
        <w:t>дины на основе ярких впечатлений, вызывающих сильные эмоции, гордость за свой народ, любовь к Родине.</w:t>
      </w:r>
    </w:p>
    <w:sectPr w:rsidR="000450B8" w:rsidRPr="00E46BF2" w:rsidSect="00E774ED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EC" w:rsidRDefault="00BF14EC" w:rsidP="009A4DFE">
      <w:pPr>
        <w:spacing w:after="0" w:line="240" w:lineRule="auto"/>
      </w:pPr>
      <w:r>
        <w:separator/>
      </w:r>
    </w:p>
  </w:endnote>
  <w:endnote w:type="continuationSeparator" w:id="0">
    <w:p w:rsidR="00BF14EC" w:rsidRDefault="00BF14EC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EC" w:rsidRDefault="00BF14EC" w:rsidP="009A4DFE">
      <w:pPr>
        <w:spacing w:after="0" w:line="240" w:lineRule="auto"/>
      </w:pPr>
      <w:r>
        <w:separator/>
      </w:r>
    </w:p>
  </w:footnote>
  <w:footnote w:type="continuationSeparator" w:id="0">
    <w:p w:rsidR="00BF14EC" w:rsidRDefault="00BF14EC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30pt" o:bullet="t">
        <v:imagedata r:id="rId1" o:title="Рисунок3"/>
      </v:shape>
    </w:pict>
  </w:numPicBullet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7950A56"/>
    <w:multiLevelType w:val="multilevel"/>
    <w:tmpl w:val="782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57E27"/>
    <w:multiLevelType w:val="multilevel"/>
    <w:tmpl w:val="CB9C9A6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A0A4A58"/>
    <w:multiLevelType w:val="multilevel"/>
    <w:tmpl w:val="A62A2C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E260011"/>
    <w:multiLevelType w:val="multilevel"/>
    <w:tmpl w:val="78F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022A0"/>
    <w:multiLevelType w:val="multilevel"/>
    <w:tmpl w:val="11E2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B16E7"/>
    <w:multiLevelType w:val="hybridMultilevel"/>
    <w:tmpl w:val="A2BEDB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B46097"/>
    <w:multiLevelType w:val="multilevel"/>
    <w:tmpl w:val="98DC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A1779"/>
    <w:multiLevelType w:val="hybridMultilevel"/>
    <w:tmpl w:val="4A003B0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DF3582"/>
    <w:multiLevelType w:val="hybridMultilevel"/>
    <w:tmpl w:val="D51040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FA370A1"/>
    <w:multiLevelType w:val="multilevel"/>
    <w:tmpl w:val="4952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CE0"/>
    <w:multiLevelType w:val="multilevel"/>
    <w:tmpl w:val="464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940A0"/>
    <w:multiLevelType w:val="multilevel"/>
    <w:tmpl w:val="18C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E5133"/>
    <w:multiLevelType w:val="hybridMultilevel"/>
    <w:tmpl w:val="972E6AB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1E769F0"/>
    <w:multiLevelType w:val="multilevel"/>
    <w:tmpl w:val="FA2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07B86"/>
    <w:multiLevelType w:val="multilevel"/>
    <w:tmpl w:val="170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942AE"/>
    <w:multiLevelType w:val="multilevel"/>
    <w:tmpl w:val="AED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11D4F"/>
    <w:multiLevelType w:val="multilevel"/>
    <w:tmpl w:val="4DC0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994BEA"/>
    <w:multiLevelType w:val="hybridMultilevel"/>
    <w:tmpl w:val="0B32C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016E5"/>
    <w:multiLevelType w:val="multilevel"/>
    <w:tmpl w:val="2E9A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306259"/>
    <w:multiLevelType w:val="multilevel"/>
    <w:tmpl w:val="9968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72766"/>
    <w:multiLevelType w:val="multilevel"/>
    <w:tmpl w:val="7A462C9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FC07816"/>
    <w:multiLevelType w:val="hybridMultilevel"/>
    <w:tmpl w:val="588C6BDE"/>
    <w:lvl w:ilvl="0" w:tplc="4DE0FB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1C611C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ebdings" w:hAnsi="Webdings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6D3368"/>
    <w:multiLevelType w:val="multilevel"/>
    <w:tmpl w:val="9EAC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D3D04"/>
    <w:multiLevelType w:val="multilevel"/>
    <w:tmpl w:val="0342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EF7EE9"/>
    <w:multiLevelType w:val="multilevel"/>
    <w:tmpl w:val="F122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D4F00"/>
    <w:multiLevelType w:val="hybridMultilevel"/>
    <w:tmpl w:val="C67AA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043DA"/>
    <w:multiLevelType w:val="multilevel"/>
    <w:tmpl w:val="906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21"/>
  </w:num>
  <w:num w:numId="19">
    <w:abstractNumId w:val="15"/>
  </w:num>
  <w:num w:numId="20">
    <w:abstractNumId w:val="1"/>
  </w:num>
  <w:num w:numId="21">
    <w:abstractNumId w:val="17"/>
  </w:num>
  <w:num w:numId="22">
    <w:abstractNumId w:val="24"/>
  </w:num>
  <w:num w:numId="23">
    <w:abstractNumId w:val="20"/>
  </w:num>
  <w:num w:numId="24">
    <w:abstractNumId w:val="26"/>
  </w:num>
  <w:num w:numId="25">
    <w:abstractNumId w:val="10"/>
  </w:num>
  <w:num w:numId="26">
    <w:abstractNumId w:val="11"/>
  </w:num>
  <w:num w:numId="27">
    <w:abstractNumId w:val="12"/>
  </w:num>
  <w:num w:numId="28">
    <w:abstractNumId w:val="14"/>
  </w:num>
  <w:num w:numId="29">
    <w:abstractNumId w:val="4"/>
  </w:num>
  <w:num w:numId="30">
    <w:abstractNumId w:val="28"/>
  </w:num>
  <w:num w:numId="31">
    <w:abstractNumId w:val="16"/>
  </w:num>
  <w:num w:numId="32">
    <w:abstractNumId w:val="25"/>
  </w:num>
  <w:num w:numId="33">
    <w:abstractNumId w:val="7"/>
  </w:num>
  <w:num w:numId="34">
    <w:abstractNumId w:val="5"/>
  </w:num>
  <w:num w:numId="35">
    <w:abstractNumId w:val="27"/>
  </w:num>
  <w:num w:numId="36">
    <w:abstractNumId w:val="18"/>
  </w:num>
  <w:num w:numId="37">
    <w:abstractNumId w:val="23"/>
  </w:num>
  <w:num w:numId="38">
    <w:abstractNumId w:val="13"/>
  </w:num>
  <w:num w:numId="39">
    <w:abstractNumId w:val="8"/>
  </w:num>
  <w:num w:numId="40">
    <w:abstractNumId w:val="9"/>
  </w:num>
  <w:num w:numId="41">
    <w:abstractNumId w:val="6"/>
  </w:num>
  <w:num w:numId="42">
    <w:abstractNumId w:val="3"/>
  </w:num>
  <w:num w:numId="43">
    <w:abstractNumId w:val="2"/>
  </w:num>
  <w:num w:numId="4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E"/>
    <w:rsid w:val="00003069"/>
    <w:rsid w:val="000036D9"/>
    <w:rsid w:val="0000439A"/>
    <w:rsid w:val="000047A8"/>
    <w:rsid w:val="000054AF"/>
    <w:rsid w:val="00005C62"/>
    <w:rsid w:val="00006E70"/>
    <w:rsid w:val="0000718D"/>
    <w:rsid w:val="00007BFC"/>
    <w:rsid w:val="00012746"/>
    <w:rsid w:val="000137BC"/>
    <w:rsid w:val="00013898"/>
    <w:rsid w:val="00015AF1"/>
    <w:rsid w:val="00015C03"/>
    <w:rsid w:val="000175F2"/>
    <w:rsid w:val="00017A1D"/>
    <w:rsid w:val="00020CB0"/>
    <w:rsid w:val="000219A0"/>
    <w:rsid w:val="00021B21"/>
    <w:rsid w:val="00023EF7"/>
    <w:rsid w:val="000250ED"/>
    <w:rsid w:val="000254A1"/>
    <w:rsid w:val="0002586A"/>
    <w:rsid w:val="00027F4E"/>
    <w:rsid w:val="00030750"/>
    <w:rsid w:val="000310C4"/>
    <w:rsid w:val="00031F28"/>
    <w:rsid w:val="0003419F"/>
    <w:rsid w:val="00035D68"/>
    <w:rsid w:val="000367D1"/>
    <w:rsid w:val="00036D67"/>
    <w:rsid w:val="000377FA"/>
    <w:rsid w:val="0003781E"/>
    <w:rsid w:val="0004160C"/>
    <w:rsid w:val="000443D9"/>
    <w:rsid w:val="000450B8"/>
    <w:rsid w:val="0004576B"/>
    <w:rsid w:val="00046564"/>
    <w:rsid w:val="00052191"/>
    <w:rsid w:val="00052DCD"/>
    <w:rsid w:val="000540AB"/>
    <w:rsid w:val="000545DA"/>
    <w:rsid w:val="00055F21"/>
    <w:rsid w:val="000631A9"/>
    <w:rsid w:val="0006327D"/>
    <w:rsid w:val="000639DE"/>
    <w:rsid w:val="00064B77"/>
    <w:rsid w:val="000650F2"/>
    <w:rsid w:val="00065D9C"/>
    <w:rsid w:val="00065ECC"/>
    <w:rsid w:val="000708E6"/>
    <w:rsid w:val="00070AE3"/>
    <w:rsid w:val="00071377"/>
    <w:rsid w:val="00075F89"/>
    <w:rsid w:val="00076900"/>
    <w:rsid w:val="00077A62"/>
    <w:rsid w:val="000805BF"/>
    <w:rsid w:val="00081CA7"/>
    <w:rsid w:val="00082088"/>
    <w:rsid w:val="00082D80"/>
    <w:rsid w:val="00082FE7"/>
    <w:rsid w:val="000842DE"/>
    <w:rsid w:val="000847DA"/>
    <w:rsid w:val="000848B1"/>
    <w:rsid w:val="0008531F"/>
    <w:rsid w:val="000869CC"/>
    <w:rsid w:val="00087114"/>
    <w:rsid w:val="00092ECB"/>
    <w:rsid w:val="00096107"/>
    <w:rsid w:val="00097248"/>
    <w:rsid w:val="000A148C"/>
    <w:rsid w:val="000A2478"/>
    <w:rsid w:val="000A4107"/>
    <w:rsid w:val="000A48E8"/>
    <w:rsid w:val="000A75F8"/>
    <w:rsid w:val="000B13DB"/>
    <w:rsid w:val="000B1F08"/>
    <w:rsid w:val="000B27FB"/>
    <w:rsid w:val="000B4824"/>
    <w:rsid w:val="000B5135"/>
    <w:rsid w:val="000B5203"/>
    <w:rsid w:val="000B67C8"/>
    <w:rsid w:val="000C0970"/>
    <w:rsid w:val="000C0E4F"/>
    <w:rsid w:val="000C2376"/>
    <w:rsid w:val="000C298F"/>
    <w:rsid w:val="000C35AB"/>
    <w:rsid w:val="000C57C2"/>
    <w:rsid w:val="000D41D0"/>
    <w:rsid w:val="000E023E"/>
    <w:rsid w:val="000E0B5D"/>
    <w:rsid w:val="000E276B"/>
    <w:rsid w:val="000E3BAB"/>
    <w:rsid w:val="000E43B2"/>
    <w:rsid w:val="000E5297"/>
    <w:rsid w:val="000E723D"/>
    <w:rsid w:val="000E74EF"/>
    <w:rsid w:val="000F1F4C"/>
    <w:rsid w:val="001002E2"/>
    <w:rsid w:val="00102B2C"/>
    <w:rsid w:val="00103C13"/>
    <w:rsid w:val="00106546"/>
    <w:rsid w:val="00111869"/>
    <w:rsid w:val="00115180"/>
    <w:rsid w:val="0012288C"/>
    <w:rsid w:val="00126B39"/>
    <w:rsid w:val="001306E2"/>
    <w:rsid w:val="00130AEC"/>
    <w:rsid w:val="00131F81"/>
    <w:rsid w:val="00133A24"/>
    <w:rsid w:val="00134FDA"/>
    <w:rsid w:val="00136CAD"/>
    <w:rsid w:val="00140677"/>
    <w:rsid w:val="001417DB"/>
    <w:rsid w:val="00141DD2"/>
    <w:rsid w:val="001420F8"/>
    <w:rsid w:val="0015012F"/>
    <w:rsid w:val="001540D1"/>
    <w:rsid w:val="00155007"/>
    <w:rsid w:val="00161084"/>
    <w:rsid w:val="00164C1D"/>
    <w:rsid w:val="00165008"/>
    <w:rsid w:val="00170EEB"/>
    <w:rsid w:val="00173281"/>
    <w:rsid w:val="00173BA5"/>
    <w:rsid w:val="00173F3F"/>
    <w:rsid w:val="00173F7B"/>
    <w:rsid w:val="00176C75"/>
    <w:rsid w:val="00180238"/>
    <w:rsid w:val="00180B0B"/>
    <w:rsid w:val="00180F1A"/>
    <w:rsid w:val="00182019"/>
    <w:rsid w:val="00183B5A"/>
    <w:rsid w:val="00184353"/>
    <w:rsid w:val="00186657"/>
    <w:rsid w:val="001905A5"/>
    <w:rsid w:val="001913C3"/>
    <w:rsid w:val="0019260F"/>
    <w:rsid w:val="00193625"/>
    <w:rsid w:val="00194391"/>
    <w:rsid w:val="00196114"/>
    <w:rsid w:val="001979FD"/>
    <w:rsid w:val="001A2FD1"/>
    <w:rsid w:val="001A38D1"/>
    <w:rsid w:val="001A3BA6"/>
    <w:rsid w:val="001B041A"/>
    <w:rsid w:val="001B0B9D"/>
    <w:rsid w:val="001B167E"/>
    <w:rsid w:val="001B21C5"/>
    <w:rsid w:val="001B2422"/>
    <w:rsid w:val="001C1EF5"/>
    <w:rsid w:val="001C2DAA"/>
    <w:rsid w:val="001C472B"/>
    <w:rsid w:val="001C6631"/>
    <w:rsid w:val="001C6BC3"/>
    <w:rsid w:val="001C6C2A"/>
    <w:rsid w:val="001C7760"/>
    <w:rsid w:val="001C7B83"/>
    <w:rsid w:val="001D1C9E"/>
    <w:rsid w:val="001D40AF"/>
    <w:rsid w:val="001D48F4"/>
    <w:rsid w:val="001D4DAE"/>
    <w:rsid w:val="001D53F5"/>
    <w:rsid w:val="001D5FCF"/>
    <w:rsid w:val="001D771A"/>
    <w:rsid w:val="001D7937"/>
    <w:rsid w:val="001D796A"/>
    <w:rsid w:val="001E0481"/>
    <w:rsid w:val="001E161B"/>
    <w:rsid w:val="001E1D85"/>
    <w:rsid w:val="001E3A0A"/>
    <w:rsid w:val="001E3C3B"/>
    <w:rsid w:val="001E56A1"/>
    <w:rsid w:val="001F0E9F"/>
    <w:rsid w:val="001F2056"/>
    <w:rsid w:val="001F451E"/>
    <w:rsid w:val="001F5970"/>
    <w:rsid w:val="001F599E"/>
    <w:rsid w:val="001F68C2"/>
    <w:rsid w:val="001F69B5"/>
    <w:rsid w:val="00201451"/>
    <w:rsid w:val="00201DD8"/>
    <w:rsid w:val="00202145"/>
    <w:rsid w:val="00204D75"/>
    <w:rsid w:val="00205CF4"/>
    <w:rsid w:val="00206308"/>
    <w:rsid w:val="00207056"/>
    <w:rsid w:val="0021148A"/>
    <w:rsid w:val="00211D20"/>
    <w:rsid w:val="00212E1F"/>
    <w:rsid w:val="0021339B"/>
    <w:rsid w:val="002138E9"/>
    <w:rsid w:val="002149BF"/>
    <w:rsid w:val="00216942"/>
    <w:rsid w:val="00217011"/>
    <w:rsid w:val="00220306"/>
    <w:rsid w:val="00221B4C"/>
    <w:rsid w:val="002231DC"/>
    <w:rsid w:val="00223A01"/>
    <w:rsid w:val="00224315"/>
    <w:rsid w:val="00224A42"/>
    <w:rsid w:val="00225623"/>
    <w:rsid w:val="00225B25"/>
    <w:rsid w:val="00226D0A"/>
    <w:rsid w:val="002304D4"/>
    <w:rsid w:val="00230C00"/>
    <w:rsid w:val="00231650"/>
    <w:rsid w:val="00231788"/>
    <w:rsid w:val="002323F1"/>
    <w:rsid w:val="0023274E"/>
    <w:rsid w:val="00233E0C"/>
    <w:rsid w:val="00234235"/>
    <w:rsid w:val="002370D7"/>
    <w:rsid w:val="002376E1"/>
    <w:rsid w:val="0024055B"/>
    <w:rsid w:val="00240979"/>
    <w:rsid w:val="00241178"/>
    <w:rsid w:val="00242471"/>
    <w:rsid w:val="002433AB"/>
    <w:rsid w:val="00244851"/>
    <w:rsid w:val="0024762F"/>
    <w:rsid w:val="00247C65"/>
    <w:rsid w:val="00251020"/>
    <w:rsid w:val="00251F1F"/>
    <w:rsid w:val="002526C4"/>
    <w:rsid w:val="00254841"/>
    <w:rsid w:val="00256AE7"/>
    <w:rsid w:val="002642AC"/>
    <w:rsid w:val="00264C6B"/>
    <w:rsid w:val="00266527"/>
    <w:rsid w:val="00266612"/>
    <w:rsid w:val="0026698C"/>
    <w:rsid w:val="002676D5"/>
    <w:rsid w:val="0027238B"/>
    <w:rsid w:val="002751B8"/>
    <w:rsid w:val="002762FD"/>
    <w:rsid w:val="00280DD1"/>
    <w:rsid w:val="00283BCF"/>
    <w:rsid w:val="00286017"/>
    <w:rsid w:val="0028776A"/>
    <w:rsid w:val="00290608"/>
    <w:rsid w:val="0029279C"/>
    <w:rsid w:val="00292B9A"/>
    <w:rsid w:val="00293875"/>
    <w:rsid w:val="00295265"/>
    <w:rsid w:val="002952A5"/>
    <w:rsid w:val="00296642"/>
    <w:rsid w:val="002A159D"/>
    <w:rsid w:val="002A421F"/>
    <w:rsid w:val="002A45E5"/>
    <w:rsid w:val="002A79AF"/>
    <w:rsid w:val="002B0B7B"/>
    <w:rsid w:val="002B4640"/>
    <w:rsid w:val="002C0469"/>
    <w:rsid w:val="002C0DC4"/>
    <w:rsid w:val="002C0F54"/>
    <w:rsid w:val="002C1489"/>
    <w:rsid w:val="002C3DD8"/>
    <w:rsid w:val="002C6540"/>
    <w:rsid w:val="002C6591"/>
    <w:rsid w:val="002C6602"/>
    <w:rsid w:val="002D41A0"/>
    <w:rsid w:val="002D4BB2"/>
    <w:rsid w:val="002D6CCE"/>
    <w:rsid w:val="002D7B2E"/>
    <w:rsid w:val="002E03CB"/>
    <w:rsid w:val="002E1DC3"/>
    <w:rsid w:val="002E1E00"/>
    <w:rsid w:val="002E2B10"/>
    <w:rsid w:val="002E3E1D"/>
    <w:rsid w:val="002E401A"/>
    <w:rsid w:val="002E461F"/>
    <w:rsid w:val="002E4A08"/>
    <w:rsid w:val="002E54E7"/>
    <w:rsid w:val="002E5DA6"/>
    <w:rsid w:val="002E6D92"/>
    <w:rsid w:val="002F1107"/>
    <w:rsid w:val="0030099A"/>
    <w:rsid w:val="00300AAB"/>
    <w:rsid w:val="00300B09"/>
    <w:rsid w:val="0030439A"/>
    <w:rsid w:val="00304C09"/>
    <w:rsid w:val="00304F74"/>
    <w:rsid w:val="00305577"/>
    <w:rsid w:val="0030587B"/>
    <w:rsid w:val="00305DFF"/>
    <w:rsid w:val="00306381"/>
    <w:rsid w:val="00307B8A"/>
    <w:rsid w:val="00310080"/>
    <w:rsid w:val="0031108B"/>
    <w:rsid w:val="003141EB"/>
    <w:rsid w:val="00316256"/>
    <w:rsid w:val="003174DE"/>
    <w:rsid w:val="00321C16"/>
    <w:rsid w:val="0032289A"/>
    <w:rsid w:val="003301FD"/>
    <w:rsid w:val="00335ECC"/>
    <w:rsid w:val="00336741"/>
    <w:rsid w:val="003367E0"/>
    <w:rsid w:val="0033701D"/>
    <w:rsid w:val="00337FE8"/>
    <w:rsid w:val="00342997"/>
    <w:rsid w:val="0034592D"/>
    <w:rsid w:val="00345BE2"/>
    <w:rsid w:val="00347B3B"/>
    <w:rsid w:val="003547C8"/>
    <w:rsid w:val="0035484F"/>
    <w:rsid w:val="0035741B"/>
    <w:rsid w:val="003575E5"/>
    <w:rsid w:val="00360C75"/>
    <w:rsid w:val="00361104"/>
    <w:rsid w:val="00362708"/>
    <w:rsid w:val="00363A47"/>
    <w:rsid w:val="00367D2C"/>
    <w:rsid w:val="003700CE"/>
    <w:rsid w:val="00371081"/>
    <w:rsid w:val="00373CFB"/>
    <w:rsid w:val="0037603F"/>
    <w:rsid w:val="00377F9D"/>
    <w:rsid w:val="00382362"/>
    <w:rsid w:val="003835EF"/>
    <w:rsid w:val="00383818"/>
    <w:rsid w:val="0038464B"/>
    <w:rsid w:val="00385140"/>
    <w:rsid w:val="00392C06"/>
    <w:rsid w:val="0039508B"/>
    <w:rsid w:val="00395F31"/>
    <w:rsid w:val="003964D3"/>
    <w:rsid w:val="003A20D9"/>
    <w:rsid w:val="003A3432"/>
    <w:rsid w:val="003A5957"/>
    <w:rsid w:val="003A630D"/>
    <w:rsid w:val="003B0C83"/>
    <w:rsid w:val="003B1123"/>
    <w:rsid w:val="003B4495"/>
    <w:rsid w:val="003B5144"/>
    <w:rsid w:val="003C0DC8"/>
    <w:rsid w:val="003C1143"/>
    <w:rsid w:val="003C2E25"/>
    <w:rsid w:val="003C39AC"/>
    <w:rsid w:val="003C50DF"/>
    <w:rsid w:val="003C572D"/>
    <w:rsid w:val="003C5D4C"/>
    <w:rsid w:val="003C6112"/>
    <w:rsid w:val="003C65C4"/>
    <w:rsid w:val="003C6FBB"/>
    <w:rsid w:val="003C7004"/>
    <w:rsid w:val="003C7144"/>
    <w:rsid w:val="003D0553"/>
    <w:rsid w:val="003D1107"/>
    <w:rsid w:val="003D2769"/>
    <w:rsid w:val="003D35DB"/>
    <w:rsid w:val="003D68E9"/>
    <w:rsid w:val="003E0643"/>
    <w:rsid w:val="003E102C"/>
    <w:rsid w:val="003E1183"/>
    <w:rsid w:val="003E13AF"/>
    <w:rsid w:val="003E2F9F"/>
    <w:rsid w:val="003E3CE4"/>
    <w:rsid w:val="003E5D36"/>
    <w:rsid w:val="003F1BAF"/>
    <w:rsid w:val="003F37CB"/>
    <w:rsid w:val="0040238C"/>
    <w:rsid w:val="00402F20"/>
    <w:rsid w:val="00403826"/>
    <w:rsid w:val="00404803"/>
    <w:rsid w:val="0040532E"/>
    <w:rsid w:val="004110EF"/>
    <w:rsid w:val="00411C40"/>
    <w:rsid w:val="00411F72"/>
    <w:rsid w:val="0041655D"/>
    <w:rsid w:val="00416A90"/>
    <w:rsid w:val="00420E1F"/>
    <w:rsid w:val="0042188C"/>
    <w:rsid w:val="00423681"/>
    <w:rsid w:val="00424254"/>
    <w:rsid w:val="004245F1"/>
    <w:rsid w:val="00427EF9"/>
    <w:rsid w:val="00432278"/>
    <w:rsid w:val="00434ABD"/>
    <w:rsid w:val="0043719C"/>
    <w:rsid w:val="00440D6D"/>
    <w:rsid w:val="00441667"/>
    <w:rsid w:val="00441E87"/>
    <w:rsid w:val="00442624"/>
    <w:rsid w:val="00445626"/>
    <w:rsid w:val="00445AD9"/>
    <w:rsid w:val="0044673D"/>
    <w:rsid w:val="004475F6"/>
    <w:rsid w:val="00450ADF"/>
    <w:rsid w:val="00454FF1"/>
    <w:rsid w:val="0045750D"/>
    <w:rsid w:val="00464198"/>
    <w:rsid w:val="00466628"/>
    <w:rsid w:val="0046757B"/>
    <w:rsid w:val="00473BCD"/>
    <w:rsid w:val="00474735"/>
    <w:rsid w:val="00475119"/>
    <w:rsid w:val="00476869"/>
    <w:rsid w:val="004805AB"/>
    <w:rsid w:val="00480FFA"/>
    <w:rsid w:val="00481248"/>
    <w:rsid w:val="0048436D"/>
    <w:rsid w:val="00485554"/>
    <w:rsid w:val="00485B07"/>
    <w:rsid w:val="0048664A"/>
    <w:rsid w:val="00486B90"/>
    <w:rsid w:val="00486D6D"/>
    <w:rsid w:val="00487F21"/>
    <w:rsid w:val="004908CF"/>
    <w:rsid w:val="00492DE4"/>
    <w:rsid w:val="00497918"/>
    <w:rsid w:val="00497DD2"/>
    <w:rsid w:val="004A1A5F"/>
    <w:rsid w:val="004A3130"/>
    <w:rsid w:val="004A3C13"/>
    <w:rsid w:val="004B0AAE"/>
    <w:rsid w:val="004B3591"/>
    <w:rsid w:val="004B44D0"/>
    <w:rsid w:val="004B4689"/>
    <w:rsid w:val="004B55CD"/>
    <w:rsid w:val="004B7028"/>
    <w:rsid w:val="004C148C"/>
    <w:rsid w:val="004C300A"/>
    <w:rsid w:val="004C3DBC"/>
    <w:rsid w:val="004C3F09"/>
    <w:rsid w:val="004C7779"/>
    <w:rsid w:val="004D0142"/>
    <w:rsid w:val="004D1585"/>
    <w:rsid w:val="004D1A58"/>
    <w:rsid w:val="004D2375"/>
    <w:rsid w:val="004D2583"/>
    <w:rsid w:val="004D2F76"/>
    <w:rsid w:val="004D2F9E"/>
    <w:rsid w:val="004D388E"/>
    <w:rsid w:val="004D468A"/>
    <w:rsid w:val="004E370F"/>
    <w:rsid w:val="004E4D11"/>
    <w:rsid w:val="004E576F"/>
    <w:rsid w:val="004E5BA4"/>
    <w:rsid w:val="004F12BF"/>
    <w:rsid w:val="004F1F9A"/>
    <w:rsid w:val="004F2619"/>
    <w:rsid w:val="004F2CD6"/>
    <w:rsid w:val="004F3371"/>
    <w:rsid w:val="004F47B0"/>
    <w:rsid w:val="004F5284"/>
    <w:rsid w:val="004F657B"/>
    <w:rsid w:val="004F6D9B"/>
    <w:rsid w:val="00501823"/>
    <w:rsid w:val="00501D12"/>
    <w:rsid w:val="00502BAD"/>
    <w:rsid w:val="00502E62"/>
    <w:rsid w:val="005048A6"/>
    <w:rsid w:val="0050677E"/>
    <w:rsid w:val="005076FD"/>
    <w:rsid w:val="005104C1"/>
    <w:rsid w:val="00514D7B"/>
    <w:rsid w:val="00515B48"/>
    <w:rsid w:val="005164B6"/>
    <w:rsid w:val="00516EB2"/>
    <w:rsid w:val="00517715"/>
    <w:rsid w:val="00521629"/>
    <w:rsid w:val="00522C6D"/>
    <w:rsid w:val="0052300B"/>
    <w:rsid w:val="00524D92"/>
    <w:rsid w:val="00525C42"/>
    <w:rsid w:val="00525E6C"/>
    <w:rsid w:val="00526F11"/>
    <w:rsid w:val="00527F07"/>
    <w:rsid w:val="005302C5"/>
    <w:rsid w:val="005314D0"/>
    <w:rsid w:val="005332F1"/>
    <w:rsid w:val="0053600E"/>
    <w:rsid w:val="00537A28"/>
    <w:rsid w:val="005419AA"/>
    <w:rsid w:val="00541AC4"/>
    <w:rsid w:val="00541D32"/>
    <w:rsid w:val="00544422"/>
    <w:rsid w:val="00547373"/>
    <w:rsid w:val="005502B3"/>
    <w:rsid w:val="00550D69"/>
    <w:rsid w:val="0055353D"/>
    <w:rsid w:val="0055595B"/>
    <w:rsid w:val="00555A0E"/>
    <w:rsid w:val="00555EA4"/>
    <w:rsid w:val="00556495"/>
    <w:rsid w:val="00556CB9"/>
    <w:rsid w:val="00556E1B"/>
    <w:rsid w:val="00563D00"/>
    <w:rsid w:val="00571E35"/>
    <w:rsid w:val="00577D59"/>
    <w:rsid w:val="005837A8"/>
    <w:rsid w:val="00583E51"/>
    <w:rsid w:val="00584E7F"/>
    <w:rsid w:val="00587005"/>
    <w:rsid w:val="005903B3"/>
    <w:rsid w:val="00590401"/>
    <w:rsid w:val="00592C0A"/>
    <w:rsid w:val="00592DEC"/>
    <w:rsid w:val="00592EB8"/>
    <w:rsid w:val="00595847"/>
    <w:rsid w:val="00595962"/>
    <w:rsid w:val="005A0B6A"/>
    <w:rsid w:val="005A0EE1"/>
    <w:rsid w:val="005A3AA5"/>
    <w:rsid w:val="005A4129"/>
    <w:rsid w:val="005A6967"/>
    <w:rsid w:val="005A6D8F"/>
    <w:rsid w:val="005A70B8"/>
    <w:rsid w:val="005A767C"/>
    <w:rsid w:val="005B2B11"/>
    <w:rsid w:val="005C041F"/>
    <w:rsid w:val="005C1414"/>
    <w:rsid w:val="005C1A69"/>
    <w:rsid w:val="005D3978"/>
    <w:rsid w:val="005D46EC"/>
    <w:rsid w:val="005D4811"/>
    <w:rsid w:val="005D5444"/>
    <w:rsid w:val="005E052B"/>
    <w:rsid w:val="005E0BE8"/>
    <w:rsid w:val="005E0FD6"/>
    <w:rsid w:val="005E2590"/>
    <w:rsid w:val="005E4265"/>
    <w:rsid w:val="005E4C28"/>
    <w:rsid w:val="005F192E"/>
    <w:rsid w:val="005F2038"/>
    <w:rsid w:val="005F26F3"/>
    <w:rsid w:val="005F2EF8"/>
    <w:rsid w:val="005F3058"/>
    <w:rsid w:val="00600921"/>
    <w:rsid w:val="00600C58"/>
    <w:rsid w:val="00601B5A"/>
    <w:rsid w:val="00602427"/>
    <w:rsid w:val="00605072"/>
    <w:rsid w:val="00605F5E"/>
    <w:rsid w:val="006066CD"/>
    <w:rsid w:val="0060764A"/>
    <w:rsid w:val="0061208B"/>
    <w:rsid w:val="0061236C"/>
    <w:rsid w:val="00612E45"/>
    <w:rsid w:val="0061433A"/>
    <w:rsid w:val="00614979"/>
    <w:rsid w:val="00614DE1"/>
    <w:rsid w:val="00616D17"/>
    <w:rsid w:val="00624A4F"/>
    <w:rsid w:val="006303A0"/>
    <w:rsid w:val="00632FBD"/>
    <w:rsid w:val="0063363E"/>
    <w:rsid w:val="00634543"/>
    <w:rsid w:val="0063612B"/>
    <w:rsid w:val="00637D59"/>
    <w:rsid w:val="006400AB"/>
    <w:rsid w:val="00643E60"/>
    <w:rsid w:val="006447C0"/>
    <w:rsid w:val="0064689A"/>
    <w:rsid w:val="006476DE"/>
    <w:rsid w:val="00650956"/>
    <w:rsid w:val="00651030"/>
    <w:rsid w:val="0065209C"/>
    <w:rsid w:val="00656F89"/>
    <w:rsid w:val="00657478"/>
    <w:rsid w:val="00662BE9"/>
    <w:rsid w:val="00664DBD"/>
    <w:rsid w:val="0066568D"/>
    <w:rsid w:val="006676CE"/>
    <w:rsid w:val="00670740"/>
    <w:rsid w:val="00670919"/>
    <w:rsid w:val="00674C21"/>
    <w:rsid w:val="00676A4E"/>
    <w:rsid w:val="0067744D"/>
    <w:rsid w:val="00680A42"/>
    <w:rsid w:val="006823D5"/>
    <w:rsid w:val="00683631"/>
    <w:rsid w:val="006836EA"/>
    <w:rsid w:val="00684746"/>
    <w:rsid w:val="00684B45"/>
    <w:rsid w:val="00690927"/>
    <w:rsid w:val="00690D7E"/>
    <w:rsid w:val="006936A8"/>
    <w:rsid w:val="00694472"/>
    <w:rsid w:val="00694A13"/>
    <w:rsid w:val="00695CF9"/>
    <w:rsid w:val="006963DC"/>
    <w:rsid w:val="006A5747"/>
    <w:rsid w:val="006A6500"/>
    <w:rsid w:val="006B038E"/>
    <w:rsid w:val="006B0E74"/>
    <w:rsid w:val="006B1B61"/>
    <w:rsid w:val="006B67F8"/>
    <w:rsid w:val="006B7294"/>
    <w:rsid w:val="006B7C9E"/>
    <w:rsid w:val="006C2DFA"/>
    <w:rsid w:val="006C36CF"/>
    <w:rsid w:val="006C36E5"/>
    <w:rsid w:val="006C376A"/>
    <w:rsid w:val="006C4C06"/>
    <w:rsid w:val="006C5D40"/>
    <w:rsid w:val="006C5E25"/>
    <w:rsid w:val="006C7C81"/>
    <w:rsid w:val="006D0005"/>
    <w:rsid w:val="006D259F"/>
    <w:rsid w:val="006D3116"/>
    <w:rsid w:val="006D3843"/>
    <w:rsid w:val="006D3CDE"/>
    <w:rsid w:val="006D756D"/>
    <w:rsid w:val="006E0B2D"/>
    <w:rsid w:val="006E0FBB"/>
    <w:rsid w:val="006E1274"/>
    <w:rsid w:val="006E2230"/>
    <w:rsid w:val="006E3747"/>
    <w:rsid w:val="006E3971"/>
    <w:rsid w:val="006E48F9"/>
    <w:rsid w:val="006E5744"/>
    <w:rsid w:val="006E7BB3"/>
    <w:rsid w:val="006E7C90"/>
    <w:rsid w:val="006F7F94"/>
    <w:rsid w:val="00700048"/>
    <w:rsid w:val="00701F61"/>
    <w:rsid w:val="0070332D"/>
    <w:rsid w:val="007041BC"/>
    <w:rsid w:val="00705BFC"/>
    <w:rsid w:val="007060FF"/>
    <w:rsid w:val="007129FE"/>
    <w:rsid w:val="00712DA3"/>
    <w:rsid w:val="00712E1E"/>
    <w:rsid w:val="00713E4C"/>
    <w:rsid w:val="0071782D"/>
    <w:rsid w:val="00717841"/>
    <w:rsid w:val="00717B1D"/>
    <w:rsid w:val="00721166"/>
    <w:rsid w:val="00722134"/>
    <w:rsid w:val="00722566"/>
    <w:rsid w:val="00722EC7"/>
    <w:rsid w:val="007242C2"/>
    <w:rsid w:val="00724E43"/>
    <w:rsid w:val="00725721"/>
    <w:rsid w:val="00726775"/>
    <w:rsid w:val="007270BC"/>
    <w:rsid w:val="0073098F"/>
    <w:rsid w:val="0073150E"/>
    <w:rsid w:val="0073274C"/>
    <w:rsid w:val="0073424C"/>
    <w:rsid w:val="0073443F"/>
    <w:rsid w:val="00734891"/>
    <w:rsid w:val="007348CF"/>
    <w:rsid w:val="0073593E"/>
    <w:rsid w:val="00735A72"/>
    <w:rsid w:val="00735D82"/>
    <w:rsid w:val="00736D40"/>
    <w:rsid w:val="00737E3E"/>
    <w:rsid w:val="00741E3F"/>
    <w:rsid w:val="007439EC"/>
    <w:rsid w:val="00743B92"/>
    <w:rsid w:val="00744DDC"/>
    <w:rsid w:val="007536BD"/>
    <w:rsid w:val="00754980"/>
    <w:rsid w:val="00755219"/>
    <w:rsid w:val="007574F8"/>
    <w:rsid w:val="00761097"/>
    <w:rsid w:val="00761CCE"/>
    <w:rsid w:val="00762618"/>
    <w:rsid w:val="00762978"/>
    <w:rsid w:val="00763793"/>
    <w:rsid w:val="00763EBF"/>
    <w:rsid w:val="0076467F"/>
    <w:rsid w:val="00764771"/>
    <w:rsid w:val="00764D9B"/>
    <w:rsid w:val="00765A95"/>
    <w:rsid w:val="00767FE1"/>
    <w:rsid w:val="00771766"/>
    <w:rsid w:val="00772E2D"/>
    <w:rsid w:val="00774A58"/>
    <w:rsid w:val="00775BD9"/>
    <w:rsid w:val="00777EE3"/>
    <w:rsid w:val="00781E51"/>
    <w:rsid w:val="00783F9F"/>
    <w:rsid w:val="00787117"/>
    <w:rsid w:val="00787A56"/>
    <w:rsid w:val="00792876"/>
    <w:rsid w:val="00792C65"/>
    <w:rsid w:val="007A04F3"/>
    <w:rsid w:val="007A31E5"/>
    <w:rsid w:val="007A443B"/>
    <w:rsid w:val="007A443D"/>
    <w:rsid w:val="007A655B"/>
    <w:rsid w:val="007B01AC"/>
    <w:rsid w:val="007B589F"/>
    <w:rsid w:val="007B7879"/>
    <w:rsid w:val="007C0CAA"/>
    <w:rsid w:val="007C0F08"/>
    <w:rsid w:val="007C2AC2"/>
    <w:rsid w:val="007C30A7"/>
    <w:rsid w:val="007C3906"/>
    <w:rsid w:val="007C4DA9"/>
    <w:rsid w:val="007C57F5"/>
    <w:rsid w:val="007C711D"/>
    <w:rsid w:val="007C7A3C"/>
    <w:rsid w:val="007D033A"/>
    <w:rsid w:val="007D0E5C"/>
    <w:rsid w:val="007D1FAF"/>
    <w:rsid w:val="007E3778"/>
    <w:rsid w:val="007E3ABC"/>
    <w:rsid w:val="007E4088"/>
    <w:rsid w:val="007E4DEB"/>
    <w:rsid w:val="007E570B"/>
    <w:rsid w:val="007E5796"/>
    <w:rsid w:val="007E6C5C"/>
    <w:rsid w:val="007F1529"/>
    <w:rsid w:val="007F1789"/>
    <w:rsid w:val="007F3692"/>
    <w:rsid w:val="007F3806"/>
    <w:rsid w:val="007F38EA"/>
    <w:rsid w:val="007F398D"/>
    <w:rsid w:val="007F43AA"/>
    <w:rsid w:val="008040A4"/>
    <w:rsid w:val="00810CFD"/>
    <w:rsid w:val="00812754"/>
    <w:rsid w:val="00814B17"/>
    <w:rsid w:val="00815EAE"/>
    <w:rsid w:val="00816542"/>
    <w:rsid w:val="0081681C"/>
    <w:rsid w:val="00816F1A"/>
    <w:rsid w:val="008245D4"/>
    <w:rsid w:val="00824AF4"/>
    <w:rsid w:val="0083080C"/>
    <w:rsid w:val="00832878"/>
    <w:rsid w:val="008356EB"/>
    <w:rsid w:val="00835F6A"/>
    <w:rsid w:val="00840148"/>
    <w:rsid w:val="00842ECF"/>
    <w:rsid w:val="00843A6F"/>
    <w:rsid w:val="00846096"/>
    <w:rsid w:val="00846227"/>
    <w:rsid w:val="00850337"/>
    <w:rsid w:val="00851979"/>
    <w:rsid w:val="00853C58"/>
    <w:rsid w:val="0085654E"/>
    <w:rsid w:val="0085768A"/>
    <w:rsid w:val="00860F84"/>
    <w:rsid w:val="008631FE"/>
    <w:rsid w:val="00863220"/>
    <w:rsid w:val="00863CC4"/>
    <w:rsid w:val="00864868"/>
    <w:rsid w:val="00864AB0"/>
    <w:rsid w:val="008652FD"/>
    <w:rsid w:val="0086713E"/>
    <w:rsid w:val="00871B20"/>
    <w:rsid w:val="0087430E"/>
    <w:rsid w:val="008743F1"/>
    <w:rsid w:val="008749EB"/>
    <w:rsid w:val="00881630"/>
    <w:rsid w:val="0088210A"/>
    <w:rsid w:val="00883C0A"/>
    <w:rsid w:val="00887252"/>
    <w:rsid w:val="00891A7F"/>
    <w:rsid w:val="008978EB"/>
    <w:rsid w:val="008A15B7"/>
    <w:rsid w:val="008A3A7C"/>
    <w:rsid w:val="008A44B8"/>
    <w:rsid w:val="008A5AB4"/>
    <w:rsid w:val="008A5FCC"/>
    <w:rsid w:val="008A7407"/>
    <w:rsid w:val="008B3010"/>
    <w:rsid w:val="008B343D"/>
    <w:rsid w:val="008B4495"/>
    <w:rsid w:val="008B4A24"/>
    <w:rsid w:val="008B4EC3"/>
    <w:rsid w:val="008B5B1D"/>
    <w:rsid w:val="008B66E4"/>
    <w:rsid w:val="008B7278"/>
    <w:rsid w:val="008C0347"/>
    <w:rsid w:val="008C16E7"/>
    <w:rsid w:val="008C19CD"/>
    <w:rsid w:val="008C21E5"/>
    <w:rsid w:val="008C42FD"/>
    <w:rsid w:val="008D0766"/>
    <w:rsid w:val="008E0679"/>
    <w:rsid w:val="008E1838"/>
    <w:rsid w:val="008E22BF"/>
    <w:rsid w:val="008E2D8C"/>
    <w:rsid w:val="008E7870"/>
    <w:rsid w:val="008F092F"/>
    <w:rsid w:val="008F147C"/>
    <w:rsid w:val="008F14FC"/>
    <w:rsid w:val="008F2744"/>
    <w:rsid w:val="008F2E88"/>
    <w:rsid w:val="008F322F"/>
    <w:rsid w:val="00902F2B"/>
    <w:rsid w:val="0090558D"/>
    <w:rsid w:val="009057B1"/>
    <w:rsid w:val="009112AD"/>
    <w:rsid w:val="00913447"/>
    <w:rsid w:val="009134B5"/>
    <w:rsid w:val="00913C30"/>
    <w:rsid w:val="00914DBB"/>
    <w:rsid w:val="0091773A"/>
    <w:rsid w:val="009215F6"/>
    <w:rsid w:val="0092260E"/>
    <w:rsid w:val="0092371B"/>
    <w:rsid w:val="009239FB"/>
    <w:rsid w:val="00923EE7"/>
    <w:rsid w:val="00931256"/>
    <w:rsid w:val="0093191A"/>
    <w:rsid w:val="0093519A"/>
    <w:rsid w:val="00940920"/>
    <w:rsid w:val="009444B7"/>
    <w:rsid w:val="009474D1"/>
    <w:rsid w:val="00950996"/>
    <w:rsid w:val="009513AC"/>
    <w:rsid w:val="00951A83"/>
    <w:rsid w:val="00951D03"/>
    <w:rsid w:val="00952859"/>
    <w:rsid w:val="00952B43"/>
    <w:rsid w:val="00955B84"/>
    <w:rsid w:val="00957DCC"/>
    <w:rsid w:val="00957E99"/>
    <w:rsid w:val="00961239"/>
    <w:rsid w:val="0096146C"/>
    <w:rsid w:val="00961634"/>
    <w:rsid w:val="00963223"/>
    <w:rsid w:val="00963261"/>
    <w:rsid w:val="009632E9"/>
    <w:rsid w:val="00963EC8"/>
    <w:rsid w:val="00966798"/>
    <w:rsid w:val="00970648"/>
    <w:rsid w:val="00971CC7"/>
    <w:rsid w:val="0097334E"/>
    <w:rsid w:val="00974344"/>
    <w:rsid w:val="00980906"/>
    <w:rsid w:val="00981161"/>
    <w:rsid w:val="00981F01"/>
    <w:rsid w:val="0098242A"/>
    <w:rsid w:val="00982EE4"/>
    <w:rsid w:val="00983554"/>
    <w:rsid w:val="0098384B"/>
    <w:rsid w:val="0098593B"/>
    <w:rsid w:val="00985F03"/>
    <w:rsid w:val="00986489"/>
    <w:rsid w:val="009876FD"/>
    <w:rsid w:val="00990D6D"/>
    <w:rsid w:val="00992E81"/>
    <w:rsid w:val="009933E2"/>
    <w:rsid w:val="009A3A4A"/>
    <w:rsid w:val="009A3DF4"/>
    <w:rsid w:val="009A4483"/>
    <w:rsid w:val="009A4DFE"/>
    <w:rsid w:val="009A7169"/>
    <w:rsid w:val="009B0071"/>
    <w:rsid w:val="009B033F"/>
    <w:rsid w:val="009B085F"/>
    <w:rsid w:val="009B0ED3"/>
    <w:rsid w:val="009B2867"/>
    <w:rsid w:val="009B48F8"/>
    <w:rsid w:val="009B5D38"/>
    <w:rsid w:val="009B6622"/>
    <w:rsid w:val="009C2674"/>
    <w:rsid w:val="009C49E7"/>
    <w:rsid w:val="009C5861"/>
    <w:rsid w:val="009C64EC"/>
    <w:rsid w:val="009D09BE"/>
    <w:rsid w:val="009D1019"/>
    <w:rsid w:val="009D5324"/>
    <w:rsid w:val="009D57E9"/>
    <w:rsid w:val="009D6A80"/>
    <w:rsid w:val="009D7491"/>
    <w:rsid w:val="009D7644"/>
    <w:rsid w:val="009E1754"/>
    <w:rsid w:val="009E19AC"/>
    <w:rsid w:val="009E2294"/>
    <w:rsid w:val="009E252D"/>
    <w:rsid w:val="009E4F77"/>
    <w:rsid w:val="009E5711"/>
    <w:rsid w:val="009E59F2"/>
    <w:rsid w:val="009E6F82"/>
    <w:rsid w:val="009F09A7"/>
    <w:rsid w:val="009F1FA6"/>
    <w:rsid w:val="009F4754"/>
    <w:rsid w:val="009F6859"/>
    <w:rsid w:val="009F6A57"/>
    <w:rsid w:val="009F6E9A"/>
    <w:rsid w:val="00A01048"/>
    <w:rsid w:val="00A010AD"/>
    <w:rsid w:val="00A019C0"/>
    <w:rsid w:val="00A02A2E"/>
    <w:rsid w:val="00A02C67"/>
    <w:rsid w:val="00A03294"/>
    <w:rsid w:val="00A0435D"/>
    <w:rsid w:val="00A05937"/>
    <w:rsid w:val="00A05CE8"/>
    <w:rsid w:val="00A060B2"/>
    <w:rsid w:val="00A072DB"/>
    <w:rsid w:val="00A13603"/>
    <w:rsid w:val="00A13D14"/>
    <w:rsid w:val="00A147C4"/>
    <w:rsid w:val="00A15F21"/>
    <w:rsid w:val="00A1676F"/>
    <w:rsid w:val="00A20DE1"/>
    <w:rsid w:val="00A21396"/>
    <w:rsid w:val="00A230D3"/>
    <w:rsid w:val="00A27D66"/>
    <w:rsid w:val="00A3074B"/>
    <w:rsid w:val="00A325E2"/>
    <w:rsid w:val="00A35CA6"/>
    <w:rsid w:val="00A37978"/>
    <w:rsid w:val="00A37981"/>
    <w:rsid w:val="00A419C1"/>
    <w:rsid w:val="00A42CF9"/>
    <w:rsid w:val="00A430DF"/>
    <w:rsid w:val="00A45043"/>
    <w:rsid w:val="00A46086"/>
    <w:rsid w:val="00A47538"/>
    <w:rsid w:val="00A5062C"/>
    <w:rsid w:val="00A50EE9"/>
    <w:rsid w:val="00A52925"/>
    <w:rsid w:val="00A55ACA"/>
    <w:rsid w:val="00A600A3"/>
    <w:rsid w:val="00A603BD"/>
    <w:rsid w:val="00A64714"/>
    <w:rsid w:val="00A673B2"/>
    <w:rsid w:val="00A67E45"/>
    <w:rsid w:val="00A700E6"/>
    <w:rsid w:val="00A71A22"/>
    <w:rsid w:val="00A74D29"/>
    <w:rsid w:val="00A76B4F"/>
    <w:rsid w:val="00A778FF"/>
    <w:rsid w:val="00A81046"/>
    <w:rsid w:val="00A83972"/>
    <w:rsid w:val="00A845E0"/>
    <w:rsid w:val="00A86759"/>
    <w:rsid w:val="00A902D1"/>
    <w:rsid w:val="00A90FED"/>
    <w:rsid w:val="00A93D65"/>
    <w:rsid w:val="00A9405A"/>
    <w:rsid w:val="00A94138"/>
    <w:rsid w:val="00A941D9"/>
    <w:rsid w:val="00A949C9"/>
    <w:rsid w:val="00A94CEC"/>
    <w:rsid w:val="00A95AD1"/>
    <w:rsid w:val="00AA1691"/>
    <w:rsid w:val="00AA2567"/>
    <w:rsid w:val="00AA3606"/>
    <w:rsid w:val="00AA3CB5"/>
    <w:rsid w:val="00AA6123"/>
    <w:rsid w:val="00AB0CC2"/>
    <w:rsid w:val="00AB1F7D"/>
    <w:rsid w:val="00AB44B1"/>
    <w:rsid w:val="00AB4705"/>
    <w:rsid w:val="00AC04F1"/>
    <w:rsid w:val="00AC0B5A"/>
    <w:rsid w:val="00AC1E3B"/>
    <w:rsid w:val="00AC3272"/>
    <w:rsid w:val="00AC3F05"/>
    <w:rsid w:val="00AC4869"/>
    <w:rsid w:val="00AC6633"/>
    <w:rsid w:val="00AC7049"/>
    <w:rsid w:val="00AC71ED"/>
    <w:rsid w:val="00AD0367"/>
    <w:rsid w:val="00AD16DB"/>
    <w:rsid w:val="00AD1D64"/>
    <w:rsid w:val="00AD2089"/>
    <w:rsid w:val="00AD277C"/>
    <w:rsid w:val="00AD5FF1"/>
    <w:rsid w:val="00AD62E7"/>
    <w:rsid w:val="00AD6A04"/>
    <w:rsid w:val="00AE3D51"/>
    <w:rsid w:val="00AE5DFF"/>
    <w:rsid w:val="00AE5F90"/>
    <w:rsid w:val="00AF0331"/>
    <w:rsid w:val="00AF1DC7"/>
    <w:rsid w:val="00B02DF3"/>
    <w:rsid w:val="00B04615"/>
    <w:rsid w:val="00B048B2"/>
    <w:rsid w:val="00B07759"/>
    <w:rsid w:val="00B077E8"/>
    <w:rsid w:val="00B07A58"/>
    <w:rsid w:val="00B103C9"/>
    <w:rsid w:val="00B10C66"/>
    <w:rsid w:val="00B15470"/>
    <w:rsid w:val="00B1609E"/>
    <w:rsid w:val="00B2179D"/>
    <w:rsid w:val="00B21909"/>
    <w:rsid w:val="00B31D29"/>
    <w:rsid w:val="00B32433"/>
    <w:rsid w:val="00B35C52"/>
    <w:rsid w:val="00B40462"/>
    <w:rsid w:val="00B40474"/>
    <w:rsid w:val="00B405F7"/>
    <w:rsid w:val="00B46FD6"/>
    <w:rsid w:val="00B50562"/>
    <w:rsid w:val="00B51EFF"/>
    <w:rsid w:val="00B5223C"/>
    <w:rsid w:val="00B528E2"/>
    <w:rsid w:val="00B5365E"/>
    <w:rsid w:val="00B53773"/>
    <w:rsid w:val="00B579A5"/>
    <w:rsid w:val="00B601A7"/>
    <w:rsid w:val="00B60E3E"/>
    <w:rsid w:val="00B61B85"/>
    <w:rsid w:val="00B61D8F"/>
    <w:rsid w:val="00B62C84"/>
    <w:rsid w:val="00B6304C"/>
    <w:rsid w:val="00B6466B"/>
    <w:rsid w:val="00B64CE9"/>
    <w:rsid w:val="00B65357"/>
    <w:rsid w:val="00B70119"/>
    <w:rsid w:val="00B71965"/>
    <w:rsid w:val="00B733D6"/>
    <w:rsid w:val="00B74B5A"/>
    <w:rsid w:val="00B758F5"/>
    <w:rsid w:val="00B75F51"/>
    <w:rsid w:val="00B764AE"/>
    <w:rsid w:val="00B76B5B"/>
    <w:rsid w:val="00B77C7A"/>
    <w:rsid w:val="00B80D99"/>
    <w:rsid w:val="00B82E38"/>
    <w:rsid w:val="00B8365D"/>
    <w:rsid w:val="00B83BCD"/>
    <w:rsid w:val="00B8449E"/>
    <w:rsid w:val="00B84B7E"/>
    <w:rsid w:val="00B853F3"/>
    <w:rsid w:val="00B86DBF"/>
    <w:rsid w:val="00B91216"/>
    <w:rsid w:val="00B917A0"/>
    <w:rsid w:val="00B922DA"/>
    <w:rsid w:val="00B92F24"/>
    <w:rsid w:val="00B952A2"/>
    <w:rsid w:val="00B96A04"/>
    <w:rsid w:val="00B96CDC"/>
    <w:rsid w:val="00BA0704"/>
    <w:rsid w:val="00BA260A"/>
    <w:rsid w:val="00BA268F"/>
    <w:rsid w:val="00BA2AC4"/>
    <w:rsid w:val="00BA7808"/>
    <w:rsid w:val="00BB1EF9"/>
    <w:rsid w:val="00BB2F0B"/>
    <w:rsid w:val="00BB4E0C"/>
    <w:rsid w:val="00BB5073"/>
    <w:rsid w:val="00BB5D22"/>
    <w:rsid w:val="00BC10C1"/>
    <w:rsid w:val="00BC18C3"/>
    <w:rsid w:val="00BC358B"/>
    <w:rsid w:val="00BC57E4"/>
    <w:rsid w:val="00BD2787"/>
    <w:rsid w:val="00BD60A7"/>
    <w:rsid w:val="00BD61D6"/>
    <w:rsid w:val="00BD658C"/>
    <w:rsid w:val="00BD7FFB"/>
    <w:rsid w:val="00BE06CF"/>
    <w:rsid w:val="00BE2E1D"/>
    <w:rsid w:val="00BE3090"/>
    <w:rsid w:val="00BF14EC"/>
    <w:rsid w:val="00BF190D"/>
    <w:rsid w:val="00BF23C7"/>
    <w:rsid w:val="00BF2825"/>
    <w:rsid w:val="00BF7641"/>
    <w:rsid w:val="00C01F70"/>
    <w:rsid w:val="00C02A4C"/>
    <w:rsid w:val="00C02AB5"/>
    <w:rsid w:val="00C02CB1"/>
    <w:rsid w:val="00C03C0F"/>
    <w:rsid w:val="00C0585B"/>
    <w:rsid w:val="00C058B1"/>
    <w:rsid w:val="00C12B3E"/>
    <w:rsid w:val="00C1500A"/>
    <w:rsid w:val="00C20449"/>
    <w:rsid w:val="00C20E4A"/>
    <w:rsid w:val="00C21CD8"/>
    <w:rsid w:val="00C22581"/>
    <w:rsid w:val="00C22E79"/>
    <w:rsid w:val="00C238EF"/>
    <w:rsid w:val="00C23DCA"/>
    <w:rsid w:val="00C23FD7"/>
    <w:rsid w:val="00C2400E"/>
    <w:rsid w:val="00C24B9C"/>
    <w:rsid w:val="00C27396"/>
    <w:rsid w:val="00C3163B"/>
    <w:rsid w:val="00C32471"/>
    <w:rsid w:val="00C35104"/>
    <w:rsid w:val="00C36D46"/>
    <w:rsid w:val="00C36EFB"/>
    <w:rsid w:val="00C37362"/>
    <w:rsid w:val="00C37946"/>
    <w:rsid w:val="00C40AC6"/>
    <w:rsid w:val="00C42004"/>
    <w:rsid w:val="00C42AFA"/>
    <w:rsid w:val="00C44AFC"/>
    <w:rsid w:val="00C44EE8"/>
    <w:rsid w:val="00C45E90"/>
    <w:rsid w:val="00C46139"/>
    <w:rsid w:val="00C5062C"/>
    <w:rsid w:val="00C5317F"/>
    <w:rsid w:val="00C53287"/>
    <w:rsid w:val="00C5548C"/>
    <w:rsid w:val="00C560A9"/>
    <w:rsid w:val="00C57215"/>
    <w:rsid w:val="00C62539"/>
    <w:rsid w:val="00C6299C"/>
    <w:rsid w:val="00C62C34"/>
    <w:rsid w:val="00C62DC4"/>
    <w:rsid w:val="00C63BD4"/>
    <w:rsid w:val="00C63E4C"/>
    <w:rsid w:val="00C64785"/>
    <w:rsid w:val="00C664A8"/>
    <w:rsid w:val="00C66505"/>
    <w:rsid w:val="00C67F20"/>
    <w:rsid w:val="00C71873"/>
    <w:rsid w:val="00C72A9B"/>
    <w:rsid w:val="00C73AEB"/>
    <w:rsid w:val="00C73CEA"/>
    <w:rsid w:val="00C74CCE"/>
    <w:rsid w:val="00C823D3"/>
    <w:rsid w:val="00C82503"/>
    <w:rsid w:val="00C82A52"/>
    <w:rsid w:val="00C845D8"/>
    <w:rsid w:val="00C9028E"/>
    <w:rsid w:val="00C91227"/>
    <w:rsid w:val="00C9257A"/>
    <w:rsid w:val="00C955BD"/>
    <w:rsid w:val="00C96154"/>
    <w:rsid w:val="00CA09AA"/>
    <w:rsid w:val="00CA24B7"/>
    <w:rsid w:val="00CA5ACC"/>
    <w:rsid w:val="00CA5EB9"/>
    <w:rsid w:val="00CA7E54"/>
    <w:rsid w:val="00CB07D2"/>
    <w:rsid w:val="00CB087E"/>
    <w:rsid w:val="00CB0E31"/>
    <w:rsid w:val="00CB157D"/>
    <w:rsid w:val="00CB28F3"/>
    <w:rsid w:val="00CB58E9"/>
    <w:rsid w:val="00CB6649"/>
    <w:rsid w:val="00CB7732"/>
    <w:rsid w:val="00CC1962"/>
    <w:rsid w:val="00CC4A1E"/>
    <w:rsid w:val="00CC5442"/>
    <w:rsid w:val="00CC5915"/>
    <w:rsid w:val="00CC70AD"/>
    <w:rsid w:val="00CD034D"/>
    <w:rsid w:val="00CD0A71"/>
    <w:rsid w:val="00CD12F7"/>
    <w:rsid w:val="00CD40CE"/>
    <w:rsid w:val="00CD44AE"/>
    <w:rsid w:val="00CD6848"/>
    <w:rsid w:val="00CD6DE7"/>
    <w:rsid w:val="00CE0CF7"/>
    <w:rsid w:val="00CE2092"/>
    <w:rsid w:val="00CE710D"/>
    <w:rsid w:val="00CE7A60"/>
    <w:rsid w:val="00CF2C96"/>
    <w:rsid w:val="00CF5644"/>
    <w:rsid w:val="00CF56B3"/>
    <w:rsid w:val="00CF623D"/>
    <w:rsid w:val="00CF7BC5"/>
    <w:rsid w:val="00D019ED"/>
    <w:rsid w:val="00D063A1"/>
    <w:rsid w:val="00D06D8B"/>
    <w:rsid w:val="00D07713"/>
    <w:rsid w:val="00D1105B"/>
    <w:rsid w:val="00D13F67"/>
    <w:rsid w:val="00D14C28"/>
    <w:rsid w:val="00D16AA3"/>
    <w:rsid w:val="00D20179"/>
    <w:rsid w:val="00D21D7F"/>
    <w:rsid w:val="00D2293A"/>
    <w:rsid w:val="00D23CCF"/>
    <w:rsid w:val="00D24F50"/>
    <w:rsid w:val="00D2736C"/>
    <w:rsid w:val="00D301B3"/>
    <w:rsid w:val="00D31CAD"/>
    <w:rsid w:val="00D37133"/>
    <w:rsid w:val="00D401E2"/>
    <w:rsid w:val="00D41D9B"/>
    <w:rsid w:val="00D4236F"/>
    <w:rsid w:val="00D45347"/>
    <w:rsid w:val="00D45775"/>
    <w:rsid w:val="00D46FE1"/>
    <w:rsid w:val="00D5087C"/>
    <w:rsid w:val="00D54AE8"/>
    <w:rsid w:val="00D54C01"/>
    <w:rsid w:val="00D558A6"/>
    <w:rsid w:val="00D611FF"/>
    <w:rsid w:val="00D61B85"/>
    <w:rsid w:val="00D64BB6"/>
    <w:rsid w:val="00D675D2"/>
    <w:rsid w:val="00D71B09"/>
    <w:rsid w:val="00D725E9"/>
    <w:rsid w:val="00D72EF3"/>
    <w:rsid w:val="00D741FA"/>
    <w:rsid w:val="00D77E2C"/>
    <w:rsid w:val="00D80191"/>
    <w:rsid w:val="00D80EC3"/>
    <w:rsid w:val="00D8193B"/>
    <w:rsid w:val="00D82FBC"/>
    <w:rsid w:val="00D83FF2"/>
    <w:rsid w:val="00D84510"/>
    <w:rsid w:val="00D84523"/>
    <w:rsid w:val="00D8504C"/>
    <w:rsid w:val="00D87192"/>
    <w:rsid w:val="00D87EFE"/>
    <w:rsid w:val="00D901C8"/>
    <w:rsid w:val="00D97E72"/>
    <w:rsid w:val="00D97FD7"/>
    <w:rsid w:val="00DA10AD"/>
    <w:rsid w:val="00DA110D"/>
    <w:rsid w:val="00DA3D40"/>
    <w:rsid w:val="00DA3DE7"/>
    <w:rsid w:val="00DA3F3F"/>
    <w:rsid w:val="00DA54A3"/>
    <w:rsid w:val="00DA7189"/>
    <w:rsid w:val="00DA7741"/>
    <w:rsid w:val="00DB0070"/>
    <w:rsid w:val="00DB1588"/>
    <w:rsid w:val="00DB1C49"/>
    <w:rsid w:val="00DB3F03"/>
    <w:rsid w:val="00DB5917"/>
    <w:rsid w:val="00DB6572"/>
    <w:rsid w:val="00DC051A"/>
    <w:rsid w:val="00DC07FD"/>
    <w:rsid w:val="00DC487C"/>
    <w:rsid w:val="00DC646D"/>
    <w:rsid w:val="00DD14C0"/>
    <w:rsid w:val="00DD1A56"/>
    <w:rsid w:val="00DD2328"/>
    <w:rsid w:val="00DD2B74"/>
    <w:rsid w:val="00DD5825"/>
    <w:rsid w:val="00DD5F69"/>
    <w:rsid w:val="00DD6263"/>
    <w:rsid w:val="00DE08CF"/>
    <w:rsid w:val="00DE2F70"/>
    <w:rsid w:val="00DE416D"/>
    <w:rsid w:val="00DE49F9"/>
    <w:rsid w:val="00DE4DCF"/>
    <w:rsid w:val="00DE53CD"/>
    <w:rsid w:val="00DE7337"/>
    <w:rsid w:val="00DF3A59"/>
    <w:rsid w:val="00DF5108"/>
    <w:rsid w:val="00DF7E5F"/>
    <w:rsid w:val="00E01BEA"/>
    <w:rsid w:val="00E059B4"/>
    <w:rsid w:val="00E06D5E"/>
    <w:rsid w:val="00E07C3E"/>
    <w:rsid w:val="00E12786"/>
    <w:rsid w:val="00E14DB5"/>
    <w:rsid w:val="00E20A5F"/>
    <w:rsid w:val="00E2181C"/>
    <w:rsid w:val="00E22219"/>
    <w:rsid w:val="00E23D95"/>
    <w:rsid w:val="00E26476"/>
    <w:rsid w:val="00E2693B"/>
    <w:rsid w:val="00E26942"/>
    <w:rsid w:val="00E26DEB"/>
    <w:rsid w:val="00E31930"/>
    <w:rsid w:val="00E3367B"/>
    <w:rsid w:val="00E3464C"/>
    <w:rsid w:val="00E37755"/>
    <w:rsid w:val="00E430AA"/>
    <w:rsid w:val="00E460A3"/>
    <w:rsid w:val="00E463A9"/>
    <w:rsid w:val="00E46BF2"/>
    <w:rsid w:val="00E51007"/>
    <w:rsid w:val="00E55435"/>
    <w:rsid w:val="00E6046E"/>
    <w:rsid w:val="00E61F10"/>
    <w:rsid w:val="00E65A53"/>
    <w:rsid w:val="00E67176"/>
    <w:rsid w:val="00E72C76"/>
    <w:rsid w:val="00E75F70"/>
    <w:rsid w:val="00E760E6"/>
    <w:rsid w:val="00E76FF6"/>
    <w:rsid w:val="00E774ED"/>
    <w:rsid w:val="00E777DC"/>
    <w:rsid w:val="00E81137"/>
    <w:rsid w:val="00E841CE"/>
    <w:rsid w:val="00E86356"/>
    <w:rsid w:val="00E878AB"/>
    <w:rsid w:val="00E9158F"/>
    <w:rsid w:val="00E91FF4"/>
    <w:rsid w:val="00E933F3"/>
    <w:rsid w:val="00E93B31"/>
    <w:rsid w:val="00E95320"/>
    <w:rsid w:val="00E95C6E"/>
    <w:rsid w:val="00E974AB"/>
    <w:rsid w:val="00E97631"/>
    <w:rsid w:val="00E97CAB"/>
    <w:rsid w:val="00EA0483"/>
    <w:rsid w:val="00EA191C"/>
    <w:rsid w:val="00EA2A95"/>
    <w:rsid w:val="00EA5A3B"/>
    <w:rsid w:val="00EA64E5"/>
    <w:rsid w:val="00EB2A00"/>
    <w:rsid w:val="00EB3056"/>
    <w:rsid w:val="00EB4706"/>
    <w:rsid w:val="00EB59CA"/>
    <w:rsid w:val="00EB7923"/>
    <w:rsid w:val="00EB7A1B"/>
    <w:rsid w:val="00EC3369"/>
    <w:rsid w:val="00EC4BBC"/>
    <w:rsid w:val="00EC4C0B"/>
    <w:rsid w:val="00EC592C"/>
    <w:rsid w:val="00EC6A5E"/>
    <w:rsid w:val="00EC77A4"/>
    <w:rsid w:val="00ED0E3E"/>
    <w:rsid w:val="00ED31C9"/>
    <w:rsid w:val="00ED3A25"/>
    <w:rsid w:val="00ED653C"/>
    <w:rsid w:val="00EE030B"/>
    <w:rsid w:val="00EE1A35"/>
    <w:rsid w:val="00EF2B9F"/>
    <w:rsid w:val="00EF30DA"/>
    <w:rsid w:val="00EF4378"/>
    <w:rsid w:val="00EF484B"/>
    <w:rsid w:val="00EF4F1F"/>
    <w:rsid w:val="00EF667D"/>
    <w:rsid w:val="00F02523"/>
    <w:rsid w:val="00F047A5"/>
    <w:rsid w:val="00F05101"/>
    <w:rsid w:val="00F06E92"/>
    <w:rsid w:val="00F07B81"/>
    <w:rsid w:val="00F10A8F"/>
    <w:rsid w:val="00F12240"/>
    <w:rsid w:val="00F14B39"/>
    <w:rsid w:val="00F15F9A"/>
    <w:rsid w:val="00F16D59"/>
    <w:rsid w:val="00F219EF"/>
    <w:rsid w:val="00F22A5C"/>
    <w:rsid w:val="00F234CC"/>
    <w:rsid w:val="00F2482C"/>
    <w:rsid w:val="00F24F33"/>
    <w:rsid w:val="00F26DB2"/>
    <w:rsid w:val="00F271AA"/>
    <w:rsid w:val="00F3332B"/>
    <w:rsid w:val="00F33B6F"/>
    <w:rsid w:val="00F34EEC"/>
    <w:rsid w:val="00F37FCC"/>
    <w:rsid w:val="00F40BD3"/>
    <w:rsid w:val="00F44783"/>
    <w:rsid w:val="00F45D88"/>
    <w:rsid w:val="00F4700F"/>
    <w:rsid w:val="00F5080B"/>
    <w:rsid w:val="00F527E6"/>
    <w:rsid w:val="00F52C7D"/>
    <w:rsid w:val="00F53940"/>
    <w:rsid w:val="00F54843"/>
    <w:rsid w:val="00F55995"/>
    <w:rsid w:val="00F60EEE"/>
    <w:rsid w:val="00F627B6"/>
    <w:rsid w:val="00F62BF9"/>
    <w:rsid w:val="00F62F10"/>
    <w:rsid w:val="00F63D21"/>
    <w:rsid w:val="00F63E36"/>
    <w:rsid w:val="00F642CA"/>
    <w:rsid w:val="00F64306"/>
    <w:rsid w:val="00F648E7"/>
    <w:rsid w:val="00F66465"/>
    <w:rsid w:val="00F67D37"/>
    <w:rsid w:val="00F70B1D"/>
    <w:rsid w:val="00F720A5"/>
    <w:rsid w:val="00F7387F"/>
    <w:rsid w:val="00F74A46"/>
    <w:rsid w:val="00F75C6D"/>
    <w:rsid w:val="00F765EF"/>
    <w:rsid w:val="00F76915"/>
    <w:rsid w:val="00F77E5E"/>
    <w:rsid w:val="00F80642"/>
    <w:rsid w:val="00F83E18"/>
    <w:rsid w:val="00F8537D"/>
    <w:rsid w:val="00F87405"/>
    <w:rsid w:val="00F90D1B"/>
    <w:rsid w:val="00F91DC5"/>
    <w:rsid w:val="00F94FB5"/>
    <w:rsid w:val="00F95710"/>
    <w:rsid w:val="00F95A3D"/>
    <w:rsid w:val="00FA172F"/>
    <w:rsid w:val="00FA2243"/>
    <w:rsid w:val="00FA37A3"/>
    <w:rsid w:val="00FA4492"/>
    <w:rsid w:val="00FA7351"/>
    <w:rsid w:val="00FB0514"/>
    <w:rsid w:val="00FB4AB5"/>
    <w:rsid w:val="00FB5061"/>
    <w:rsid w:val="00FB52A7"/>
    <w:rsid w:val="00FB7ACA"/>
    <w:rsid w:val="00FB7C38"/>
    <w:rsid w:val="00FC2F4C"/>
    <w:rsid w:val="00FC3CB0"/>
    <w:rsid w:val="00FC54CA"/>
    <w:rsid w:val="00FC5C35"/>
    <w:rsid w:val="00FD098F"/>
    <w:rsid w:val="00FD0ACB"/>
    <w:rsid w:val="00FD14B9"/>
    <w:rsid w:val="00FD174E"/>
    <w:rsid w:val="00FD1755"/>
    <w:rsid w:val="00FD5B56"/>
    <w:rsid w:val="00FD7229"/>
    <w:rsid w:val="00FE09C2"/>
    <w:rsid w:val="00FE112C"/>
    <w:rsid w:val="00FE18E4"/>
    <w:rsid w:val="00FE3D61"/>
    <w:rsid w:val="00FE4180"/>
    <w:rsid w:val="00FE522D"/>
    <w:rsid w:val="00FE54C4"/>
    <w:rsid w:val="00FE5E1D"/>
    <w:rsid w:val="00FE6392"/>
    <w:rsid w:val="00FF002B"/>
    <w:rsid w:val="00FF1266"/>
    <w:rsid w:val="00FF36B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uiPriority w:val="59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3D65"/>
  </w:style>
  <w:style w:type="paragraph" w:customStyle="1" w:styleId="c4">
    <w:name w:val="c4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93D65"/>
  </w:style>
  <w:style w:type="character" w:customStyle="1" w:styleId="c1">
    <w:name w:val="c1"/>
    <w:basedOn w:val="a0"/>
    <w:rsid w:val="00A93D65"/>
  </w:style>
  <w:style w:type="paragraph" w:styleId="af0">
    <w:name w:val="No Spacing"/>
    <w:uiPriority w:val="1"/>
    <w:qFormat/>
    <w:rsid w:val="00FE6392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6400A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6400AB"/>
    <w:rPr>
      <w:rFonts w:ascii="Times New Roman" w:eastAsia="Times New Roman" w:hAnsi="Times New Roman" w:cs="Times New Roman"/>
      <w:szCs w:val="20"/>
    </w:rPr>
  </w:style>
  <w:style w:type="paragraph" w:styleId="af1">
    <w:name w:val="Body Text Indent"/>
    <w:basedOn w:val="a"/>
    <w:link w:val="af2"/>
    <w:rsid w:val="006400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6400A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D675D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67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uiPriority w:val="59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93D65"/>
  </w:style>
  <w:style w:type="paragraph" w:customStyle="1" w:styleId="c4">
    <w:name w:val="c4"/>
    <w:basedOn w:val="a"/>
    <w:rsid w:val="00A9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93D65"/>
  </w:style>
  <w:style w:type="character" w:customStyle="1" w:styleId="c1">
    <w:name w:val="c1"/>
    <w:basedOn w:val="a0"/>
    <w:rsid w:val="00A93D65"/>
  </w:style>
  <w:style w:type="paragraph" w:styleId="af0">
    <w:name w:val="No Spacing"/>
    <w:uiPriority w:val="1"/>
    <w:qFormat/>
    <w:rsid w:val="00FE6392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6400A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rsid w:val="006400AB"/>
    <w:rPr>
      <w:rFonts w:ascii="Times New Roman" w:eastAsia="Times New Roman" w:hAnsi="Times New Roman" w:cs="Times New Roman"/>
      <w:szCs w:val="20"/>
    </w:rPr>
  </w:style>
  <w:style w:type="paragraph" w:styleId="af1">
    <w:name w:val="Body Text Indent"/>
    <w:basedOn w:val="a"/>
    <w:link w:val="af2"/>
    <w:rsid w:val="006400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6400A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D675D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6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604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52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D1A7-6CF9-435A-95EE-F7122252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Дмитрий Каленюк</cp:lastModifiedBy>
  <cp:revision>2</cp:revision>
  <cp:lastPrinted>2015-05-17T19:07:00Z</cp:lastPrinted>
  <dcterms:created xsi:type="dcterms:W3CDTF">2015-06-21T07:10:00Z</dcterms:created>
  <dcterms:modified xsi:type="dcterms:W3CDTF">2015-06-21T07:10:00Z</dcterms:modified>
</cp:coreProperties>
</file>